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BDA1" w14:textId="497CCC3A" w:rsidR="00423E9C" w:rsidRPr="0005287F" w:rsidRDefault="0071065E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  <w:r>
        <w:rPr>
          <w:rFonts w:ascii="Aptos" w:eastAsia="Times New Roman" w:hAnsi="Aptos" w:cs="Arial"/>
          <w:b/>
          <w:noProof/>
          <w:color w:val="000000" w:themeColor="text1"/>
          <w:sz w:val="28"/>
          <w:szCs w:val="28"/>
          <w14:ligatures w14:val="none"/>
        </w:rPr>
        <w:drawing>
          <wp:inline distT="0" distB="0" distL="0" distR="0" wp14:anchorId="53B3B392" wp14:editId="07D01868">
            <wp:extent cx="5731510" cy="641985"/>
            <wp:effectExtent l="0" t="0" r="2540" b="5715"/>
            <wp:docPr id="60976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60638" name="Picture 6097606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A248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37977800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5A0BA5D6" w14:textId="77777777" w:rsidR="00423E9C" w:rsidRPr="0005287F" w:rsidRDefault="00423E9C" w:rsidP="0071065E">
      <w:pPr>
        <w:keepNext/>
        <w:keepLines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0BE5D95D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0BD0775E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577FF590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62FC79CA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0AD92A7B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483F59F8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</w:p>
    <w:p w14:paraId="416B5C28" w14:textId="77777777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color w:val="000000" w:themeColor="text1"/>
          <w:sz w:val="28"/>
          <w:szCs w:val="28"/>
        </w:rPr>
      </w:pPr>
      <w:r>
        <w:rPr>
          <w:rFonts w:ascii="Aptos" w:hAnsi="Aptos"/>
          <w:b/>
          <w:color w:val="000000" w:themeColor="text1"/>
          <w:sz w:val="28"/>
        </w:rPr>
        <w:t>Obrazac za prijavu</w:t>
      </w:r>
    </w:p>
    <w:p w14:paraId="4EBB34EF" w14:textId="6AEC4AA4" w:rsidR="00423E9C" w:rsidRPr="0005287F" w:rsidRDefault="00423E9C">
      <w:pPr>
        <w:keepNext/>
        <w:keepLines/>
        <w:jc w:val="center"/>
        <w:outlineLvl w:val="1"/>
        <w:rPr>
          <w:rFonts w:ascii="Aptos" w:eastAsia="Times New Roman" w:hAnsi="Aptos" w:cs="Arial"/>
          <w:b/>
          <w:bCs/>
          <w:color w:val="000000" w:themeColor="text1"/>
          <w:sz w:val="28"/>
          <w:szCs w:val="28"/>
        </w:rPr>
      </w:pPr>
      <w:r w:rsidRPr="018BCA07">
        <w:rPr>
          <w:rFonts w:ascii="Aptos" w:hAnsi="Aptos"/>
          <w:b/>
          <w:color w:val="000000" w:themeColor="text1"/>
          <w:sz w:val="28"/>
          <w:szCs w:val="28"/>
        </w:rPr>
        <w:t xml:space="preserve">Inovacioni grantovi </w:t>
      </w:r>
      <w:r w:rsidR="6F011436" w:rsidRPr="018BCA07">
        <w:rPr>
          <w:rFonts w:ascii="Aptos" w:hAnsi="Aptos"/>
          <w:b/>
          <w:bCs/>
          <w:color w:val="000000" w:themeColor="text1"/>
          <w:sz w:val="28"/>
          <w:szCs w:val="28"/>
        </w:rPr>
        <w:t>u IKT</w:t>
      </w:r>
      <w:r w:rsidRPr="018BCA07">
        <w:rPr>
          <w:rFonts w:ascii="Aptos" w:hAnsi="Aptos"/>
          <w:b/>
          <w:bCs/>
          <w:color w:val="000000" w:themeColor="text1"/>
          <w:sz w:val="28"/>
          <w:szCs w:val="28"/>
        </w:rPr>
        <w:t xml:space="preserve"> </w:t>
      </w:r>
      <w:r w:rsidRPr="018BCA07">
        <w:rPr>
          <w:rFonts w:ascii="Aptos" w:hAnsi="Aptos"/>
          <w:b/>
          <w:color w:val="000000" w:themeColor="text1"/>
          <w:sz w:val="28"/>
          <w:szCs w:val="28"/>
        </w:rPr>
        <w:t xml:space="preserve">za MMSP (Lot 1) i </w:t>
      </w:r>
      <w:r w:rsidR="259E7EE5" w:rsidRPr="018BCA07">
        <w:rPr>
          <w:rFonts w:ascii="Aptos" w:hAnsi="Aptos"/>
          <w:b/>
          <w:bCs/>
          <w:color w:val="000000" w:themeColor="text1"/>
          <w:sz w:val="28"/>
          <w:szCs w:val="28"/>
        </w:rPr>
        <w:t>S</w:t>
      </w:r>
      <w:r w:rsidRPr="018BCA07">
        <w:rPr>
          <w:rFonts w:ascii="Aptos" w:hAnsi="Aptos"/>
          <w:b/>
          <w:bCs/>
          <w:color w:val="000000" w:themeColor="text1"/>
          <w:sz w:val="28"/>
          <w:szCs w:val="28"/>
        </w:rPr>
        <w:t>tartap</w:t>
      </w:r>
      <w:r w:rsidRPr="018BCA07">
        <w:rPr>
          <w:rFonts w:ascii="Aptos" w:hAnsi="Aptos"/>
          <w:b/>
          <w:color w:val="000000" w:themeColor="text1"/>
          <w:sz w:val="28"/>
          <w:szCs w:val="28"/>
        </w:rPr>
        <w:t xml:space="preserve"> preduzeća (Lot 2)</w:t>
      </w:r>
    </w:p>
    <w:p w14:paraId="7EEA9CD2" w14:textId="77777777" w:rsidR="00423E9C" w:rsidRPr="0005287F" w:rsidRDefault="00423E9C">
      <w:pPr>
        <w:jc w:val="center"/>
        <w:rPr>
          <w:rFonts w:ascii="Aptos" w:hAnsi="Aptos" w:cs="Arial"/>
          <w:b/>
          <w:sz w:val="28"/>
          <w:szCs w:val="28"/>
        </w:rPr>
      </w:pPr>
      <w:r>
        <w:rPr>
          <w:rFonts w:ascii="Aptos" w:hAnsi="Aptos"/>
          <w:b/>
          <w:sz w:val="28"/>
        </w:rPr>
        <w:t>Republika Kosovo</w:t>
      </w:r>
    </w:p>
    <w:p w14:paraId="098F28FE" w14:textId="3215A830" w:rsidR="00423E9C" w:rsidRPr="0005287F" w:rsidRDefault="00423E9C">
      <w:pPr>
        <w:spacing w:after="5"/>
        <w:ind w:left="120"/>
        <w:jc w:val="center"/>
      </w:pPr>
      <w:r w:rsidRPr="0FC17C14">
        <w:rPr>
          <w:rFonts w:ascii="Aptos" w:hAnsi="Aptos"/>
          <w:b/>
          <w:bCs/>
          <w:sz w:val="28"/>
          <w:szCs w:val="28"/>
        </w:rPr>
        <w:t>Ministarstvo industrije, preduzetništva</w:t>
      </w:r>
      <w:r w:rsidR="14DEF5BE" w:rsidRPr="0FC17C14">
        <w:rPr>
          <w:rFonts w:ascii="Aptos" w:hAnsi="Aptos"/>
          <w:b/>
          <w:bCs/>
          <w:sz w:val="28"/>
          <w:szCs w:val="28"/>
        </w:rPr>
        <w:t xml:space="preserve">, </w:t>
      </w:r>
      <w:r w:rsidRPr="0FC17C14">
        <w:rPr>
          <w:rFonts w:ascii="Aptos" w:hAnsi="Aptos"/>
          <w:b/>
          <w:bCs/>
          <w:sz w:val="28"/>
          <w:szCs w:val="28"/>
        </w:rPr>
        <w:t>trgovine</w:t>
      </w:r>
      <w:r w:rsidR="51FB292B" w:rsidRPr="0FC17C14">
        <w:rPr>
          <w:rFonts w:ascii="Aptos" w:hAnsi="Aptos"/>
          <w:b/>
          <w:bCs/>
          <w:sz w:val="28"/>
          <w:szCs w:val="28"/>
        </w:rPr>
        <w:t xml:space="preserve"> i inovacije</w:t>
      </w:r>
      <w:r w:rsidRPr="0FC17C14">
        <w:rPr>
          <w:rFonts w:ascii="Aptos" w:hAnsi="Aptos"/>
          <w:b/>
          <w:bCs/>
          <w:sz w:val="28"/>
          <w:szCs w:val="28"/>
        </w:rPr>
        <w:t xml:space="preserve"> (MIPTI)</w:t>
      </w:r>
    </w:p>
    <w:p w14:paraId="0E52D0F6" w14:textId="05114F91" w:rsidR="0FC17C14" w:rsidRDefault="0FC17C14" w:rsidP="0FC17C14">
      <w:pPr>
        <w:spacing w:after="5"/>
        <w:ind w:left="120"/>
        <w:jc w:val="center"/>
        <w:rPr>
          <w:rFonts w:ascii="Aptos" w:hAnsi="Aptos"/>
          <w:b/>
          <w:bCs/>
          <w:sz w:val="28"/>
          <w:szCs w:val="28"/>
        </w:rPr>
      </w:pPr>
    </w:p>
    <w:p w14:paraId="2563A9AE" w14:textId="57E8C5EC" w:rsidR="166999C9" w:rsidRDefault="166999C9" w:rsidP="0FC17C14">
      <w:pPr>
        <w:spacing w:after="5"/>
        <w:ind w:left="120"/>
        <w:jc w:val="center"/>
      </w:pPr>
      <w:r w:rsidRPr="766726C1">
        <w:rPr>
          <w:rFonts w:ascii="Aptos" w:hAnsi="Aptos"/>
          <w:b/>
          <w:bCs/>
          <w:sz w:val="28"/>
          <w:szCs w:val="28"/>
        </w:rPr>
        <w:t>(</w:t>
      </w:r>
      <w:r w:rsidR="78A97686" w:rsidRPr="766726C1">
        <w:rPr>
          <w:rFonts w:ascii="Aptos" w:hAnsi="Aptos"/>
          <w:b/>
          <w:bCs/>
          <w:sz w:val="28"/>
          <w:szCs w:val="28"/>
        </w:rPr>
        <w:t>Prilog</w:t>
      </w:r>
      <w:r w:rsidRPr="766726C1">
        <w:rPr>
          <w:rFonts w:ascii="Aptos" w:hAnsi="Aptos"/>
          <w:b/>
          <w:bCs/>
          <w:sz w:val="28"/>
          <w:szCs w:val="28"/>
        </w:rPr>
        <w:t xml:space="preserve"> 1) </w:t>
      </w:r>
    </w:p>
    <w:p w14:paraId="54243FC2" w14:textId="77777777" w:rsidR="00423E9C" w:rsidRPr="0005287F" w:rsidRDefault="00423E9C">
      <w:pPr>
        <w:spacing w:after="0"/>
        <w:rPr>
          <w:rFonts w:ascii="Aptos" w:hAnsi="Aptos" w:cs="Arial"/>
          <w:b/>
          <w:color w:val="000000"/>
          <w:szCs w:val="20"/>
        </w:rPr>
      </w:pPr>
    </w:p>
    <w:p w14:paraId="0DAEEB1E" w14:textId="77777777" w:rsidR="00423E9C" w:rsidRPr="0005287F" w:rsidRDefault="00423E9C">
      <w:pPr>
        <w:pStyle w:val="BodyText"/>
        <w:spacing w:after="0"/>
        <w:jc w:val="both"/>
        <w:rPr>
          <w:rFonts w:ascii="Aptos" w:hAnsi="Aptos" w:cs="Arial"/>
          <w:bCs/>
          <w:color w:val="000000"/>
        </w:rPr>
      </w:pPr>
    </w:p>
    <w:p w14:paraId="0A7E981F" w14:textId="77777777" w:rsidR="00423E9C" w:rsidRPr="0005287F" w:rsidRDefault="00423E9C">
      <w:pPr>
        <w:spacing w:after="0"/>
        <w:rPr>
          <w:rFonts w:ascii="Aptos" w:hAnsi="Aptos"/>
        </w:rPr>
      </w:pPr>
    </w:p>
    <w:p w14:paraId="359E95E9" w14:textId="77777777" w:rsidR="00423E9C" w:rsidRPr="0005287F" w:rsidRDefault="00423E9C">
      <w:pPr>
        <w:spacing w:after="160" w:line="259" w:lineRule="auto"/>
        <w:jc w:val="left"/>
        <w:rPr>
          <w:rFonts w:ascii="Aptos" w:hAnsi="Aptos" w:cs="Arial"/>
          <w:b/>
          <w:color w:val="000000"/>
          <w:szCs w:val="20"/>
        </w:rPr>
      </w:pPr>
      <w:r>
        <w:br w:type="page"/>
      </w:r>
    </w:p>
    <w:p w14:paraId="1FE9CB69" w14:textId="77777777" w:rsidR="00423E9C" w:rsidRPr="0005287F" w:rsidRDefault="00423E9C">
      <w:pPr>
        <w:spacing w:after="0"/>
        <w:rPr>
          <w:rFonts w:ascii="Aptos" w:hAnsi="Aptos" w:cs="Arial"/>
          <w:b/>
          <w:color w:val="000000"/>
          <w:szCs w:val="20"/>
        </w:rPr>
      </w:pPr>
      <w:r>
        <w:rPr>
          <w:rFonts w:ascii="Aptos" w:hAnsi="Aptos"/>
          <w:b/>
          <w:color w:val="000000"/>
        </w:rPr>
        <w:lastRenderedPageBreak/>
        <w:t>Datum: ___/___/ ___</w:t>
      </w:r>
    </w:p>
    <w:p w14:paraId="672D44B9" w14:textId="77777777" w:rsidR="00423E9C" w:rsidRPr="0005287F" w:rsidRDefault="00423E9C">
      <w:pPr>
        <w:spacing w:after="0"/>
        <w:rPr>
          <w:rFonts w:ascii="Aptos" w:hAnsi="Aptos" w:cs="Arial"/>
          <w:b/>
          <w:color w:val="000000"/>
          <w:szCs w:val="20"/>
        </w:rPr>
      </w:pPr>
    </w:p>
    <w:p w14:paraId="4EB25548" w14:textId="77777777" w:rsidR="00423E9C" w:rsidRPr="0005287F" w:rsidRDefault="00423E9C">
      <w:pPr>
        <w:spacing w:after="0"/>
        <w:rPr>
          <w:rFonts w:ascii="Aptos" w:hAnsi="Aptos" w:cs="Arial"/>
          <w:color w:val="000000"/>
          <w:szCs w:val="20"/>
        </w:rPr>
      </w:pPr>
      <w:r>
        <w:rPr>
          <w:rFonts w:ascii="Aptos" w:hAnsi="Aptos"/>
          <w:color w:val="000000"/>
        </w:rPr>
        <w:t>(Popunjava podnosilac prijave)</w:t>
      </w:r>
    </w:p>
    <w:tbl>
      <w:tblPr>
        <w:tblW w:w="8903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02"/>
        <w:gridCol w:w="3240"/>
        <w:gridCol w:w="961"/>
      </w:tblGrid>
      <w:tr w:rsidR="00423E9C" w:rsidRPr="0005287F" w14:paraId="5478C885" w14:textId="77777777">
        <w:trPr>
          <w:trHeight w:val="300"/>
        </w:trPr>
        <w:tc>
          <w:tcPr>
            <w:tcW w:w="8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7E9076" w14:textId="77777777" w:rsidR="00423E9C" w:rsidRPr="0005287F" w:rsidRDefault="00423E9C">
            <w:pPr>
              <w:ind w:left="967"/>
              <w:rPr>
                <w:rFonts w:ascii="Aptos" w:hAnsi="Aptos" w:cs="Arial"/>
                <w:b/>
                <w:color w:val="000000"/>
                <w:szCs w:val="20"/>
              </w:rPr>
            </w:pPr>
            <w:r>
              <w:rPr>
                <w:rFonts w:ascii="Aptos" w:hAnsi="Aptos"/>
                <w:b/>
                <w:color w:val="000000"/>
              </w:rPr>
              <w:t>I. OPŠTE INFORMACIJE O PODNOSIOCU PRIJAVE</w:t>
            </w:r>
          </w:p>
        </w:tc>
      </w:tr>
      <w:tr w:rsidR="00423E9C" w:rsidRPr="0005287F" w14:paraId="36A23357" w14:textId="77777777">
        <w:trPr>
          <w:trHeight w:val="300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5F03A" w14:textId="5487A13D" w:rsidR="00423E9C" w:rsidRPr="002A31C7" w:rsidRDefault="19C80292" w:rsidP="018BCA07">
            <w:pPr>
              <w:numPr>
                <w:ilvl w:val="0"/>
                <w:numId w:val="9"/>
              </w:numPr>
              <w:rPr>
                <w:rFonts w:ascii="Aptos" w:hAnsi="Aptos"/>
                <w:color w:val="000000" w:themeColor="text1"/>
              </w:rPr>
            </w:pPr>
            <w:r w:rsidRPr="018BCA07">
              <w:rPr>
                <w:rFonts w:asciiTheme="minorHAnsi" w:eastAsiaTheme="minorEastAsia" w:hAnsiTheme="minorHAnsi"/>
                <w:color w:val="000000" w:themeColor="text1"/>
                <w:szCs w:val="20"/>
              </w:rPr>
              <w:t>Za koji lot se prijavljujete?</w:t>
            </w:r>
          </w:p>
          <w:p w14:paraId="38B1855C" w14:textId="00611AFC" w:rsidR="00423E9C" w:rsidRPr="002A31C7" w:rsidRDefault="19C80292" w:rsidP="018BCA07">
            <w:pPr>
              <w:pStyle w:val="ListParagraph"/>
              <w:spacing w:after="0" w:line="300" w:lineRule="auto"/>
              <w:rPr>
                <w:rFonts w:ascii="Aptos" w:hAnsi="Aptos"/>
                <w:b/>
                <w:i/>
                <w:color w:val="FF0000"/>
                <w:sz w:val="16"/>
                <w:szCs w:val="16"/>
              </w:rPr>
            </w:pPr>
            <w:r w:rsidRPr="018BCA07">
              <w:rPr>
                <w:rFonts w:asciiTheme="minorHAnsi" w:eastAsiaTheme="minorEastAsia" w:hAnsiTheme="minorHAnsi"/>
                <w:b/>
                <w:bCs/>
                <w:i/>
                <w:iCs/>
                <w:color w:val="FF0000"/>
                <w:sz w:val="16"/>
                <w:szCs w:val="16"/>
              </w:rPr>
              <w:t>*Molimo vas da označite X samo u jednoj kućici. Prijave koje označe obe opcije biće smatrane neprihvatljivim.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62628" w14:textId="3414F6DF" w:rsidR="00423E9C" w:rsidRPr="0005287F" w:rsidRDefault="09543FC1" w:rsidP="018BCA07">
            <w:pPr>
              <w:keepLines/>
              <w:ind w:left="567" w:hanging="567"/>
              <w:rPr>
                <w:rFonts w:ascii="Segoe UI" w:eastAsia="Segoe UI" w:hAnsi="Segoe UI" w:cs="Segoe UI"/>
                <w:color w:val="000000" w:themeColor="text1"/>
                <w:szCs w:val="20"/>
                <w:lang w:val="en-GB"/>
              </w:rPr>
            </w:pPr>
            <w:r w:rsidRPr="018BCA07">
              <w:rPr>
                <w:rFonts w:ascii="Aptos" w:eastAsia="Aptos" w:hAnsi="Aptos" w:cs="Aptos"/>
                <w:color w:val="000000" w:themeColor="text1"/>
                <w:szCs w:val="20"/>
                <w:lang w:val="en-GB"/>
              </w:rPr>
              <w:t xml:space="preserve">Lot 1 – </w:t>
            </w:r>
            <w:r w:rsidRPr="018BCA07">
              <w:rPr>
                <w:rFonts w:asciiTheme="minorHAnsi" w:eastAsiaTheme="minorEastAsia" w:hAnsiTheme="minorHAnsi"/>
                <w:color w:val="000000" w:themeColor="text1"/>
                <w:szCs w:val="20"/>
              </w:rPr>
              <w:t>MMSP</w:t>
            </w:r>
            <w:r w:rsidRPr="018BCA07">
              <w:rPr>
                <w:rFonts w:asciiTheme="minorHAnsi" w:eastAsiaTheme="minorEastAsia" w:hAnsiTheme="minorHAnsi"/>
                <w:color w:val="000000" w:themeColor="text1"/>
                <w:szCs w:val="20"/>
                <w:lang w:val="en-GB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2C8BBD6" wp14:editId="00C540C2">
                  <wp:extent cx="171450" cy="171450"/>
                  <wp:effectExtent l="0" t="0" r="0" b="0"/>
                  <wp:docPr id="212158430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584301" name="Picture 212158430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F5671" w14:textId="146C10A6" w:rsidR="00423E9C" w:rsidRPr="0005287F" w:rsidRDefault="09543FC1" w:rsidP="018BCA07">
            <w:pPr>
              <w:keepLines/>
              <w:ind w:left="567" w:hanging="567"/>
              <w:rPr>
                <w:rFonts w:ascii="Segoe UI" w:eastAsia="Segoe UI" w:hAnsi="Segoe UI" w:cs="Segoe UI"/>
                <w:color w:val="000000" w:themeColor="text1"/>
                <w:szCs w:val="20"/>
                <w:lang w:val="en-GB"/>
              </w:rPr>
            </w:pPr>
            <w:r w:rsidRPr="018BCA07">
              <w:rPr>
                <w:rFonts w:ascii="Aptos" w:eastAsia="Aptos" w:hAnsi="Aptos" w:cs="Aptos"/>
                <w:color w:val="000000" w:themeColor="text1"/>
                <w:szCs w:val="20"/>
                <w:lang w:val="en-GB"/>
              </w:rPr>
              <w:t xml:space="preserve">Lot 2 – </w:t>
            </w:r>
            <w:proofErr w:type="spellStart"/>
            <w:r w:rsidRPr="018BCA07">
              <w:rPr>
                <w:rFonts w:ascii="Aptos" w:eastAsia="Aptos" w:hAnsi="Aptos" w:cs="Aptos"/>
                <w:color w:val="000000" w:themeColor="text1"/>
                <w:szCs w:val="20"/>
                <w:lang w:val="en-GB"/>
              </w:rPr>
              <w:t>Startap</w:t>
            </w:r>
            <w:proofErr w:type="spellEnd"/>
            <w:r w:rsidRPr="018BCA07">
              <w:rPr>
                <w:rFonts w:ascii="Aptos" w:eastAsia="Aptos" w:hAnsi="Aptos" w:cs="Aptos"/>
                <w:color w:val="000000" w:themeColor="text1"/>
                <w:szCs w:val="20"/>
                <w:lang w:val="en-GB"/>
              </w:rPr>
              <w:t xml:space="preserve"> </w:t>
            </w:r>
            <w:r w:rsidRPr="018BCA07">
              <w:rPr>
                <w:rFonts w:ascii="Aptos" w:eastAsia="Aptos" w:hAnsi="Aptos" w:cs="Aptos"/>
                <w:color w:val="000000" w:themeColor="text1"/>
                <w:szCs w:val="20"/>
                <w:lang w:val="sq-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1CA646" wp14:editId="69B386F9">
                  <wp:extent cx="171450" cy="171450"/>
                  <wp:effectExtent l="0" t="0" r="0" b="0"/>
                  <wp:docPr id="159523304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33044" name="Picture 15952330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5FB9B" w14:textId="1E63A185" w:rsidR="00423E9C" w:rsidRPr="0005287F" w:rsidRDefault="00423E9C">
            <w:pPr>
              <w:rPr>
                <w:rFonts w:ascii="Aptos" w:hAnsi="Aptos" w:cs="Arial"/>
                <w:b/>
                <w:color w:val="000000"/>
              </w:rPr>
            </w:pPr>
          </w:p>
        </w:tc>
      </w:tr>
      <w:tr w:rsidR="018BCA07" w14:paraId="0DA733B6" w14:textId="77777777" w:rsidTr="018BCA07">
        <w:trPr>
          <w:trHeight w:val="300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6C507" w14:textId="341DBFFB" w:rsidR="63219D45" w:rsidRDefault="63219D45" w:rsidP="018BCA07">
            <w:pPr>
              <w:pStyle w:val="ListParagraph"/>
              <w:numPr>
                <w:ilvl w:val="0"/>
                <w:numId w:val="9"/>
              </w:numPr>
              <w:rPr>
                <w:rFonts w:ascii="Aptos" w:hAnsi="Aptos" w:cs="Arial"/>
                <w:color w:val="000000" w:themeColor="text1"/>
              </w:rPr>
            </w:pPr>
            <w:r w:rsidRPr="018BCA07">
              <w:rPr>
                <w:rFonts w:ascii="Aptos" w:hAnsi="Aptos"/>
                <w:color w:val="000000" w:themeColor="text1"/>
              </w:rPr>
              <w:t>Ime i prezime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60D7A" w14:textId="60974D99" w:rsidR="018BCA07" w:rsidRDefault="018BCA07" w:rsidP="018BCA07">
            <w:pPr>
              <w:rPr>
                <w:rFonts w:ascii="Aptos" w:hAnsi="Aptos" w:cs="Arial"/>
                <w:b/>
                <w:bCs/>
                <w:color w:val="000000" w:themeColor="text1"/>
              </w:rPr>
            </w:pPr>
          </w:p>
        </w:tc>
      </w:tr>
      <w:tr w:rsidR="00423E9C" w:rsidRPr="0005287F" w14:paraId="143A2090" w14:textId="77777777">
        <w:trPr>
          <w:trHeight w:val="360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855C5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Broj L.K.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F0CC7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7F248041" w14:textId="77777777">
        <w:trPr>
          <w:trHeight w:val="350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4FFE7F1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Datum i mesto rođenja:</w:t>
            </w:r>
          </w:p>
        </w:tc>
        <w:tc>
          <w:tcPr>
            <w:tcW w:w="4201" w:type="dxa"/>
            <w:gridSpan w:val="2"/>
            <w:vAlign w:val="center"/>
          </w:tcPr>
          <w:p w14:paraId="3871C1CC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229C2892" w14:textId="77777777">
        <w:trPr>
          <w:trHeight w:val="33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365932F4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Adresa:</w:t>
            </w:r>
          </w:p>
        </w:tc>
        <w:tc>
          <w:tcPr>
            <w:tcW w:w="4201" w:type="dxa"/>
            <w:gridSpan w:val="2"/>
            <w:vAlign w:val="center"/>
          </w:tcPr>
          <w:p w14:paraId="17047F81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57C374CC" w14:textId="77777777">
        <w:trPr>
          <w:trHeight w:val="33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BCD1F10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Državljanstvo:</w:t>
            </w:r>
          </w:p>
        </w:tc>
        <w:tc>
          <w:tcPr>
            <w:tcW w:w="4201" w:type="dxa"/>
            <w:gridSpan w:val="2"/>
            <w:vAlign w:val="center"/>
          </w:tcPr>
          <w:p w14:paraId="672D813A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7E7D2E06" w14:textId="77777777">
        <w:trPr>
          <w:trHeight w:val="359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0649114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Pol:</w:t>
            </w:r>
          </w:p>
        </w:tc>
        <w:tc>
          <w:tcPr>
            <w:tcW w:w="4201" w:type="dxa"/>
            <w:gridSpan w:val="2"/>
            <w:vAlign w:val="center"/>
          </w:tcPr>
          <w:p w14:paraId="2D1E4D03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1125E373" w14:textId="77777777">
        <w:trPr>
          <w:trHeight w:val="350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35BA4C7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Zanimanje:</w:t>
            </w:r>
          </w:p>
        </w:tc>
        <w:tc>
          <w:tcPr>
            <w:tcW w:w="4201" w:type="dxa"/>
            <w:gridSpan w:val="2"/>
            <w:vAlign w:val="center"/>
          </w:tcPr>
          <w:p w14:paraId="0DCD1EDE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3FFDD09F" w14:textId="77777777">
        <w:trPr>
          <w:trHeight w:val="359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5935A1D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Broj telefona:</w:t>
            </w:r>
          </w:p>
        </w:tc>
        <w:tc>
          <w:tcPr>
            <w:tcW w:w="4201" w:type="dxa"/>
            <w:gridSpan w:val="2"/>
            <w:vAlign w:val="center"/>
          </w:tcPr>
          <w:p w14:paraId="30F4F23D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26610457" w14:textId="77777777">
        <w:trPr>
          <w:trHeight w:val="422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7394206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Adresa e-pošte:</w:t>
            </w:r>
          </w:p>
        </w:tc>
        <w:tc>
          <w:tcPr>
            <w:tcW w:w="4201" w:type="dxa"/>
            <w:gridSpan w:val="2"/>
            <w:vAlign w:val="center"/>
          </w:tcPr>
          <w:p w14:paraId="3AA6A6FD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3ED48035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2F03B92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Naziv preduzeća, u čije ime podnosite prijavu:</w:t>
            </w:r>
          </w:p>
        </w:tc>
        <w:tc>
          <w:tcPr>
            <w:tcW w:w="4201" w:type="dxa"/>
            <w:gridSpan w:val="2"/>
            <w:vAlign w:val="center"/>
          </w:tcPr>
          <w:p w14:paraId="052A3233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799008D3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9473523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Broj preduzeća:</w:t>
            </w:r>
          </w:p>
        </w:tc>
        <w:tc>
          <w:tcPr>
            <w:tcW w:w="4201" w:type="dxa"/>
            <w:gridSpan w:val="2"/>
            <w:vAlign w:val="center"/>
          </w:tcPr>
          <w:p w14:paraId="3BCE6F49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4813D6D7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25AF8788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Datum registracije:</w:t>
            </w:r>
          </w:p>
        </w:tc>
        <w:tc>
          <w:tcPr>
            <w:tcW w:w="4201" w:type="dxa"/>
            <w:gridSpan w:val="2"/>
            <w:vAlign w:val="center"/>
          </w:tcPr>
          <w:p w14:paraId="59EF3011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7756FBE8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3C25C7B4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Vrsta poslovanja (društvo sa ograničenom odgovornošću, individualno preduzeće, partnerstvo, korporacija itd.)</w:t>
            </w:r>
          </w:p>
        </w:tc>
        <w:tc>
          <w:tcPr>
            <w:tcW w:w="4201" w:type="dxa"/>
            <w:gridSpan w:val="2"/>
            <w:vAlign w:val="center"/>
          </w:tcPr>
          <w:p w14:paraId="106B16D1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7DA43013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F0AE505" w14:textId="77777777" w:rsidR="00423E9C" w:rsidRPr="002A31C7" w:rsidRDefault="00423E9C">
            <w:pPr>
              <w:pStyle w:val="ListParagraph"/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Puna poslovna adresa:</w:t>
            </w:r>
          </w:p>
        </w:tc>
        <w:tc>
          <w:tcPr>
            <w:tcW w:w="4201" w:type="dxa"/>
            <w:gridSpan w:val="2"/>
            <w:vAlign w:val="center"/>
          </w:tcPr>
          <w:p w14:paraId="4000E6D4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57C28C77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ED539AC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Broj bankovnog i poslovnog računa:</w:t>
            </w:r>
          </w:p>
        </w:tc>
        <w:tc>
          <w:tcPr>
            <w:tcW w:w="4201" w:type="dxa"/>
            <w:gridSpan w:val="2"/>
            <w:vAlign w:val="center"/>
          </w:tcPr>
          <w:p w14:paraId="75123D32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5A3177A4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5D93A13F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Ime/na ovlašćenih poslovnih predstavnika:</w:t>
            </w:r>
          </w:p>
        </w:tc>
        <w:tc>
          <w:tcPr>
            <w:tcW w:w="4201" w:type="dxa"/>
            <w:gridSpan w:val="2"/>
            <w:vAlign w:val="center"/>
          </w:tcPr>
          <w:p w14:paraId="039DDCEF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18926ABA" w14:textId="77777777">
        <w:tc>
          <w:tcPr>
            <w:tcW w:w="4702" w:type="dxa"/>
            <w:vMerge w:val="restart"/>
            <w:shd w:val="clear" w:color="auto" w:fill="D9D9D9" w:themeFill="background1" w:themeFillShade="D9"/>
            <w:vAlign w:val="center"/>
          </w:tcPr>
          <w:p w14:paraId="36C7BEF9" w14:textId="77777777" w:rsidR="00423E9C" w:rsidRPr="002A31C7" w:rsidRDefault="00423E9C">
            <w:pPr>
              <w:pStyle w:val="ListParagraph"/>
              <w:numPr>
                <w:ilvl w:val="0"/>
                <w:numId w:val="9"/>
              </w:numPr>
              <w:rPr>
                <w:rFonts w:ascii="Aptos" w:hAnsi="Aptos" w:cs="Arial"/>
                <w:color w:val="000000" w:themeColor="text1"/>
                <w:szCs w:val="20"/>
              </w:rPr>
            </w:pPr>
            <w:r>
              <w:rPr>
                <w:rFonts w:ascii="Aptos" w:hAnsi="Aptos"/>
                <w:color w:val="000000" w:themeColor="text1"/>
              </w:rPr>
              <w:t>Molimo vas da navedete sve zakonske vlasnike kompanije</w:t>
            </w:r>
          </w:p>
        </w:tc>
        <w:tc>
          <w:tcPr>
            <w:tcW w:w="3240" w:type="dxa"/>
            <w:vAlign w:val="center"/>
          </w:tcPr>
          <w:p w14:paraId="27F61B9E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>Ime i prezime</w:t>
            </w:r>
          </w:p>
        </w:tc>
        <w:tc>
          <w:tcPr>
            <w:tcW w:w="961" w:type="dxa"/>
            <w:vAlign w:val="center"/>
          </w:tcPr>
          <w:p w14:paraId="278E48FA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>Pol</w:t>
            </w:r>
          </w:p>
        </w:tc>
      </w:tr>
      <w:tr w:rsidR="00423E9C" w:rsidRPr="0005287F" w14:paraId="0F385531" w14:textId="77777777">
        <w:trPr>
          <w:trHeight w:val="300"/>
        </w:trPr>
        <w:tc>
          <w:tcPr>
            <w:tcW w:w="4702" w:type="dxa"/>
            <w:vMerge/>
            <w:vAlign w:val="center"/>
          </w:tcPr>
          <w:p w14:paraId="4415151F" w14:textId="77777777" w:rsidR="00423E9C" w:rsidRPr="002A31C7" w:rsidRDefault="00423E9C">
            <w:pPr>
              <w:rPr>
                <w:rFonts w:ascii="Aptos" w:hAnsi="Aptos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7D81EE6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61" w:type="dxa"/>
            <w:vAlign w:val="center"/>
          </w:tcPr>
          <w:p w14:paraId="39265930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423E9C" w:rsidRPr="0005287F" w14:paraId="3B7DD6EC" w14:textId="77777777">
        <w:trPr>
          <w:trHeight w:val="300"/>
        </w:trPr>
        <w:tc>
          <w:tcPr>
            <w:tcW w:w="4702" w:type="dxa"/>
            <w:vMerge/>
            <w:vAlign w:val="center"/>
          </w:tcPr>
          <w:p w14:paraId="7F28E89A" w14:textId="77777777" w:rsidR="00423E9C" w:rsidRPr="002A31C7" w:rsidRDefault="00423E9C">
            <w:pPr>
              <w:rPr>
                <w:rFonts w:ascii="Aptos" w:hAnsi="Aptos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F7057CD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61" w:type="dxa"/>
            <w:vAlign w:val="center"/>
          </w:tcPr>
          <w:p w14:paraId="73E5370D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423E9C" w:rsidRPr="0005287F" w14:paraId="561BA1E7" w14:textId="77777777">
        <w:trPr>
          <w:trHeight w:val="300"/>
        </w:trPr>
        <w:tc>
          <w:tcPr>
            <w:tcW w:w="4702" w:type="dxa"/>
            <w:vMerge/>
            <w:vAlign w:val="center"/>
          </w:tcPr>
          <w:p w14:paraId="65AAF678" w14:textId="77777777" w:rsidR="00423E9C" w:rsidRPr="002A31C7" w:rsidRDefault="00423E9C">
            <w:pPr>
              <w:rPr>
                <w:rFonts w:ascii="Aptos" w:hAnsi="Aptos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ABE5885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61" w:type="dxa"/>
            <w:vAlign w:val="center"/>
          </w:tcPr>
          <w:p w14:paraId="2356DAFB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423E9C" w:rsidRPr="0005287F" w14:paraId="4C008A48" w14:textId="77777777">
        <w:trPr>
          <w:trHeight w:val="300"/>
        </w:trPr>
        <w:tc>
          <w:tcPr>
            <w:tcW w:w="4702" w:type="dxa"/>
            <w:vMerge/>
            <w:vAlign w:val="center"/>
          </w:tcPr>
          <w:p w14:paraId="7D1F0922" w14:textId="77777777" w:rsidR="00423E9C" w:rsidRPr="002A31C7" w:rsidRDefault="00423E9C">
            <w:pPr>
              <w:rPr>
                <w:rFonts w:ascii="Aptos" w:hAnsi="Aptos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AAE64F9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61" w:type="dxa"/>
            <w:vAlign w:val="center"/>
          </w:tcPr>
          <w:p w14:paraId="7F64759A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423E9C" w:rsidRPr="0005287F" w14:paraId="760F00B2" w14:textId="77777777">
        <w:trPr>
          <w:trHeight w:val="300"/>
        </w:trPr>
        <w:tc>
          <w:tcPr>
            <w:tcW w:w="4702" w:type="dxa"/>
            <w:vMerge/>
            <w:vAlign w:val="center"/>
          </w:tcPr>
          <w:p w14:paraId="4BC5D761" w14:textId="77777777" w:rsidR="00423E9C" w:rsidRPr="002A31C7" w:rsidRDefault="00423E9C">
            <w:pPr>
              <w:rPr>
                <w:rFonts w:ascii="Aptos" w:hAnsi="Aptos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FE47B4D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61" w:type="dxa"/>
            <w:vAlign w:val="center"/>
          </w:tcPr>
          <w:p w14:paraId="7B5B3BB8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423E9C" w:rsidRPr="0005287F" w14:paraId="6E2B63F2" w14:textId="77777777">
        <w:trPr>
          <w:trHeight w:val="300"/>
        </w:trPr>
        <w:tc>
          <w:tcPr>
            <w:tcW w:w="4702" w:type="dxa"/>
            <w:vMerge/>
            <w:vAlign w:val="center"/>
          </w:tcPr>
          <w:p w14:paraId="389A9A6F" w14:textId="77777777" w:rsidR="00423E9C" w:rsidRPr="002A31C7" w:rsidRDefault="00423E9C">
            <w:pPr>
              <w:rPr>
                <w:rFonts w:ascii="Aptos" w:hAnsi="Aptos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E237236" w14:textId="631391E6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 xml:space="preserve">Dodati još ako je potrebno </w:t>
            </w:r>
          </w:p>
        </w:tc>
        <w:tc>
          <w:tcPr>
            <w:tcW w:w="961" w:type="dxa"/>
            <w:vAlign w:val="center"/>
          </w:tcPr>
          <w:p w14:paraId="50E14BF2" w14:textId="77777777" w:rsidR="00423E9C" w:rsidRPr="0005287F" w:rsidRDefault="00423E9C">
            <w:pPr>
              <w:rPr>
                <w:rFonts w:ascii="Aptos" w:hAnsi="Aptos" w:cs="Arial"/>
                <w:color w:val="000000" w:themeColor="text1"/>
              </w:rPr>
            </w:pPr>
          </w:p>
        </w:tc>
      </w:tr>
      <w:tr w:rsidR="00423E9C" w:rsidRPr="0005287F" w14:paraId="6D8A4677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1A61D5F" w14:textId="77777777" w:rsidR="00423E9C" w:rsidRPr="002A31C7" w:rsidRDefault="00423E9C">
            <w:pPr>
              <w:numPr>
                <w:ilvl w:val="0"/>
                <w:numId w:val="9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 w:themeColor="text1"/>
              </w:rPr>
              <w:t>Da li imate i druge poslovne subjekte registrovane na vaše ime?</w:t>
            </w:r>
          </w:p>
        </w:tc>
        <w:tc>
          <w:tcPr>
            <w:tcW w:w="4201" w:type="dxa"/>
            <w:gridSpan w:val="2"/>
            <w:vAlign w:val="center"/>
          </w:tcPr>
          <w:p w14:paraId="2CC19310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  <w:r w:rsidRPr="0005287F">
              <w:rPr>
                <w:rFonts w:ascii="Aptos" w:hAnsi="Aptos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87F">
              <w:rPr>
                <w:rFonts w:ascii="Aptos" w:hAnsi="Aptos" w:cs="Arial"/>
                <w:color w:val="000000"/>
              </w:rPr>
              <w:instrText xml:space="preserve"> FORMCHECKBOX </w:instrText>
            </w:r>
            <w:r w:rsidRPr="0005287F">
              <w:rPr>
                <w:rFonts w:ascii="Aptos" w:hAnsi="Aptos" w:cs="Arial"/>
                <w:color w:val="000000"/>
              </w:rPr>
            </w:r>
            <w:r w:rsidRPr="0005287F">
              <w:rPr>
                <w:rFonts w:ascii="Aptos" w:hAnsi="Aptos" w:cs="Arial"/>
                <w:color w:val="000000"/>
              </w:rPr>
              <w:fldChar w:fldCharType="separate"/>
            </w:r>
            <w:r w:rsidRPr="0005287F">
              <w:rPr>
                <w:rFonts w:ascii="Aptos" w:hAnsi="Aptos" w:cs="Arial"/>
                <w:color w:val="000000"/>
              </w:rPr>
              <w:fldChar w:fldCharType="end"/>
            </w:r>
            <w:r>
              <w:rPr>
                <w:rFonts w:ascii="Aptos" w:hAnsi="Aptos"/>
                <w:color w:val="000000"/>
              </w:rPr>
              <w:t xml:space="preserve"> Da </w:t>
            </w:r>
          </w:p>
          <w:p w14:paraId="1933A694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  <w:r w:rsidRPr="0005287F">
              <w:rPr>
                <w:rFonts w:ascii="Aptos" w:hAnsi="Aptos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87F">
              <w:rPr>
                <w:rFonts w:ascii="Aptos" w:hAnsi="Aptos" w:cs="Arial"/>
                <w:color w:val="000000"/>
              </w:rPr>
              <w:instrText xml:space="preserve"> FORMCHECKBOX </w:instrText>
            </w:r>
            <w:r w:rsidRPr="0005287F">
              <w:rPr>
                <w:rFonts w:ascii="Aptos" w:hAnsi="Aptos" w:cs="Arial"/>
                <w:color w:val="000000"/>
              </w:rPr>
            </w:r>
            <w:r w:rsidRPr="0005287F">
              <w:rPr>
                <w:rFonts w:ascii="Aptos" w:hAnsi="Aptos" w:cs="Arial"/>
                <w:color w:val="000000"/>
              </w:rPr>
              <w:fldChar w:fldCharType="separate"/>
            </w:r>
            <w:r w:rsidRPr="0005287F">
              <w:rPr>
                <w:rFonts w:ascii="Aptos" w:hAnsi="Aptos" w:cs="Arial"/>
                <w:color w:val="000000"/>
              </w:rPr>
              <w:fldChar w:fldCharType="end"/>
            </w:r>
            <w:r>
              <w:rPr>
                <w:rFonts w:ascii="Aptos" w:hAnsi="Aptos"/>
                <w:color w:val="000000"/>
              </w:rPr>
              <w:t xml:space="preserve"> Ne</w:t>
            </w:r>
          </w:p>
        </w:tc>
      </w:tr>
      <w:tr w:rsidR="00423E9C" w:rsidRPr="0005287F" w14:paraId="454BB6BE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6CBE471A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 xml:space="preserve">Ako je odgovor potvrdan (Da), navedite naziv preduzeća: </w:t>
            </w:r>
          </w:p>
        </w:tc>
        <w:tc>
          <w:tcPr>
            <w:tcW w:w="4201" w:type="dxa"/>
            <w:gridSpan w:val="2"/>
            <w:vAlign w:val="center"/>
          </w:tcPr>
          <w:p w14:paraId="5ABAA4A8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26570563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04AE7E94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</w:rPr>
              <w:t>Ako je odgovor potvrdan (Da), navedite glavne aktivnosti:</w:t>
            </w:r>
          </w:p>
        </w:tc>
        <w:tc>
          <w:tcPr>
            <w:tcW w:w="4201" w:type="dxa"/>
            <w:gridSpan w:val="2"/>
            <w:vAlign w:val="center"/>
          </w:tcPr>
          <w:p w14:paraId="353AA84B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620C91A1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3766D05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/>
                <w:color w:val="000000" w:themeColor="text1"/>
              </w:rPr>
              <w:lastRenderedPageBreak/>
              <w:t>Ako je odgovor potvrdan (Da), dodajte broj preduzeća:</w:t>
            </w:r>
          </w:p>
        </w:tc>
        <w:tc>
          <w:tcPr>
            <w:tcW w:w="4201" w:type="dxa"/>
            <w:gridSpan w:val="2"/>
            <w:vAlign w:val="center"/>
          </w:tcPr>
          <w:p w14:paraId="214152A7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7FD01CD1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73BB9D6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/>
                <w:color w:val="000000" w:themeColor="text1"/>
              </w:rPr>
              <w:t xml:space="preserve">Ako je odgovor potvrdan (Da), dodajte datum registracije: </w:t>
            </w:r>
          </w:p>
        </w:tc>
        <w:tc>
          <w:tcPr>
            <w:tcW w:w="4201" w:type="dxa"/>
            <w:gridSpan w:val="2"/>
            <w:vAlign w:val="center"/>
          </w:tcPr>
          <w:p w14:paraId="6955133E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183CFB9C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6DEE8252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/>
                <w:color w:val="000000" w:themeColor="text1"/>
              </w:rPr>
              <w:t>Ako je odgovor potvrdan (Da), dodajte vrstu poslovanja (društvo sa ograničenom odgovornošću, individualno preduzeće, partnerstvo, korporacija itd.)</w:t>
            </w:r>
          </w:p>
        </w:tc>
        <w:tc>
          <w:tcPr>
            <w:tcW w:w="4201" w:type="dxa"/>
            <w:gridSpan w:val="2"/>
            <w:vAlign w:val="center"/>
          </w:tcPr>
          <w:p w14:paraId="720A827D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31C729EE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768D4F6F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/>
                <w:color w:val="000000" w:themeColor="text1"/>
              </w:rPr>
              <w:t>Ako je odgovor potvrdan (Da), dodajte ime vlasnika preduzeća:</w:t>
            </w:r>
          </w:p>
        </w:tc>
        <w:tc>
          <w:tcPr>
            <w:tcW w:w="4201" w:type="dxa"/>
            <w:gridSpan w:val="2"/>
            <w:vAlign w:val="center"/>
          </w:tcPr>
          <w:p w14:paraId="262D4545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0D628440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40A05C56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/>
                <w:color w:val="000000" w:themeColor="text1"/>
              </w:rPr>
              <w:t>Ako je odgovor potvrdan (Da), dodajte punu poslovnu adresu:</w:t>
            </w:r>
          </w:p>
        </w:tc>
        <w:tc>
          <w:tcPr>
            <w:tcW w:w="4201" w:type="dxa"/>
            <w:gridSpan w:val="2"/>
            <w:vAlign w:val="center"/>
          </w:tcPr>
          <w:p w14:paraId="63033704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316CC67A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17783F07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/>
                <w:color w:val="000000" w:themeColor="text1"/>
              </w:rPr>
              <w:t>Ako je odgovor potvrdan (Da), dodajte broj bankovnog i poslovnog računa:</w:t>
            </w:r>
          </w:p>
        </w:tc>
        <w:tc>
          <w:tcPr>
            <w:tcW w:w="4201" w:type="dxa"/>
            <w:gridSpan w:val="2"/>
            <w:vAlign w:val="center"/>
          </w:tcPr>
          <w:p w14:paraId="7B16B6B9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  <w:tr w:rsidR="00423E9C" w:rsidRPr="0005287F" w14:paraId="520A14B7" w14:textId="77777777">
        <w:trPr>
          <w:trHeight w:val="251"/>
        </w:trPr>
        <w:tc>
          <w:tcPr>
            <w:tcW w:w="4702" w:type="dxa"/>
            <w:shd w:val="clear" w:color="auto" w:fill="D9D9D9" w:themeFill="background1" w:themeFillShade="D9"/>
            <w:vAlign w:val="center"/>
          </w:tcPr>
          <w:p w14:paraId="3507061F" w14:textId="77777777" w:rsidR="00423E9C" w:rsidRPr="0005287F" w:rsidRDefault="00423E9C">
            <w:pPr>
              <w:numPr>
                <w:ilvl w:val="0"/>
                <w:numId w:val="23"/>
              </w:numPr>
              <w:rPr>
                <w:rFonts w:ascii="Aptos" w:hAnsi="Aptos" w:cs="Arial"/>
                <w:color w:val="000000"/>
              </w:rPr>
            </w:pPr>
            <w:r>
              <w:rPr>
                <w:rFonts w:ascii="Aptos" w:hAnsi="Aptos"/>
                <w:color w:val="000000" w:themeColor="text1"/>
              </w:rPr>
              <w:t>Ako je odgovor potvrdan (Da), dodajte ime/imena ovlašćenih predstavnika preduzeća:</w:t>
            </w:r>
          </w:p>
        </w:tc>
        <w:tc>
          <w:tcPr>
            <w:tcW w:w="4201" w:type="dxa"/>
            <w:gridSpan w:val="2"/>
            <w:vAlign w:val="center"/>
          </w:tcPr>
          <w:p w14:paraId="698297E5" w14:textId="77777777" w:rsidR="00423E9C" w:rsidRPr="0005287F" w:rsidRDefault="00423E9C">
            <w:pPr>
              <w:rPr>
                <w:rFonts w:ascii="Aptos" w:hAnsi="Aptos" w:cs="Arial"/>
                <w:color w:val="000000"/>
                <w:szCs w:val="20"/>
              </w:rPr>
            </w:pPr>
          </w:p>
        </w:tc>
      </w:tr>
    </w:tbl>
    <w:p w14:paraId="67C9993A" w14:textId="77777777" w:rsidR="00423E9C" w:rsidRPr="0005287F" w:rsidRDefault="00423E9C">
      <w:pPr>
        <w:pStyle w:val="Heading1"/>
        <w:rPr>
          <w:rFonts w:ascii="Aptos" w:hAnsi="Aptos"/>
        </w:rPr>
      </w:pPr>
      <w:r>
        <w:rPr>
          <w:rFonts w:ascii="Aptos" w:hAnsi="Aptos"/>
        </w:rPr>
        <w:t xml:space="preserve">Kontakt podaci </w:t>
      </w:r>
    </w:p>
    <w:p w14:paraId="3C0843BA" w14:textId="77777777" w:rsidR="00423E9C" w:rsidRPr="0005287F" w:rsidRDefault="00423E9C">
      <w:pPr>
        <w:pStyle w:val="List"/>
        <w:rPr>
          <w:rFonts w:ascii="Aptos" w:hAnsi="Aptos"/>
        </w:rPr>
      </w:pPr>
      <w:r>
        <w:rPr>
          <w:rFonts w:ascii="Aptos" w:hAnsi="Aptos"/>
        </w:rPr>
        <w:t>Naziv projekta:</w:t>
      </w:r>
      <w:r>
        <w:rPr>
          <w:rFonts w:ascii="Aptos" w:hAnsi="Aptos"/>
          <w:color w:val="FF0000"/>
        </w:rPr>
        <w:t xml:space="preserve"> </w:t>
      </w:r>
    </w:p>
    <w:p w14:paraId="241B0180" w14:textId="77777777" w:rsidR="00423E9C" w:rsidRPr="0005287F" w:rsidRDefault="00423E9C">
      <w:pPr>
        <w:pStyle w:val="List"/>
        <w:rPr>
          <w:rFonts w:ascii="Aptos" w:hAnsi="Aptos"/>
        </w:rPr>
      </w:pPr>
      <w:r>
        <w:rPr>
          <w:rFonts w:ascii="Aptos" w:hAnsi="Aptos"/>
        </w:rPr>
        <w:t>Veb-sajt projekta/kompanije:</w:t>
      </w:r>
    </w:p>
    <w:p w14:paraId="3B15578E" w14:textId="77777777" w:rsidR="00423E9C" w:rsidRPr="0005287F" w:rsidRDefault="00423E9C">
      <w:pPr>
        <w:pStyle w:val="Heading1"/>
        <w:rPr>
          <w:rFonts w:ascii="Aptos" w:hAnsi="Aptos"/>
        </w:rPr>
      </w:pPr>
      <w:r>
        <w:rPr>
          <w:rFonts w:ascii="Aptos" w:hAnsi="Aptos"/>
        </w:rPr>
        <w:t>Opis projekta</w:t>
      </w:r>
    </w:p>
    <w:p w14:paraId="3CCCA413" w14:textId="6020606C" w:rsidR="00423E9C" w:rsidRPr="0005287F" w:rsidRDefault="00423E9C">
      <w:pPr>
        <w:rPr>
          <w:rFonts w:ascii="Aptos" w:hAnsi="Aptos"/>
        </w:rPr>
      </w:pPr>
      <w:r>
        <w:rPr>
          <w:rFonts w:ascii="Aptos" w:hAnsi="Aptos"/>
        </w:rPr>
        <w:t>Detaljno opišite ideju projekta (</w:t>
      </w:r>
      <w:r w:rsidR="008B6F83">
        <w:rPr>
          <w:rFonts w:ascii="Aptos" w:hAnsi="Aptos"/>
        </w:rPr>
        <w:t>3000</w:t>
      </w:r>
      <w:r>
        <w:rPr>
          <w:rFonts w:ascii="Aptos" w:hAnsi="Aptos"/>
        </w:rPr>
        <w:t xml:space="preserve"> </w:t>
      </w:r>
      <w:r w:rsidR="008B6F83">
        <w:rPr>
          <w:rFonts w:ascii="Aptos" w:hAnsi="Aptos"/>
        </w:rPr>
        <w:t>karaktera</w:t>
      </w:r>
      <w:r>
        <w:rPr>
          <w:rFonts w:ascii="Aptos" w:hAnsi="Aptos"/>
        </w:rPr>
        <w:t>):</w:t>
      </w:r>
    </w:p>
    <w:p w14:paraId="11BF3D4E" w14:textId="77777777" w:rsidR="00423E9C" w:rsidRPr="0005287F" w:rsidRDefault="00423E9C">
      <w:pPr>
        <w:pStyle w:val="Heading2"/>
        <w:rPr>
          <w:rFonts w:ascii="Aptos" w:hAnsi="Aptos"/>
          <w:color w:val="auto"/>
        </w:rPr>
      </w:pPr>
      <w:r>
        <w:rPr>
          <w:rFonts w:ascii="Aptos" w:hAnsi="Aptos"/>
        </w:rPr>
        <w:t>Detaljno opišite projekat prema sledećim pitanjima</w:t>
      </w:r>
    </w:p>
    <w:p w14:paraId="709F88FD" w14:textId="77777777" w:rsidR="00423E9C" w:rsidRPr="0005287F" w:rsidRDefault="00423E9C">
      <w:pPr>
        <w:pStyle w:val="Heading3"/>
        <w:rPr>
          <w:rFonts w:ascii="Aptos" w:hAnsi="Aptos"/>
        </w:rPr>
      </w:pPr>
      <w:r>
        <w:rPr>
          <w:rFonts w:ascii="Aptos" w:hAnsi="Aptos"/>
        </w:rPr>
        <w:t xml:space="preserve">INOVACIJA/RELEVANTNOST </w:t>
      </w:r>
    </w:p>
    <w:p w14:paraId="33573FD5" w14:textId="77777777" w:rsidR="00423E9C" w:rsidRPr="0005287F" w:rsidRDefault="00423E9C">
      <w:pPr>
        <w:pStyle w:val="Heading4"/>
        <w:rPr>
          <w:rFonts w:ascii="Aptos" w:hAnsi="Aptos"/>
        </w:rPr>
      </w:pPr>
      <w:proofErr w:type="spellStart"/>
      <w:r>
        <w:rPr>
          <w:rFonts w:ascii="Aptos" w:hAnsi="Aptos"/>
        </w:rPr>
        <w:t>Pitch</w:t>
      </w:r>
      <w:proofErr w:type="spellEnd"/>
      <w:r>
        <w:rPr>
          <w:rFonts w:ascii="Aptos" w:hAnsi="Aptos"/>
        </w:rPr>
        <w:t xml:space="preserve"> prezentacija</w:t>
      </w:r>
      <w:r w:rsidRPr="0005287F">
        <w:rPr>
          <w:rStyle w:val="FootnoteReference"/>
          <w:rFonts w:ascii="Aptos" w:hAnsi="Aptos"/>
        </w:rPr>
        <w:footnoteReference w:id="2"/>
      </w:r>
      <w:r>
        <w:rPr>
          <w:rFonts w:ascii="Aptos" w:hAnsi="Aptos"/>
        </w:rPr>
        <w:t xml:space="preserve"> (koncept inovacije/rešenja, uključujući razvoj novog proizvoda/usluge) </w:t>
      </w:r>
    </w:p>
    <w:p w14:paraId="353893D7" w14:textId="77777777" w:rsidR="00423E9C" w:rsidRPr="00555029" w:rsidRDefault="00423E9C">
      <w:pPr>
        <w:pStyle w:val="List"/>
        <w:rPr>
          <w:rFonts w:ascii="Aptos" w:hAnsi="Aptos" w:cs="Arial"/>
        </w:rPr>
      </w:pPr>
      <w:r>
        <w:rPr>
          <w:rFonts w:ascii="Aptos" w:hAnsi="Aptos"/>
          <w:shd w:val="clear" w:color="auto" w:fill="FFFFFF"/>
        </w:rPr>
        <w:t>Molimo vas</w:t>
      </w:r>
      <w:r>
        <w:rPr>
          <w:rFonts w:ascii="Aptos" w:hAnsi="Aptos"/>
          <w:b/>
          <w:shd w:val="clear" w:color="auto" w:fill="FFFFFF"/>
        </w:rPr>
        <w:t xml:space="preserve"> </w:t>
      </w:r>
      <w:r>
        <w:rPr>
          <w:rFonts w:ascii="Aptos" w:hAnsi="Aptos"/>
          <w:b/>
        </w:rPr>
        <w:t xml:space="preserve">da dostavite </w:t>
      </w:r>
      <w:r>
        <w:rPr>
          <w:rFonts w:ascii="Aptos" w:hAnsi="Aptos"/>
          <w:b/>
          <w:shd w:val="clear" w:color="auto" w:fill="FFFFFF"/>
        </w:rPr>
        <w:t xml:space="preserve">link </w:t>
      </w:r>
      <w:r>
        <w:rPr>
          <w:rFonts w:ascii="Aptos" w:hAnsi="Aptos"/>
          <w:shd w:val="clear" w:color="auto" w:fill="FFFFFF"/>
        </w:rPr>
        <w:t>video-</w:t>
      </w:r>
      <w:proofErr w:type="spellStart"/>
      <w:r>
        <w:rPr>
          <w:rFonts w:ascii="Aptos" w:hAnsi="Aptos"/>
          <w:shd w:val="clear" w:color="auto" w:fill="FFFFFF"/>
        </w:rPr>
        <w:t>pitch</w:t>
      </w:r>
      <w:proofErr w:type="spellEnd"/>
      <w:r>
        <w:rPr>
          <w:rFonts w:ascii="Aptos" w:hAnsi="Aptos"/>
          <w:shd w:val="clear" w:color="auto" w:fill="FFFFFF"/>
        </w:rPr>
        <w:t xml:space="preserve"> prezentacije u </w:t>
      </w:r>
      <w:r>
        <w:rPr>
          <w:rFonts w:ascii="Aptos" w:hAnsi="Aptos"/>
          <w:b/>
          <w:bCs/>
          <w:shd w:val="clear" w:color="auto" w:fill="FFFFFF"/>
        </w:rPr>
        <w:t>trajanju do najviše 2 minuta</w:t>
      </w:r>
      <w:r>
        <w:rPr>
          <w:rFonts w:ascii="Aptos" w:hAnsi="Aptos"/>
          <w:shd w:val="clear" w:color="auto" w:fill="FFFFFF"/>
        </w:rPr>
        <w:t xml:space="preserve"> (koja obuhvata problem koji se rešava, opis vaše vrednosne ponude, stepen razvijenosti projekta i način na koji planirate izlazak svoje kompanije na tržište, i slično)</w:t>
      </w:r>
    </w:p>
    <w:p w14:paraId="09AC8428" w14:textId="1BEAFE1C" w:rsidR="00555029" w:rsidRPr="00555029" w:rsidRDefault="00555029" w:rsidP="00555029">
      <w:pPr>
        <w:pStyle w:val="List"/>
        <w:numPr>
          <w:ilvl w:val="0"/>
          <w:numId w:val="0"/>
        </w:numPr>
        <w:ind w:left="720"/>
        <w:rPr>
          <w:rFonts w:ascii="Aptos" w:hAnsi="Aptos" w:cs="Arial"/>
        </w:rPr>
      </w:pPr>
      <w:r w:rsidRPr="00555029">
        <w:rPr>
          <w:rFonts w:ascii="Aptos" w:hAnsi="Aptos" w:cs="Arial"/>
        </w:rPr>
        <w:t>Dodajte link ovde…</w:t>
      </w:r>
    </w:p>
    <w:p w14:paraId="328E620C" w14:textId="77777777" w:rsidR="00555029" w:rsidRPr="0005287F" w:rsidRDefault="00555029" w:rsidP="00555029">
      <w:pPr>
        <w:pStyle w:val="List"/>
        <w:numPr>
          <w:ilvl w:val="0"/>
          <w:numId w:val="0"/>
        </w:numPr>
        <w:ind w:left="720"/>
        <w:rPr>
          <w:rFonts w:ascii="Aptos" w:hAnsi="Aptos" w:cs="Arial"/>
        </w:rPr>
      </w:pPr>
    </w:p>
    <w:p w14:paraId="568C6131" w14:textId="77777777" w:rsidR="00423E9C" w:rsidRPr="0005287F" w:rsidRDefault="00423E9C">
      <w:pPr>
        <w:pStyle w:val="Heading4"/>
        <w:rPr>
          <w:rFonts w:ascii="Aptos" w:hAnsi="Aptos"/>
        </w:rPr>
      </w:pPr>
      <w:r>
        <w:rPr>
          <w:rFonts w:ascii="Aptos" w:hAnsi="Aptos"/>
        </w:rPr>
        <w:t xml:space="preserve">Jedinstvena prodajna ponuda/Pozicioniranje na tržištu </w:t>
      </w:r>
    </w:p>
    <w:p w14:paraId="62797695" w14:textId="2F55415B" w:rsidR="00423E9C" w:rsidRPr="003C34B0" w:rsidRDefault="00423E9C">
      <w:pPr>
        <w:pStyle w:val="List"/>
        <w:rPr>
          <w:rFonts w:ascii="Aptos" w:hAnsi="Aptos"/>
        </w:rPr>
      </w:pPr>
      <w:r>
        <w:rPr>
          <w:rFonts w:ascii="Aptos" w:hAnsi="Aptos"/>
        </w:rPr>
        <w:t xml:space="preserve">Molimo vas da opišete rešenje vašeg projekta, uključujući vašu jedinstvenu prodajnu ponudu i pozicioniranje na tržištu, kao i tržište/a na kojima ste trenutno aktivni (tj. lokaciju vaše trenutne baze korisnika/klijenata) (maksimalno </w:t>
      </w:r>
      <w:r w:rsidR="005E6DAD">
        <w:rPr>
          <w:rFonts w:ascii="Aptos" w:hAnsi="Aptos"/>
        </w:rPr>
        <w:t>3</w:t>
      </w:r>
      <w:r>
        <w:rPr>
          <w:rFonts w:ascii="Aptos" w:hAnsi="Aptos"/>
        </w:rPr>
        <w:t xml:space="preserve">000 karaktera). </w:t>
      </w:r>
    </w:p>
    <w:p w14:paraId="68C70D8A" w14:textId="77777777" w:rsidR="00423E9C" w:rsidRPr="0005287F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  <w:r>
        <w:rPr>
          <w:rFonts w:ascii="Aptos" w:hAnsi="Aptos"/>
        </w:rPr>
        <w:t>……</w:t>
      </w:r>
    </w:p>
    <w:p w14:paraId="375F580D" w14:textId="77777777" w:rsidR="00423E9C" w:rsidRDefault="00423E9C">
      <w:pPr>
        <w:pStyle w:val="List"/>
        <w:rPr>
          <w:rFonts w:ascii="Aptos" w:hAnsi="Aptos"/>
        </w:rPr>
      </w:pPr>
      <w:r>
        <w:rPr>
          <w:rFonts w:ascii="Aptos" w:hAnsi="Aptos"/>
        </w:rPr>
        <w:t>Navedite najviše tri glavna direktna i/ili indirektna konkurenta i objasnite svoju konkurentsku prednost, uključujući i kako se razlikujete od njih (npr. jedinstvena karakteristika proizvoda, tehnologija itd.) (maksimalno 1500 karaktera).</w:t>
      </w:r>
    </w:p>
    <w:p w14:paraId="2CC3A770" w14:textId="2F20BF3E" w:rsidR="678DDDA2" w:rsidRDefault="678DDDA2" w:rsidP="018BCA07">
      <w:pPr>
        <w:pStyle w:val="List"/>
        <w:numPr>
          <w:ilvl w:val="0"/>
          <w:numId w:val="0"/>
        </w:numPr>
        <w:ind w:left="720"/>
      </w:pPr>
      <w:r w:rsidRPr="018BCA07">
        <w:rPr>
          <w:rFonts w:ascii="Aptos" w:hAnsi="Aptos"/>
        </w:rPr>
        <w:t>.........</w:t>
      </w:r>
    </w:p>
    <w:p w14:paraId="3794F1F2" w14:textId="29FB14B1" w:rsidR="678DDDA2" w:rsidRDefault="678DDDA2" w:rsidP="018BCA07">
      <w:pPr>
        <w:pStyle w:val="List"/>
        <w:rPr>
          <w:rFonts w:ascii="Aptos" w:hAnsi="Aptos"/>
        </w:rPr>
      </w:pPr>
      <w:r w:rsidRPr="018BCA07">
        <w:rPr>
          <w:rFonts w:asciiTheme="minorHAnsi" w:eastAsiaTheme="minorEastAsia" w:hAnsiTheme="minorHAnsi"/>
          <w:szCs w:val="20"/>
        </w:rPr>
        <w:t>U kojoj fazi razvoja je vaš proizvod?</w:t>
      </w:r>
    </w:p>
    <w:p w14:paraId="35005929" w14:textId="4AA25A96" w:rsidR="678DDDA2" w:rsidRDefault="678DDDA2" w:rsidP="018BCA07">
      <w:pPr>
        <w:pStyle w:val="List"/>
        <w:spacing w:line="300" w:lineRule="auto"/>
        <w:rPr>
          <w:rFonts w:ascii="Aptos" w:hAnsi="Aptos"/>
        </w:rPr>
      </w:pPr>
      <w:r w:rsidRPr="018BCA07">
        <w:rPr>
          <w:rFonts w:asciiTheme="minorHAnsi" w:eastAsiaTheme="minorEastAsia" w:hAnsiTheme="minorHAnsi"/>
          <w:szCs w:val="20"/>
        </w:rPr>
        <w:lastRenderedPageBreak/>
        <w:t>Ideja, Koncept, MVP/Prototip, Razvoj poslovanja, Lansiranje na tržište.</w:t>
      </w:r>
    </w:p>
    <w:p w14:paraId="5FC1BA4B" w14:textId="77777777" w:rsidR="00423E9C" w:rsidRPr="0005287F" w:rsidRDefault="00423E9C">
      <w:pPr>
        <w:pStyle w:val="List"/>
        <w:numPr>
          <w:ilvl w:val="0"/>
          <w:numId w:val="0"/>
        </w:numPr>
        <w:ind w:left="720"/>
      </w:pPr>
      <w:r>
        <w:rPr>
          <w:rFonts w:ascii="Aptos" w:hAnsi="Aptos"/>
        </w:rPr>
        <w:t>……</w:t>
      </w:r>
    </w:p>
    <w:p w14:paraId="7F89C142" w14:textId="77777777" w:rsidR="26445D03" w:rsidRDefault="26445D03" w:rsidP="018BCA07">
      <w:pPr>
        <w:pStyle w:val="List2"/>
        <w:rPr>
          <w:rFonts w:ascii="Aptos" w:hAnsi="Aptos"/>
        </w:rPr>
      </w:pPr>
      <w:r w:rsidRPr="018BCA07">
        <w:rPr>
          <w:rFonts w:ascii="Aptos" w:hAnsi="Aptos"/>
        </w:rPr>
        <w:t xml:space="preserve">Objasnite ključna dostignuća u razvoju vašeg proizvoda/usluge </w:t>
      </w:r>
    </w:p>
    <w:p w14:paraId="66D8AEAA" w14:textId="77777777" w:rsidR="26445D03" w:rsidRDefault="26445D03" w:rsidP="018BCA07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 w:rsidRPr="018BCA07">
        <w:rPr>
          <w:rFonts w:ascii="Aptos" w:hAnsi="Aptos"/>
        </w:rPr>
        <w:t>...</w:t>
      </w:r>
    </w:p>
    <w:p w14:paraId="625F6938" w14:textId="77777777" w:rsidR="26445D03" w:rsidRDefault="26445D03" w:rsidP="018BCA07">
      <w:pPr>
        <w:pStyle w:val="List"/>
        <w:rPr>
          <w:rFonts w:ascii="Aptos" w:hAnsi="Aptos"/>
          <w:i/>
          <w:iCs/>
        </w:rPr>
      </w:pPr>
      <w:r w:rsidRPr="018BCA07">
        <w:rPr>
          <w:rFonts w:ascii="Aptos" w:hAnsi="Aptos"/>
        </w:rPr>
        <w:t xml:space="preserve">Da li imate klijente za testiranje? </w:t>
      </w:r>
      <w:r w:rsidRPr="018BCA07">
        <w:rPr>
          <w:rFonts w:ascii="Aptos" w:hAnsi="Aptos"/>
          <w:i/>
          <w:iCs/>
        </w:rPr>
        <w:t>(Da/Ne)</w:t>
      </w:r>
    </w:p>
    <w:p w14:paraId="17D7B255" w14:textId="390B90A1" w:rsidR="26445D03" w:rsidRDefault="26445D03" w:rsidP="018BCA07">
      <w:pPr>
        <w:pStyle w:val="List2"/>
        <w:rPr>
          <w:rFonts w:ascii="Aptos" w:hAnsi="Aptos"/>
        </w:rPr>
      </w:pPr>
      <w:r w:rsidRPr="018BCA07">
        <w:rPr>
          <w:rFonts w:ascii="Aptos" w:hAnsi="Aptos"/>
          <w:i/>
          <w:iCs/>
        </w:rPr>
        <w:t>Ako je potvrdan odgovor (Da):</w:t>
      </w:r>
      <w:r w:rsidRPr="018BCA07">
        <w:rPr>
          <w:rFonts w:ascii="Aptos" w:hAnsi="Aptos"/>
        </w:rPr>
        <w:t xml:space="preserve"> Koliko? Koje vrste klijenata za testiranje?</w:t>
      </w:r>
    </w:p>
    <w:p w14:paraId="1A5AF0CB" w14:textId="64F76550" w:rsidR="018BCA07" w:rsidRDefault="018BCA07" w:rsidP="018BCA07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</w:p>
    <w:p w14:paraId="2614CBB4" w14:textId="77777777" w:rsidR="00423E9C" w:rsidRPr="0005287F" w:rsidRDefault="00423E9C">
      <w:pPr>
        <w:pStyle w:val="Heading4"/>
        <w:rPr>
          <w:rFonts w:ascii="Aptos" w:hAnsi="Aptos"/>
        </w:rPr>
      </w:pPr>
      <w:r>
        <w:rPr>
          <w:rFonts w:ascii="Aptos" w:hAnsi="Aptos"/>
        </w:rPr>
        <w:t>Model prihoda</w:t>
      </w:r>
    </w:p>
    <w:p w14:paraId="06D786EB" w14:textId="7F54FA6A" w:rsidR="00423E9C" w:rsidRDefault="00423E9C">
      <w:pPr>
        <w:pStyle w:val="List"/>
        <w:rPr>
          <w:rFonts w:ascii="Aptos" w:hAnsi="Aptos"/>
        </w:rPr>
      </w:pPr>
      <w:r>
        <w:rPr>
          <w:rFonts w:ascii="Aptos" w:hAnsi="Aptos"/>
        </w:rPr>
        <w:t xml:space="preserve">Koji je vaš model prihoda? (maksimalno </w:t>
      </w:r>
      <w:r w:rsidR="00BF45CA">
        <w:rPr>
          <w:rFonts w:ascii="Aptos" w:hAnsi="Aptos"/>
        </w:rPr>
        <w:t>400</w:t>
      </w:r>
      <w:r>
        <w:rPr>
          <w:rFonts w:ascii="Aptos" w:hAnsi="Aptos"/>
        </w:rPr>
        <w:t xml:space="preserve"> karaktera) </w:t>
      </w:r>
    </w:p>
    <w:p w14:paraId="155FA6A3" w14:textId="77777777" w:rsidR="00423E9C" w:rsidRPr="0005287F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  <w:r>
        <w:rPr>
          <w:rFonts w:ascii="Aptos" w:hAnsi="Aptos"/>
        </w:rPr>
        <w:t>……</w:t>
      </w:r>
    </w:p>
    <w:p w14:paraId="118876B6" w14:textId="77777777" w:rsidR="00423E9C" w:rsidRPr="0005287F" w:rsidRDefault="00423E9C">
      <w:pPr>
        <w:pStyle w:val="List"/>
        <w:rPr>
          <w:rFonts w:ascii="Aptos" w:hAnsi="Aptos"/>
          <w:i/>
          <w:iCs/>
        </w:rPr>
      </w:pPr>
      <w:r>
        <w:rPr>
          <w:rFonts w:ascii="Aptos" w:hAnsi="Aptos"/>
        </w:rPr>
        <w:t xml:space="preserve">Da li imate klijente koji plaćaju za vaše proizvode ili usluge? </w:t>
      </w:r>
      <w:r>
        <w:rPr>
          <w:rFonts w:ascii="Aptos" w:hAnsi="Aptos"/>
          <w:i/>
        </w:rPr>
        <w:t xml:space="preserve">(Da/Ne) </w:t>
      </w:r>
    </w:p>
    <w:p w14:paraId="3B3EE023" w14:textId="7F743E16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  <w:i/>
        </w:rPr>
        <w:t>Ako imate, navedite:</w:t>
      </w:r>
      <w:r>
        <w:rPr>
          <w:rFonts w:ascii="Aptos" w:hAnsi="Aptos"/>
        </w:rPr>
        <w:t xml:space="preserve"> Koliko? Koji tip klijenata koji plaćaju?</w:t>
      </w:r>
    </w:p>
    <w:p w14:paraId="76296525" w14:textId="77777777" w:rsidR="00423E9C" w:rsidRPr="0005287F" w:rsidRDefault="00423E9C">
      <w:pPr>
        <w:pStyle w:val="List2"/>
        <w:numPr>
          <w:ilvl w:val="0"/>
          <w:numId w:val="0"/>
        </w:numPr>
        <w:ind w:left="720"/>
        <w:rPr>
          <w:rFonts w:ascii="Aptos" w:hAnsi="Aptos"/>
        </w:rPr>
      </w:pPr>
      <w:r>
        <w:rPr>
          <w:rFonts w:ascii="Aptos" w:hAnsi="Aptos"/>
          <w:i/>
        </w:rPr>
        <w:t>...</w:t>
      </w:r>
      <w:r>
        <w:rPr>
          <w:rFonts w:ascii="Aptos" w:hAnsi="Aptos"/>
        </w:rPr>
        <w:t>...</w:t>
      </w:r>
    </w:p>
    <w:p w14:paraId="2D1A32C1" w14:textId="77777777" w:rsidR="00423E9C" w:rsidRPr="0005287F" w:rsidRDefault="00423E9C">
      <w:pPr>
        <w:pStyle w:val="List"/>
        <w:rPr>
          <w:rFonts w:ascii="Aptos" w:hAnsi="Aptos"/>
          <w:i/>
          <w:iCs/>
        </w:rPr>
      </w:pPr>
      <w:r>
        <w:rPr>
          <w:rFonts w:ascii="Aptos" w:hAnsi="Aptos"/>
        </w:rPr>
        <w:t xml:space="preserve">Da li već ostvarujete prihod? </w:t>
      </w:r>
      <w:r>
        <w:rPr>
          <w:rFonts w:ascii="Aptos" w:hAnsi="Aptos"/>
          <w:i/>
        </w:rPr>
        <w:t xml:space="preserve">(Da/Ne) </w:t>
      </w:r>
    </w:p>
    <w:p w14:paraId="6119E8C2" w14:textId="7EC8F723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  <w:i/>
        </w:rPr>
        <w:t>Ako ostvarujete, navedite:</w:t>
      </w:r>
      <w:r>
        <w:rPr>
          <w:rFonts w:ascii="Aptos" w:hAnsi="Aptos"/>
        </w:rPr>
        <w:t xml:space="preserve"> Koliko (prosečni mesečni prihodi za poslednja tri meseca u evrima)? </w:t>
      </w:r>
    </w:p>
    <w:p w14:paraId="3A0341BA" w14:textId="77777777" w:rsidR="00423E9C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  <w:r>
        <w:rPr>
          <w:rFonts w:ascii="Aptos" w:hAnsi="Aptos"/>
        </w:rPr>
        <w:t>…..</w:t>
      </w:r>
    </w:p>
    <w:p w14:paraId="60255EFB" w14:textId="77777777" w:rsidR="001769BE" w:rsidRPr="0005287F" w:rsidRDefault="001769BE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</w:p>
    <w:p w14:paraId="5A0B53D5" w14:textId="7FD4EA4F" w:rsidR="001769BE" w:rsidRDefault="001769BE" w:rsidP="001769BE">
      <w:pPr>
        <w:pStyle w:val="List"/>
        <w:numPr>
          <w:ilvl w:val="0"/>
          <w:numId w:val="0"/>
        </w:numPr>
        <w:ind w:left="720"/>
        <w:rPr>
          <w:rFonts w:ascii="Aptos" w:eastAsiaTheme="majorEastAsia" w:hAnsi="Aptos" w:cstheme="majorBidi"/>
          <w:b/>
          <w:i/>
          <w:iCs/>
        </w:rPr>
      </w:pPr>
      <w:r>
        <w:rPr>
          <w:rFonts w:ascii="Aptos" w:eastAsiaTheme="majorEastAsia" w:hAnsi="Aptos" w:cstheme="majorBidi"/>
          <w:b/>
          <w:i/>
          <w:iCs/>
        </w:rPr>
        <w:t xml:space="preserve">d. </w:t>
      </w:r>
      <w:r w:rsidR="00D7764D">
        <w:rPr>
          <w:rFonts w:ascii="Aptos" w:eastAsiaTheme="majorEastAsia" w:hAnsi="Aptos" w:cstheme="majorBidi"/>
          <w:b/>
          <w:i/>
          <w:iCs/>
        </w:rPr>
        <w:t xml:space="preserve"> </w:t>
      </w:r>
      <w:r w:rsidRPr="00DC089D">
        <w:rPr>
          <w:rFonts w:ascii="Aptos" w:eastAsiaTheme="majorEastAsia" w:hAnsi="Aptos" w:cstheme="majorBidi"/>
          <w:b/>
          <w:i/>
          <w:iCs/>
        </w:rPr>
        <w:t>Potencijal za rast i održivost</w:t>
      </w:r>
      <w:r>
        <w:rPr>
          <w:rFonts w:ascii="Aptos" w:eastAsiaTheme="majorEastAsia" w:hAnsi="Aptos" w:cstheme="majorBidi"/>
          <w:b/>
          <w:i/>
          <w:iCs/>
        </w:rPr>
        <w:t xml:space="preserve">   </w:t>
      </w:r>
    </w:p>
    <w:p w14:paraId="7F9BFCA0" w14:textId="77777777" w:rsidR="001769BE" w:rsidRDefault="001769BE" w:rsidP="001769BE">
      <w:pPr>
        <w:pStyle w:val="List"/>
        <w:numPr>
          <w:ilvl w:val="0"/>
          <w:numId w:val="0"/>
        </w:numPr>
        <w:ind w:left="720"/>
        <w:rPr>
          <w:rFonts w:ascii="Aptos" w:eastAsiaTheme="majorEastAsia" w:hAnsi="Aptos" w:cstheme="majorBidi"/>
          <w:b/>
          <w:i/>
          <w:iCs/>
        </w:rPr>
      </w:pPr>
    </w:p>
    <w:p w14:paraId="1E3775B2" w14:textId="3176235F" w:rsidR="001769BE" w:rsidRPr="0005287F" w:rsidRDefault="001769BE" w:rsidP="001769BE">
      <w:pPr>
        <w:pStyle w:val="List"/>
        <w:numPr>
          <w:ilvl w:val="0"/>
          <w:numId w:val="34"/>
        </w:numPr>
        <w:rPr>
          <w:rFonts w:ascii="Aptos" w:hAnsi="Aptos"/>
        </w:rPr>
      </w:pPr>
      <w:r w:rsidRPr="00130D62">
        <w:rPr>
          <w:rFonts w:ascii="Aptos" w:hAnsi="Aptos"/>
        </w:rPr>
        <w:t xml:space="preserve">Koja je vaša strategija za širenje na tržište/a i plan dugoročne održivosti? (maksimalno </w:t>
      </w:r>
      <w:r w:rsidR="00760E69">
        <w:rPr>
          <w:rFonts w:ascii="Aptos" w:hAnsi="Aptos"/>
        </w:rPr>
        <w:t xml:space="preserve">400 </w:t>
      </w:r>
      <w:r w:rsidRPr="00130D62">
        <w:rPr>
          <w:rFonts w:ascii="Aptos" w:hAnsi="Aptos"/>
        </w:rPr>
        <w:t>karaktera)</w:t>
      </w:r>
    </w:p>
    <w:p w14:paraId="50AAF2F9" w14:textId="77777777" w:rsidR="001769BE" w:rsidRPr="0005287F" w:rsidRDefault="001769BE" w:rsidP="001769BE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  <w:r w:rsidRPr="4D767744">
        <w:rPr>
          <w:rFonts w:ascii="Aptos" w:hAnsi="Aptos"/>
        </w:rPr>
        <w:t>….</w:t>
      </w:r>
    </w:p>
    <w:p w14:paraId="493814F8" w14:textId="77777777" w:rsidR="001769BE" w:rsidRPr="0005287F" w:rsidRDefault="001769BE" w:rsidP="001769BE">
      <w:pPr>
        <w:pStyle w:val="List"/>
        <w:rPr>
          <w:rFonts w:ascii="Aptos" w:hAnsi="Aptos"/>
        </w:rPr>
      </w:pPr>
      <w:r>
        <w:rPr>
          <w:rFonts w:ascii="Aptos" w:hAnsi="Aptos"/>
        </w:rPr>
        <w:t xml:space="preserve">Molimo vas da dostavite detaljan opis tržišta na koje ciljate (vrstu kupaca/korisnika: B2B – poslovanje između privrednih subjekata, B2C – poslovanje sa krajnjim potrošačima, veličinu tržišta i druge relevantne informacije). (maksimalno 1500 </w:t>
      </w:r>
      <w:r>
        <w:rPr>
          <w:rFonts w:ascii="Aptos" w:hAnsi="Aptos"/>
          <w:shd w:val="clear" w:color="auto" w:fill="FFFFFF"/>
        </w:rPr>
        <w:t>karaktera</w:t>
      </w:r>
      <w:r>
        <w:rPr>
          <w:rFonts w:ascii="Aptos" w:hAnsi="Aptos"/>
        </w:rPr>
        <w:t>)</w:t>
      </w:r>
    </w:p>
    <w:p w14:paraId="0789581F" w14:textId="77777777" w:rsidR="001769BE" w:rsidRPr="0005287F" w:rsidRDefault="001769BE" w:rsidP="001769BE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  <w:r w:rsidRPr="4D767744">
        <w:rPr>
          <w:rFonts w:ascii="Aptos" w:hAnsi="Aptos"/>
        </w:rPr>
        <w:t>...</w:t>
      </w:r>
    </w:p>
    <w:p w14:paraId="3B065190" w14:textId="77777777" w:rsidR="001769BE" w:rsidRDefault="001769BE" w:rsidP="001769BE">
      <w:pPr>
        <w:pStyle w:val="List"/>
        <w:numPr>
          <w:ilvl w:val="0"/>
          <w:numId w:val="34"/>
        </w:numPr>
        <w:rPr>
          <w:rFonts w:ascii="Aptos" w:hAnsi="Aptos"/>
        </w:rPr>
      </w:pPr>
      <w:r w:rsidRPr="00AC664E">
        <w:rPr>
          <w:rFonts w:ascii="Aptos" w:hAnsi="Aptos"/>
        </w:rPr>
        <w:t>Koja su tri ključna faktora uspeha za dalji rast i razvoj vašeg poslovanja? (maksimalno 500 karaktera)</w:t>
      </w:r>
    </w:p>
    <w:p w14:paraId="7C73D2E8" w14:textId="77777777" w:rsidR="001769BE" w:rsidRDefault="001769BE" w:rsidP="001769BE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  <w:r w:rsidRPr="4D767744">
        <w:rPr>
          <w:rFonts w:ascii="Aptos" w:hAnsi="Aptos"/>
        </w:rPr>
        <w:t>...</w:t>
      </w:r>
    </w:p>
    <w:p w14:paraId="7737CEBA" w14:textId="77777777" w:rsidR="00523688" w:rsidRPr="0005287F" w:rsidRDefault="00523688" w:rsidP="00523688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</w:p>
    <w:p w14:paraId="7A3BA7BB" w14:textId="53E2AB55" w:rsidR="6EA5348A" w:rsidRPr="00D7764D" w:rsidRDefault="6EA5348A" w:rsidP="00D7764D">
      <w:pPr>
        <w:pStyle w:val="Heading4"/>
        <w:numPr>
          <w:ilvl w:val="3"/>
          <w:numId w:val="35"/>
        </w:numPr>
        <w:rPr>
          <w:rFonts w:ascii="Aptos" w:hAnsi="Aptos"/>
        </w:rPr>
      </w:pPr>
      <w:r w:rsidRPr="00D7764D">
        <w:rPr>
          <w:rFonts w:ascii="Aptos" w:hAnsi="Aptos"/>
        </w:rPr>
        <w:t xml:space="preserve"> Rast prometa u poslednje dve godine</w:t>
      </w:r>
    </w:p>
    <w:p w14:paraId="647C36EC" w14:textId="4EC6B8EE" w:rsidR="6EA5348A" w:rsidRPr="007B2847" w:rsidRDefault="6EA5348A" w:rsidP="007B2847">
      <w:pPr>
        <w:pStyle w:val="ListParagraph"/>
        <w:numPr>
          <w:ilvl w:val="0"/>
          <w:numId w:val="32"/>
        </w:numPr>
        <w:spacing w:line="300" w:lineRule="auto"/>
        <w:rPr>
          <w:rFonts w:ascii="Aptos" w:hAnsi="Aptos"/>
          <w:color w:val="000000" w:themeColor="text1"/>
        </w:rPr>
      </w:pPr>
      <w:r w:rsidRPr="007B2847">
        <w:rPr>
          <w:rFonts w:ascii="Aptos" w:hAnsi="Aptos"/>
          <w:color w:val="000000" w:themeColor="text1"/>
        </w:rPr>
        <w:t>Navedite vrednost prometa za poslednje dve godine (u € ili drugoj valuti), kao i procentualnu promenu (%) kako biste prikazali rast ili pad između godina.</w:t>
      </w:r>
    </w:p>
    <w:p w14:paraId="15C703C7" w14:textId="097156FB" w:rsidR="6EA5348A" w:rsidRPr="007B2847" w:rsidRDefault="6EA5348A" w:rsidP="007B2847">
      <w:pPr>
        <w:pStyle w:val="ListParagraph"/>
        <w:numPr>
          <w:ilvl w:val="0"/>
          <w:numId w:val="33"/>
        </w:numPr>
        <w:spacing w:after="0" w:line="300" w:lineRule="auto"/>
        <w:rPr>
          <w:rFonts w:ascii="Aptos" w:hAnsi="Aptos"/>
          <w:color w:val="000000" w:themeColor="text1"/>
        </w:rPr>
      </w:pPr>
      <w:r w:rsidRPr="007B2847">
        <w:rPr>
          <w:rFonts w:ascii="Aptos" w:hAnsi="Aptos"/>
          <w:color w:val="000000" w:themeColor="text1"/>
        </w:rPr>
        <w:t>Promet za 2024. godinu: ............</w:t>
      </w:r>
    </w:p>
    <w:p w14:paraId="7E304199" w14:textId="011243C4" w:rsidR="6EA5348A" w:rsidRPr="007B2847" w:rsidRDefault="6EA5348A" w:rsidP="007B2847">
      <w:pPr>
        <w:pStyle w:val="ListParagraph"/>
        <w:numPr>
          <w:ilvl w:val="0"/>
          <w:numId w:val="33"/>
        </w:numPr>
        <w:spacing w:after="0" w:line="300" w:lineRule="auto"/>
        <w:rPr>
          <w:rFonts w:ascii="Aptos" w:hAnsi="Aptos"/>
          <w:color w:val="000000" w:themeColor="text1"/>
        </w:rPr>
      </w:pPr>
      <w:r w:rsidRPr="007B2847">
        <w:rPr>
          <w:rFonts w:ascii="Aptos" w:hAnsi="Aptos"/>
          <w:color w:val="000000" w:themeColor="text1"/>
        </w:rPr>
        <w:t>Promet za 2025. godinu: ............</w:t>
      </w:r>
    </w:p>
    <w:p w14:paraId="53584EF4" w14:textId="50D82260" w:rsidR="6EA5348A" w:rsidRDefault="6EA5348A" w:rsidP="007B2847">
      <w:pPr>
        <w:pStyle w:val="ListParagraph"/>
        <w:numPr>
          <w:ilvl w:val="0"/>
          <w:numId w:val="33"/>
        </w:numPr>
        <w:spacing w:after="0" w:line="300" w:lineRule="auto"/>
        <w:rPr>
          <w:rFonts w:ascii="Aptos" w:hAnsi="Aptos"/>
          <w:color w:val="000000" w:themeColor="text1"/>
        </w:rPr>
      </w:pPr>
      <w:r w:rsidRPr="007B2847">
        <w:rPr>
          <w:rFonts w:ascii="Aptos" w:hAnsi="Aptos"/>
          <w:color w:val="000000" w:themeColor="text1"/>
        </w:rPr>
        <w:t>Procenat rasta: %</w:t>
      </w:r>
    </w:p>
    <w:p w14:paraId="6F6C54A5" w14:textId="77777777" w:rsidR="00C528FD" w:rsidRPr="00C528FD" w:rsidRDefault="00C528FD" w:rsidP="00C528FD">
      <w:pPr>
        <w:pStyle w:val="ListParagraph"/>
        <w:spacing w:after="0" w:line="300" w:lineRule="auto"/>
        <w:rPr>
          <w:rFonts w:ascii="Aptos" w:hAnsi="Aptos"/>
          <w:b/>
          <w:bCs/>
          <w:i/>
          <w:iCs/>
          <w:color w:val="EE0000"/>
        </w:rPr>
      </w:pPr>
    </w:p>
    <w:p w14:paraId="1ECE22CF" w14:textId="320EEC40" w:rsidR="6EA5348A" w:rsidRPr="00C528FD" w:rsidRDefault="00C528FD" w:rsidP="2EF8F46E">
      <w:pPr>
        <w:spacing w:line="300" w:lineRule="auto"/>
        <w:rPr>
          <w:rFonts w:ascii="Aptos" w:hAnsi="Aptos"/>
          <w:b/>
          <w:bCs/>
          <w:i/>
          <w:iCs/>
          <w:color w:val="EE0000"/>
        </w:rPr>
      </w:pPr>
      <w:r w:rsidRPr="00C528FD">
        <w:rPr>
          <w:rFonts w:ascii="Aptos" w:hAnsi="Aptos"/>
          <w:b/>
          <w:bCs/>
          <w:i/>
          <w:iCs/>
          <w:color w:val="EE0000"/>
        </w:rPr>
        <w:t xml:space="preserve">* </w:t>
      </w:r>
      <w:r w:rsidR="6EA5348A" w:rsidRPr="00C528FD">
        <w:rPr>
          <w:rFonts w:ascii="Aptos" w:hAnsi="Aptos"/>
          <w:b/>
          <w:bCs/>
          <w:i/>
          <w:iCs/>
          <w:color w:val="EE0000"/>
        </w:rPr>
        <w:t>Za startap preduzeća osnovana tokom 2025. godine, može se navesti promet za 2025. godinu i za 2026. godinu zaključno sa 31. majem 2026.</w:t>
      </w:r>
    </w:p>
    <w:p w14:paraId="3A1AB07D" w14:textId="012EFCC8" w:rsidR="00423E9C" w:rsidRPr="0005287F" w:rsidRDefault="00C528FD" w:rsidP="00C528FD">
      <w:pPr>
        <w:pStyle w:val="List"/>
        <w:numPr>
          <w:ilvl w:val="0"/>
          <w:numId w:val="0"/>
        </w:numPr>
        <w:rPr>
          <w:rFonts w:ascii="Aptos" w:hAnsi="Aptos"/>
        </w:rPr>
      </w:pPr>
      <w:r>
        <w:rPr>
          <w:rFonts w:ascii="Aptos" w:hAnsi="Aptos"/>
        </w:rPr>
        <w:t>……..</w:t>
      </w:r>
    </w:p>
    <w:p w14:paraId="2CF1888C" w14:textId="77777777" w:rsidR="00423E9C" w:rsidRPr="0005287F" w:rsidRDefault="00423E9C">
      <w:pPr>
        <w:pStyle w:val="Heading3"/>
        <w:rPr>
          <w:rFonts w:ascii="Aptos" w:hAnsi="Aptos"/>
        </w:rPr>
      </w:pPr>
      <w:proofErr w:type="spellStart"/>
      <w:r>
        <w:rPr>
          <w:rFonts w:ascii="Aptos" w:hAnsi="Aptos"/>
        </w:rPr>
        <w:t>IZVODLjIVOST</w:t>
      </w:r>
      <w:proofErr w:type="spellEnd"/>
    </w:p>
    <w:p w14:paraId="4910343B" w14:textId="77777777" w:rsidR="00423E9C" w:rsidRPr="0005287F" w:rsidRDefault="00423E9C">
      <w:pPr>
        <w:pStyle w:val="Heading4"/>
        <w:rPr>
          <w:rFonts w:ascii="Aptos" w:hAnsi="Aptos"/>
        </w:rPr>
      </w:pPr>
      <w:r>
        <w:rPr>
          <w:rFonts w:ascii="Aptos" w:hAnsi="Aptos"/>
        </w:rPr>
        <w:t>Tim i partnerstva</w:t>
      </w:r>
    </w:p>
    <w:p w14:paraId="0DB09F51" w14:textId="77777777" w:rsidR="00423E9C" w:rsidRPr="0005287F" w:rsidRDefault="00423E9C">
      <w:pPr>
        <w:pStyle w:val="List"/>
        <w:rPr>
          <w:rFonts w:ascii="Aptos" w:hAnsi="Aptos"/>
          <w:color w:val="auto"/>
        </w:rPr>
      </w:pPr>
      <w:r>
        <w:rPr>
          <w:rFonts w:ascii="Aptos" w:hAnsi="Aptos"/>
        </w:rPr>
        <w:t>Koliko članova tima/projekta imate?</w:t>
      </w:r>
    </w:p>
    <w:p w14:paraId="4BDC9EC5" w14:textId="77777777" w:rsidR="00423E9C" w:rsidRPr="007150C8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….</w:t>
      </w:r>
    </w:p>
    <w:p w14:paraId="69C3DC2E" w14:textId="77777777" w:rsidR="00423E9C" w:rsidRPr="0005287F" w:rsidRDefault="00423E9C">
      <w:pPr>
        <w:pStyle w:val="List"/>
        <w:rPr>
          <w:rFonts w:ascii="Aptos" w:hAnsi="Aptos"/>
          <w:color w:val="auto"/>
        </w:rPr>
      </w:pPr>
      <w:r>
        <w:rPr>
          <w:rFonts w:ascii="Aptos" w:hAnsi="Aptos"/>
        </w:rPr>
        <w:t>Koliko zaposlenih sa punim radnim vremenom?</w:t>
      </w:r>
    </w:p>
    <w:p w14:paraId="19E2D124" w14:textId="77777777" w:rsidR="00423E9C" w:rsidRPr="007150C8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lastRenderedPageBreak/>
        <w:t>…..</w:t>
      </w:r>
    </w:p>
    <w:p w14:paraId="2D7E124B" w14:textId="7E802953" w:rsidR="00423E9C" w:rsidRPr="0005287F" w:rsidRDefault="00423E9C">
      <w:pPr>
        <w:pStyle w:val="List"/>
        <w:rPr>
          <w:rFonts w:ascii="Aptos" w:hAnsi="Aptos"/>
          <w:color w:val="auto"/>
        </w:rPr>
      </w:pPr>
      <w:r>
        <w:rPr>
          <w:rFonts w:ascii="Aptos" w:hAnsi="Aptos"/>
        </w:rPr>
        <w:t>Kakvo je iskustvo osnivača (</w:t>
      </w:r>
      <w:proofErr w:type="spellStart"/>
      <w:r>
        <w:rPr>
          <w:rFonts w:ascii="Aptos" w:hAnsi="Aptos"/>
        </w:rPr>
        <w:t>mn.osnivača</w:t>
      </w:r>
      <w:proofErr w:type="spellEnd"/>
      <w:r>
        <w:rPr>
          <w:rFonts w:ascii="Aptos" w:hAnsi="Aptos"/>
        </w:rPr>
        <w:t>) i članova tima/projekta? (Kompetencije, prethodna preduzetnička iskustva, itd.)</w:t>
      </w:r>
    </w:p>
    <w:p w14:paraId="58909445" w14:textId="77777777" w:rsidR="00423E9C" w:rsidRPr="007150C8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…..</w:t>
      </w:r>
    </w:p>
    <w:p w14:paraId="3D9510C7" w14:textId="77777777" w:rsidR="00423E9C" w:rsidRPr="0005287F" w:rsidRDefault="00423E9C">
      <w:pPr>
        <w:pStyle w:val="List"/>
        <w:rPr>
          <w:rFonts w:ascii="Aptos" w:hAnsi="Aptos"/>
          <w:color w:val="auto"/>
        </w:rPr>
      </w:pPr>
      <w:r>
        <w:rPr>
          <w:rFonts w:ascii="Aptos" w:hAnsi="Aptos"/>
        </w:rPr>
        <w:t>Molimo vas da opišete saradnje/partnerstva kompanije, ako ih ima. (maksimalno 1500 karaktera)</w:t>
      </w:r>
    </w:p>
    <w:p w14:paraId="1AB189D9" w14:textId="77777777" w:rsidR="00423E9C" w:rsidRPr="007150C8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…..</w:t>
      </w:r>
    </w:p>
    <w:p w14:paraId="2801FE5C" w14:textId="77777777" w:rsidR="00423E9C" w:rsidRPr="0005287F" w:rsidRDefault="00423E9C">
      <w:pPr>
        <w:pStyle w:val="List"/>
        <w:rPr>
          <w:rFonts w:ascii="Aptos" w:hAnsi="Aptos"/>
          <w:color w:val="auto"/>
        </w:rPr>
      </w:pPr>
      <w:r>
        <w:rPr>
          <w:rFonts w:ascii="Aptos" w:hAnsi="Aptos"/>
        </w:rPr>
        <w:t xml:space="preserve">Molimo vas da navedete najmanje jednu referencu koja može potvrditi da posedujete preduzetničke veštine neophodne za uspešno sprovođenje ovog programa (npr. investitor, mentor, iskusni preduzetnik, rukovodilac akceleratorskog programa i sl.). Molimo vas da dostavite </w:t>
      </w:r>
      <w:proofErr w:type="spellStart"/>
      <w:r>
        <w:rPr>
          <w:rFonts w:ascii="Aptos" w:hAnsi="Aptos"/>
        </w:rPr>
        <w:t>LinkedIn</w:t>
      </w:r>
      <w:proofErr w:type="spellEnd"/>
      <w:r>
        <w:rPr>
          <w:rFonts w:ascii="Aptos" w:hAnsi="Aptos"/>
        </w:rPr>
        <w:t xml:space="preserve"> profile takvih referenci. (maksimalno 250 karaktera)</w:t>
      </w:r>
    </w:p>
    <w:p w14:paraId="6F87CF8F" w14:textId="77777777" w:rsidR="00423E9C" w:rsidRPr="0005287F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>….</w:t>
      </w:r>
    </w:p>
    <w:p w14:paraId="48328D5F" w14:textId="77777777" w:rsidR="00423E9C" w:rsidRPr="0005287F" w:rsidRDefault="00423E9C">
      <w:pPr>
        <w:pStyle w:val="Heading4"/>
        <w:rPr>
          <w:rFonts w:ascii="Aptos" w:hAnsi="Aptos"/>
        </w:rPr>
      </w:pPr>
      <w:r>
        <w:rPr>
          <w:rFonts w:ascii="Aptos" w:hAnsi="Aptos"/>
        </w:rPr>
        <w:t xml:space="preserve">Upravljanje projektima i plan projekta </w:t>
      </w:r>
    </w:p>
    <w:p w14:paraId="5666490E" w14:textId="77777777" w:rsidR="00423E9C" w:rsidRPr="0005287F" w:rsidRDefault="00423E9C">
      <w:pPr>
        <w:rPr>
          <w:rFonts w:ascii="Aptos" w:hAnsi="Aptos"/>
          <w:highlight w:val="yellow"/>
        </w:rPr>
      </w:pPr>
      <w:r>
        <w:rPr>
          <w:rFonts w:ascii="Aptos" w:hAnsi="Aptos"/>
        </w:rPr>
        <w:t xml:space="preserve">Molimo vas da nam pružite pregled vašeg plana rada za 12 meseci sa detaljnim opisom aktivnosti.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  <w:gridCol w:w="269"/>
        <w:gridCol w:w="269"/>
        <w:gridCol w:w="269"/>
        <w:gridCol w:w="267"/>
        <w:gridCol w:w="268"/>
        <w:gridCol w:w="268"/>
        <w:gridCol w:w="268"/>
        <w:gridCol w:w="268"/>
        <w:gridCol w:w="268"/>
        <w:gridCol w:w="268"/>
        <w:gridCol w:w="267"/>
        <w:gridCol w:w="261"/>
      </w:tblGrid>
      <w:tr w:rsidR="00423E9C" w:rsidRPr="0005287F" w14:paraId="7E4EC752" w14:textId="77777777">
        <w:trPr>
          <w:trHeight w:val="375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D0D8C3B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 w:themeColor="text1"/>
              </w:rPr>
              <w:t xml:space="preserve"> </w:t>
            </w:r>
            <w:r>
              <w:rPr>
                <w:rFonts w:ascii="Aptos" w:hAnsi="Aptos"/>
                <w:b/>
                <w:color w:val="000000"/>
              </w:rPr>
              <w:t>plan za period od ____ ___/ ______ ___do ___/ ___/ ______ </w:t>
            </w:r>
            <w:r>
              <w:rPr>
                <w:rFonts w:ascii="Aptos" w:hAnsi="Aptos"/>
                <w:color w:val="000000"/>
              </w:rPr>
              <w:t> </w:t>
            </w:r>
          </w:p>
          <w:p w14:paraId="7BC98DB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b/>
                <w:color w:val="000000"/>
              </w:rPr>
              <w:t>Molimo vas da dostavite GANTT dijagram aktivnosti planiranih za dvanaest meseci</w:t>
            </w:r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423E9C" w:rsidRPr="0005287F" w14:paraId="66F32223" w14:textId="77777777">
        <w:trPr>
          <w:trHeight w:val="37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1A22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3F78F4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b/>
                <w:color w:val="000000"/>
              </w:rPr>
              <w:t xml:space="preserve">Meseci (dodajte „X“) </w:t>
            </w:r>
          </w:p>
        </w:tc>
        <w:tc>
          <w:tcPr>
            <w:tcW w:w="88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3FBAE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423E9C" w:rsidRPr="0005287F" w14:paraId="3639927E" w14:textId="77777777">
        <w:trPr>
          <w:trHeight w:val="64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718537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b/>
                <w:color w:val="000000"/>
              </w:rPr>
              <w:t>Aktivnosti</w:t>
            </w:r>
            <w:r>
              <w:rPr>
                <w:rFonts w:ascii="Aptos" w:hAnsi="Aptos"/>
                <w:color w:val="000000"/>
              </w:rPr>
              <w:t> </w:t>
            </w:r>
          </w:p>
          <w:p w14:paraId="5610430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  <w:p w14:paraId="48E95324" w14:textId="77777777" w:rsidR="00423E9C" w:rsidRPr="0005287F" w:rsidRDefault="00423E9C">
            <w:pPr>
              <w:spacing w:after="0"/>
              <w:rPr>
                <w:rFonts w:ascii="Aptos" w:eastAsia="Times New Roman" w:hAnsi="Aptos" w:cs="Segoe UI"/>
                <w:color w:val="000000" w:themeColor="text1"/>
                <w:sz w:val="16"/>
                <w:szCs w:val="16"/>
              </w:rPr>
            </w:pPr>
            <w:r>
              <w:rPr>
                <w:rFonts w:ascii="Aptos" w:hAnsi="Aptos"/>
                <w:color w:val="000000" w:themeColor="text1"/>
                <w:sz w:val="16"/>
              </w:rPr>
              <w:t>Unesite naslov aktivnosti i kratak opis ispo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276AD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1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3B718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7E5E2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3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F7E9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4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D796E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5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C52364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6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EB766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7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A29A39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8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A7663DF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b/>
                <w:color w:val="000000"/>
              </w:rPr>
              <w:t>9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AE257C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b/>
                <w:color w:val="000000"/>
              </w:rPr>
              <w:t>10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84F1BA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b/>
                <w:color w:val="000000"/>
              </w:rPr>
              <w:t>11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DE3C64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b/>
                <w:color w:val="000000"/>
              </w:rPr>
              <w:t>12</w:t>
            </w:r>
          </w:p>
        </w:tc>
      </w:tr>
      <w:tr w:rsidR="00423E9C" w:rsidRPr="0005287F" w14:paraId="2CEDB124" w14:textId="77777777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59B5AE4F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 xml:space="preserve">Aktivnost 1: </w:t>
            </w:r>
            <w:r>
              <w:rPr>
                <w:rFonts w:ascii="Aptos" w:hAnsi="Aptos"/>
                <w:color w:val="FF0000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9ECF1E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09FA27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CE509B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72B1F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E0274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F0ECD6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BABFA2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A568749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490E8C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63E7A9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5F21FD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BD4AD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423E9C" w:rsidRPr="0005287F" w14:paraId="5C29FFFD" w14:textId="77777777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5B1760A" w14:textId="77777777" w:rsidR="00423E9C" w:rsidRPr="0005287F" w:rsidRDefault="00423E9C">
            <w:pPr>
              <w:spacing w:after="0"/>
              <w:rPr>
                <w:rFonts w:ascii="Aptos" w:eastAsia="Times New Roman" w:hAnsi="Aptos" w:cs="Segoe UI"/>
                <w:color w:val="000000" w:themeColor="text1"/>
              </w:rPr>
            </w:pPr>
            <w:r>
              <w:rPr>
                <w:rFonts w:ascii="Aptos" w:hAnsi="Aptos"/>
                <w:color w:val="FF0000"/>
              </w:rPr>
              <w:t>Kratak opis aktivnosti (maksimalno 200 karaktera)</w:t>
            </w:r>
          </w:p>
          <w:p w14:paraId="740A2DCE" w14:textId="77777777" w:rsidR="00423E9C" w:rsidRPr="0005287F" w:rsidRDefault="00423E9C">
            <w:pPr>
              <w:rPr>
                <w:rFonts w:ascii="Aptos" w:eastAsia="Times New Roman" w:hAnsi="Aptos" w:cs="Segoe UI"/>
                <w:color w:val="000000" w:themeColor="text1"/>
              </w:rPr>
            </w:pPr>
          </w:p>
        </w:tc>
        <w:tc>
          <w:tcPr>
            <w:tcW w:w="149" w:type="pct"/>
            <w:vMerge/>
          </w:tcPr>
          <w:p w14:paraId="458C1F50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2B9A140F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51004EAD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</w:tcPr>
          <w:p w14:paraId="13D72AC7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4090C54C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0CEDC682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18E53129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2B9BB3C2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0F4BE65B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6DD0F278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  <w:hideMark/>
          </w:tcPr>
          <w:p w14:paraId="03F2D564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6" w:type="pct"/>
            <w:vMerge/>
            <w:hideMark/>
          </w:tcPr>
          <w:p w14:paraId="15F1111B" w14:textId="77777777" w:rsidR="00423E9C" w:rsidRPr="0005287F" w:rsidRDefault="00423E9C">
            <w:pPr>
              <w:rPr>
                <w:rFonts w:ascii="Aptos" w:hAnsi="Aptos"/>
              </w:rPr>
            </w:pPr>
          </w:p>
        </w:tc>
      </w:tr>
      <w:tr w:rsidR="00423E9C" w:rsidRPr="0005287F" w14:paraId="64E5295D" w14:textId="77777777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524E7C2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 xml:space="preserve">Aktivnost 2: </w:t>
            </w:r>
            <w:r>
              <w:rPr>
                <w:rFonts w:ascii="Aptos" w:hAnsi="Aptos"/>
                <w:color w:val="FF0000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7FEC070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9465A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7CD75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5E0D2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A93B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72911A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356B4F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2629FDF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9C169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B1C4E64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7F82580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C36AC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423E9C" w:rsidRPr="0005287F" w14:paraId="65370438" w14:textId="77777777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70CE65" w14:textId="77777777" w:rsidR="00423E9C" w:rsidRPr="0005287F" w:rsidRDefault="00423E9C">
            <w:pPr>
              <w:spacing w:after="0"/>
              <w:rPr>
                <w:rFonts w:ascii="Aptos" w:eastAsia="Times New Roman" w:hAnsi="Aptos" w:cs="Segoe UI"/>
                <w:color w:val="000000" w:themeColor="text1"/>
              </w:rPr>
            </w:pPr>
            <w:r>
              <w:rPr>
                <w:rFonts w:ascii="Aptos" w:hAnsi="Aptos"/>
                <w:color w:val="FF0000"/>
              </w:rPr>
              <w:t>Kratak opis aktivnosti (maksimalno 200 karaktera)</w:t>
            </w:r>
          </w:p>
          <w:p w14:paraId="70AACAF6" w14:textId="77777777" w:rsidR="00423E9C" w:rsidRPr="0005287F" w:rsidRDefault="00423E9C">
            <w:pPr>
              <w:rPr>
                <w:rFonts w:ascii="Aptos" w:eastAsia="Times New Roman" w:hAnsi="Aptos" w:cs="Segoe UI"/>
                <w:color w:val="000000" w:themeColor="text1"/>
              </w:rPr>
            </w:pPr>
          </w:p>
        </w:tc>
        <w:tc>
          <w:tcPr>
            <w:tcW w:w="149" w:type="pct"/>
            <w:vMerge/>
          </w:tcPr>
          <w:p w14:paraId="63392A23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23127AC6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16FCD3A7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</w:tcPr>
          <w:p w14:paraId="7C505959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3180A790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2FA91F72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062833FB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4F5ED64F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04508266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1FA73389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  <w:hideMark/>
          </w:tcPr>
          <w:p w14:paraId="6C70D640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6" w:type="pct"/>
            <w:vMerge/>
            <w:hideMark/>
          </w:tcPr>
          <w:p w14:paraId="3FD83A07" w14:textId="77777777" w:rsidR="00423E9C" w:rsidRPr="0005287F" w:rsidRDefault="00423E9C">
            <w:pPr>
              <w:rPr>
                <w:rFonts w:ascii="Aptos" w:hAnsi="Aptos"/>
              </w:rPr>
            </w:pPr>
          </w:p>
        </w:tc>
      </w:tr>
      <w:tr w:rsidR="00423E9C" w:rsidRPr="0005287F" w14:paraId="2C70BFCE" w14:textId="77777777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0AA9C4D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 xml:space="preserve">Aktivnost 3: </w:t>
            </w:r>
            <w:r>
              <w:rPr>
                <w:rFonts w:ascii="Aptos" w:hAnsi="Aptos"/>
                <w:color w:val="FF0000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F1468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C258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A9710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612AF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B9823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C5854B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977E1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6CDFFA5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7D5200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6398FA4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9487924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C5C4FD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423E9C" w:rsidRPr="0005287F" w14:paraId="052F37E3" w14:textId="77777777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7B18AD" w14:textId="77777777" w:rsidR="00423E9C" w:rsidRPr="0005287F" w:rsidRDefault="00423E9C">
            <w:pPr>
              <w:spacing w:after="0"/>
              <w:rPr>
                <w:rFonts w:ascii="Aptos" w:eastAsia="Times New Roman" w:hAnsi="Aptos" w:cs="Segoe UI"/>
                <w:color w:val="000000" w:themeColor="text1"/>
              </w:rPr>
            </w:pPr>
            <w:r>
              <w:rPr>
                <w:rFonts w:ascii="Aptos" w:hAnsi="Aptos"/>
                <w:color w:val="FF0000"/>
              </w:rPr>
              <w:t>Kratak opis aktivnosti (maksimalno 200 karaktera)</w:t>
            </w:r>
          </w:p>
          <w:p w14:paraId="196E92B2" w14:textId="77777777" w:rsidR="00423E9C" w:rsidRPr="0005287F" w:rsidRDefault="00423E9C">
            <w:pPr>
              <w:rPr>
                <w:rFonts w:ascii="Aptos" w:eastAsia="Times New Roman" w:hAnsi="Aptos" w:cs="Segoe UI"/>
                <w:color w:val="000000" w:themeColor="text1"/>
              </w:rPr>
            </w:pPr>
          </w:p>
        </w:tc>
        <w:tc>
          <w:tcPr>
            <w:tcW w:w="149" w:type="pct"/>
            <w:vMerge/>
            <w:hideMark/>
          </w:tcPr>
          <w:p w14:paraId="41FE753B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59E4259C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2083AEF6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</w:tcPr>
          <w:p w14:paraId="76DBCC4F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6939F4B3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6F6D568F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509E9C7E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6FE66104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7424CF16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432969EA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  <w:hideMark/>
          </w:tcPr>
          <w:p w14:paraId="26D117A4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6" w:type="pct"/>
            <w:vMerge/>
            <w:hideMark/>
          </w:tcPr>
          <w:p w14:paraId="3E84BC0E" w14:textId="77777777" w:rsidR="00423E9C" w:rsidRPr="0005287F" w:rsidRDefault="00423E9C">
            <w:pPr>
              <w:rPr>
                <w:rFonts w:ascii="Aptos" w:hAnsi="Aptos"/>
              </w:rPr>
            </w:pPr>
          </w:p>
        </w:tc>
      </w:tr>
      <w:tr w:rsidR="00423E9C" w:rsidRPr="0005287F" w14:paraId="2E44852D" w14:textId="77777777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7F7FA7E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 xml:space="preserve">Aktivnost 4: </w:t>
            </w:r>
            <w:r>
              <w:rPr>
                <w:rFonts w:ascii="Aptos" w:hAnsi="Aptos"/>
                <w:color w:val="FF0000"/>
              </w:rPr>
              <w:t>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5A0C3B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42B3F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4BD45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1F1B1A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5F7F25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DB25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CE9B46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227C21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A4CE6C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3D7F7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9509E2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D0EDEE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423E9C" w:rsidRPr="0005287F" w14:paraId="1F7F9605" w14:textId="77777777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B5CE4A" w14:textId="77777777" w:rsidR="00423E9C" w:rsidRPr="0005287F" w:rsidRDefault="00423E9C">
            <w:pPr>
              <w:spacing w:after="0"/>
              <w:rPr>
                <w:rFonts w:ascii="Aptos" w:eastAsia="Times New Roman" w:hAnsi="Aptos" w:cs="Segoe UI"/>
                <w:color w:val="000000" w:themeColor="text1"/>
              </w:rPr>
            </w:pPr>
            <w:r>
              <w:rPr>
                <w:rFonts w:ascii="Aptos" w:hAnsi="Aptos"/>
                <w:color w:val="FF0000"/>
              </w:rPr>
              <w:t>Kratak opis aktivnosti (maksimalno 200 karaktera)</w:t>
            </w:r>
          </w:p>
        </w:tc>
        <w:tc>
          <w:tcPr>
            <w:tcW w:w="149" w:type="pct"/>
            <w:vMerge/>
            <w:hideMark/>
          </w:tcPr>
          <w:p w14:paraId="7AB7B689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74E294CF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3373D0E5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</w:tcPr>
          <w:p w14:paraId="7D21B93B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11CBF6AF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58C360EE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5A6A5DA1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3D96DB28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5F62560F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5A8C770E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  <w:hideMark/>
          </w:tcPr>
          <w:p w14:paraId="59C04CB8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6" w:type="pct"/>
            <w:vMerge/>
            <w:hideMark/>
          </w:tcPr>
          <w:p w14:paraId="414C199E" w14:textId="77777777" w:rsidR="00423E9C" w:rsidRPr="0005287F" w:rsidRDefault="00423E9C">
            <w:pPr>
              <w:rPr>
                <w:rFonts w:ascii="Aptos" w:hAnsi="Aptos"/>
              </w:rPr>
            </w:pPr>
          </w:p>
        </w:tc>
      </w:tr>
      <w:tr w:rsidR="00423E9C" w:rsidRPr="0005287F" w14:paraId="3C6CCBD1" w14:textId="77777777">
        <w:trPr>
          <w:trHeight w:val="465"/>
        </w:trPr>
        <w:tc>
          <w:tcPr>
            <w:tcW w:w="3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7CAB0C90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Aktivnost 5:</w:t>
            </w:r>
            <w:r>
              <w:rPr>
                <w:rFonts w:ascii="Aptos" w:hAnsi="Aptos"/>
                <w:color w:val="FF0000"/>
              </w:rPr>
              <w:t xml:space="preserve"> naziv aktivnosti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0DECD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43F01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5F539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78806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CA2DCA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B6F87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02836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3770B76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8FF84F0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9BA135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6846D09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57B2A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423E9C" w:rsidRPr="0005287F" w14:paraId="046C5FCE" w14:textId="77777777">
        <w:trPr>
          <w:trHeight w:val="300"/>
        </w:trPr>
        <w:tc>
          <w:tcPr>
            <w:tcW w:w="321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D3D809" w14:textId="77777777" w:rsidR="00423E9C" w:rsidRPr="0005287F" w:rsidRDefault="00423E9C">
            <w:pPr>
              <w:spacing w:after="0"/>
              <w:rPr>
                <w:rFonts w:ascii="Aptos" w:eastAsia="Times New Roman" w:hAnsi="Aptos" w:cs="Segoe UI"/>
                <w:color w:val="000000" w:themeColor="text1"/>
              </w:rPr>
            </w:pPr>
            <w:r>
              <w:rPr>
                <w:rFonts w:ascii="Aptos" w:hAnsi="Aptos"/>
                <w:color w:val="FF0000"/>
              </w:rPr>
              <w:t xml:space="preserve">Kratak opis aktivnosti (maksimalno 200 karaktera) </w:t>
            </w:r>
          </w:p>
          <w:p w14:paraId="3E139335" w14:textId="77777777" w:rsidR="00423E9C" w:rsidRPr="0005287F" w:rsidRDefault="00423E9C">
            <w:pPr>
              <w:spacing w:after="0"/>
              <w:rPr>
                <w:rFonts w:ascii="Aptos" w:eastAsia="Times New Roman" w:hAnsi="Aptos" w:cs="Segoe UI"/>
                <w:color w:val="000000" w:themeColor="text1"/>
              </w:rPr>
            </w:pPr>
          </w:p>
          <w:p w14:paraId="10032C1A" w14:textId="77777777" w:rsidR="00423E9C" w:rsidRPr="0005287F" w:rsidRDefault="00423E9C">
            <w:pPr>
              <w:rPr>
                <w:rFonts w:ascii="Aptos" w:eastAsia="Times New Roman" w:hAnsi="Aptos" w:cs="Segoe UI"/>
                <w:color w:val="000000" w:themeColor="text1"/>
              </w:rPr>
            </w:pPr>
          </w:p>
        </w:tc>
        <w:tc>
          <w:tcPr>
            <w:tcW w:w="149" w:type="pct"/>
            <w:vMerge/>
            <w:hideMark/>
          </w:tcPr>
          <w:p w14:paraId="64BF9EBC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26398277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074EE5DA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</w:tcPr>
          <w:p w14:paraId="78D48EC5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0D760CB6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04D26063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</w:tcPr>
          <w:p w14:paraId="15C86745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442E8979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485CC4C4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9" w:type="pct"/>
            <w:vMerge/>
            <w:hideMark/>
          </w:tcPr>
          <w:p w14:paraId="29F57CEE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8" w:type="pct"/>
            <w:vMerge/>
            <w:hideMark/>
          </w:tcPr>
          <w:p w14:paraId="49C67540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146" w:type="pct"/>
            <w:vMerge/>
            <w:hideMark/>
          </w:tcPr>
          <w:p w14:paraId="5D8CFA54" w14:textId="77777777" w:rsidR="00423E9C" w:rsidRPr="0005287F" w:rsidRDefault="00423E9C">
            <w:pPr>
              <w:rPr>
                <w:rFonts w:ascii="Aptos" w:hAnsi="Aptos"/>
              </w:rPr>
            </w:pPr>
          </w:p>
        </w:tc>
      </w:tr>
      <w:tr w:rsidR="00423E9C" w:rsidRPr="0005287F" w14:paraId="33860CB4" w14:textId="77777777">
        <w:trPr>
          <w:trHeight w:val="120"/>
        </w:trPr>
        <w:tc>
          <w:tcPr>
            <w:tcW w:w="3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A41BE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FF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FF0000"/>
              </w:rPr>
              <w:t>Dodati redove izna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CF645A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49BF12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33B80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26ED7B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716FEA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DF0A86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A37817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F4305A7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93C9A22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F1C240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9B5D810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02E83E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423E9C" w:rsidRPr="0005287F" w14:paraId="0C28E1A6" w14:textId="77777777">
        <w:trPr>
          <w:trHeight w:val="120"/>
        </w:trPr>
        <w:tc>
          <w:tcPr>
            <w:tcW w:w="3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8A2378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Monitorin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39CDC0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71B10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60642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5AFCD4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A2053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FE626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D3CB6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4AEE418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711541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4942B8" w14:textId="4DD68BEE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2915A19" w14:textId="00EAE16C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D3A2EFA" w14:textId="15BE4A31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</w:tr>
      <w:tr w:rsidR="00423E9C" w:rsidRPr="0005287F" w14:paraId="2C86326D" w14:textId="77777777">
        <w:trPr>
          <w:trHeight w:val="120"/>
        </w:trPr>
        <w:tc>
          <w:tcPr>
            <w:tcW w:w="3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6552F5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Zatvaranje projekt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2C3694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6A0B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C1256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41FAD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003272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9C3056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F6FC73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F3FC43C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C580065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714114A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7E7FB42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99ECF5F" w14:textId="77777777" w:rsidR="00423E9C" w:rsidRPr="0005287F" w:rsidRDefault="00423E9C">
            <w:pPr>
              <w:spacing w:after="0"/>
              <w:textAlignment w:val="baseline"/>
              <w:rPr>
                <w:rFonts w:ascii="Aptos" w:eastAsia="Times New Roman" w:hAnsi="Aptos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" w:hAnsi="Aptos"/>
                <w:color w:val="000000"/>
              </w:rPr>
              <w:t> X</w:t>
            </w:r>
          </w:p>
        </w:tc>
      </w:tr>
    </w:tbl>
    <w:p w14:paraId="1B6703FF" w14:textId="77777777" w:rsidR="00423E9C" w:rsidRDefault="00423E9C">
      <w:pPr>
        <w:rPr>
          <w:rFonts w:ascii="Aptos" w:hAnsi="Aptos"/>
        </w:rPr>
      </w:pPr>
    </w:p>
    <w:p w14:paraId="5A111C4F" w14:textId="77777777" w:rsidR="00423E9C" w:rsidRPr="005B117D" w:rsidRDefault="00423E9C">
      <w:pPr>
        <w:pStyle w:val="Heading4"/>
        <w:rPr>
          <w:rFonts w:ascii="Aptos" w:hAnsi="Aptos"/>
        </w:rPr>
      </w:pPr>
      <w:r w:rsidRPr="005B117D">
        <w:rPr>
          <w:rFonts w:ascii="Aptos" w:hAnsi="Aptos"/>
        </w:rPr>
        <w:t>Budžet i finansijski resursi</w:t>
      </w:r>
    </w:p>
    <w:p w14:paraId="5EAC6E3D" w14:textId="721F35D1" w:rsidR="00FB2E3B" w:rsidRPr="005B117D" w:rsidRDefault="00096A6A">
      <w:pPr>
        <w:rPr>
          <w:rFonts w:ascii="Aptos" w:hAnsi="Aptos"/>
        </w:rPr>
      </w:pPr>
      <w:r w:rsidRPr="005B117D">
        <w:rPr>
          <w:rFonts w:ascii="Aptos" w:hAnsi="Aptos"/>
        </w:rPr>
        <w:t>Molimo vas da nam dostavite pregled (budžet u tabeli) kako nameravate da koristite ukupan budžet (</w:t>
      </w:r>
      <w:proofErr w:type="spellStart"/>
      <w:r w:rsidRPr="005B117D">
        <w:rPr>
          <w:rFonts w:ascii="Aptos" w:hAnsi="Aptos"/>
        </w:rPr>
        <w:t>uključujući</w:t>
      </w:r>
      <w:proofErr w:type="spellEnd"/>
      <w:r w:rsidRPr="005B117D">
        <w:rPr>
          <w:rFonts w:ascii="Aptos" w:hAnsi="Aptos"/>
        </w:rPr>
        <w:t xml:space="preserve"> </w:t>
      </w:r>
      <w:proofErr w:type="spellStart"/>
      <w:r w:rsidRPr="005B117D">
        <w:rPr>
          <w:rFonts w:ascii="Aptos" w:hAnsi="Aptos"/>
        </w:rPr>
        <w:t>grant</w:t>
      </w:r>
      <w:proofErr w:type="spellEnd"/>
      <w:r w:rsidRPr="005B117D">
        <w:rPr>
          <w:rFonts w:ascii="Aptos" w:hAnsi="Aptos"/>
        </w:rPr>
        <w:t xml:space="preserve"> i </w:t>
      </w:r>
      <w:r w:rsidR="001431EE" w:rsidRPr="005B117D">
        <w:rPr>
          <w:rFonts w:ascii="Aptos" w:hAnsi="Aptos"/>
        </w:rPr>
        <w:t>u</w:t>
      </w:r>
      <w:r w:rsidR="00785DBD" w:rsidRPr="005B117D">
        <w:rPr>
          <w:rFonts w:ascii="Aptos" w:hAnsi="Aptos"/>
        </w:rPr>
        <w:t>češće</w:t>
      </w:r>
      <w:r w:rsidR="00325BC1" w:rsidRPr="005B117D">
        <w:rPr>
          <w:rFonts w:ascii="Aptos" w:hAnsi="Aptos"/>
        </w:rPr>
        <w:t>/</w:t>
      </w:r>
      <w:r w:rsidRPr="005B117D">
        <w:rPr>
          <w:rFonts w:ascii="Aptos" w:hAnsi="Aptos"/>
        </w:rPr>
        <w:t xml:space="preserve">sufinansiranje podnosioca zahteva) za planirane aktivnosti tokom 12 meseci nakon potpisivanja sporazuma o </w:t>
      </w:r>
      <w:proofErr w:type="spellStart"/>
      <w:r w:rsidRPr="005B117D">
        <w:rPr>
          <w:rFonts w:ascii="Aptos" w:hAnsi="Aptos"/>
        </w:rPr>
        <w:t>grantu</w:t>
      </w:r>
      <w:proofErr w:type="spellEnd"/>
      <w:r w:rsidRPr="005B117D">
        <w:rPr>
          <w:rFonts w:ascii="Aptos" w:hAnsi="Aptos"/>
        </w:rPr>
        <w:t xml:space="preserve">. Maksimalni iznos </w:t>
      </w:r>
      <w:proofErr w:type="spellStart"/>
      <w:r w:rsidRPr="005B117D">
        <w:rPr>
          <w:rFonts w:ascii="Aptos" w:hAnsi="Aptos"/>
        </w:rPr>
        <w:t>granta</w:t>
      </w:r>
      <w:proofErr w:type="spellEnd"/>
      <w:r w:rsidRPr="005B117D">
        <w:rPr>
          <w:rFonts w:ascii="Aptos" w:hAnsi="Aptos"/>
        </w:rPr>
        <w:t xml:space="preserve"> za </w:t>
      </w:r>
      <w:r w:rsidR="00602491" w:rsidRPr="005B117D">
        <w:rPr>
          <w:rFonts w:ascii="Aptos" w:hAnsi="Aptos"/>
        </w:rPr>
        <w:t>MMSP</w:t>
      </w:r>
      <w:r w:rsidRPr="005B117D">
        <w:rPr>
          <w:rFonts w:ascii="Aptos" w:hAnsi="Aptos"/>
        </w:rPr>
        <w:t xml:space="preserve"> je 50.000 evra, dok je minimalno sufinansiranje podnosioca zahteva 50% ukupnih troškova inovativnog projekta bez maksimalnog iznosa, a za </w:t>
      </w:r>
      <w:proofErr w:type="spellStart"/>
      <w:r w:rsidRPr="005B117D">
        <w:rPr>
          <w:rFonts w:ascii="Aptos" w:hAnsi="Aptos"/>
        </w:rPr>
        <w:t>startapove</w:t>
      </w:r>
      <w:proofErr w:type="spellEnd"/>
      <w:r w:rsidRPr="005B117D">
        <w:rPr>
          <w:rFonts w:ascii="Aptos" w:hAnsi="Aptos"/>
        </w:rPr>
        <w:t xml:space="preserve"> je maksimalni iznos </w:t>
      </w:r>
      <w:proofErr w:type="spellStart"/>
      <w:r w:rsidRPr="005B117D">
        <w:rPr>
          <w:rFonts w:ascii="Aptos" w:hAnsi="Aptos"/>
        </w:rPr>
        <w:t>granta</w:t>
      </w:r>
      <w:proofErr w:type="spellEnd"/>
      <w:r w:rsidRPr="005B117D">
        <w:rPr>
          <w:rFonts w:ascii="Aptos" w:hAnsi="Aptos"/>
        </w:rPr>
        <w:t xml:space="preserve"> 25.000 evra, dok je minimalno sufinansiranje podnosioca zahteva 20% inovativnog projekta bez maksimalnog iznosa</w:t>
      </w:r>
      <w:r w:rsidR="006B2B11" w:rsidRPr="005B117D">
        <w:rPr>
          <w:rFonts w:ascii="Aptos" w:hAnsi="Aptos"/>
        </w:rPr>
        <w:t xml:space="preserve"> )</w:t>
      </w:r>
      <w:r w:rsidR="006B2B11" w:rsidRPr="005B117D">
        <w:rPr>
          <w:rStyle w:val="FootnoteReference"/>
          <w:rFonts w:ascii="Aptos" w:hAnsi="Aptos"/>
        </w:rPr>
        <w:footnoteReference w:id="3"/>
      </w:r>
      <w:r w:rsidRPr="005B117D">
        <w:rPr>
          <w:rFonts w:ascii="Aptos" w:hAnsi="Aptos"/>
        </w:rPr>
        <w:t xml:space="preserve">. Prva rata je 80% iznosa </w:t>
      </w:r>
      <w:proofErr w:type="spellStart"/>
      <w:r w:rsidRPr="005B117D">
        <w:rPr>
          <w:rFonts w:ascii="Aptos" w:hAnsi="Aptos"/>
        </w:rPr>
        <w:t>granta</w:t>
      </w:r>
      <w:proofErr w:type="spellEnd"/>
      <w:r w:rsidRPr="005B117D">
        <w:rPr>
          <w:rFonts w:ascii="Aptos" w:hAnsi="Aptos"/>
        </w:rPr>
        <w:t xml:space="preserve"> za obe partije (</w:t>
      </w:r>
      <w:r w:rsidR="00843FBD" w:rsidRPr="005B117D">
        <w:rPr>
          <w:rFonts w:ascii="Aptos" w:hAnsi="Aptos"/>
        </w:rPr>
        <w:t>MMSP</w:t>
      </w:r>
      <w:r w:rsidRPr="005B117D">
        <w:rPr>
          <w:rFonts w:ascii="Aptos" w:hAnsi="Aptos"/>
        </w:rPr>
        <w:t xml:space="preserve"> i </w:t>
      </w:r>
      <w:proofErr w:type="spellStart"/>
      <w:r w:rsidRPr="005B117D">
        <w:rPr>
          <w:rFonts w:ascii="Aptos" w:hAnsi="Aptos"/>
        </w:rPr>
        <w:t>startapove</w:t>
      </w:r>
      <w:proofErr w:type="spellEnd"/>
      <w:r w:rsidRPr="005B117D">
        <w:rPr>
          <w:rFonts w:ascii="Aptos" w:hAnsi="Aptos"/>
        </w:rPr>
        <w:t xml:space="preserve">), ako je maksimalni iznos </w:t>
      </w:r>
      <w:proofErr w:type="spellStart"/>
      <w:r w:rsidRPr="005B117D">
        <w:rPr>
          <w:rFonts w:ascii="Aptos" w:hAnsi="Aptos"/>
        </w:rPr>
        <w:t>granta</w:t>
      </w:r>
      <w:proofErr w:type="spellEnd"/>
      <w:r w:rsidRPr="005B117D">
        <w:rPr>
          <w:rFonts w:ascii="Aptos" w:hAnsi="Aptos"/>
        </w:rPr>
        <w:t xml:space="preserve"> odobrio Ugovorni org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260"/>
        <w:gridCol w:w="720"/>
        <w:gridCol w:w="2743"/>
        <w:gridCol w:w="1238"/>
      </w:tblGrid>
      <w:tr w:rsidR="00423E9C" w14:paraId="557DA2C5" w14:textId="77777777">
        <w:trPr>
          <w:trHeight w:val="300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5E7BFBF4" w14:textId="13855181" w:rsidR="00423E9C" w:rsidRDefault="00423E9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color w:val="000000" w:themeColor="text1"/>
              </w:rPr>
              <w:lastRenderedPageBreak/>
              <w:t>BUDŽET  – Budžetski obrazac i detaljan prikaz aktivnosti za period od dvanaest meseci za celokupan projekat</w:t>
            </w:r>
          </w:p>
        </w:tc>
      </w:tr>
      <w:tr w:rsidR="00423E9C" w14:paraId="7EE12C24" w14:textId="77777777">
        <w:trPr>
          <w:trHeight w:val="300"/>
        </w:trPr>
        <w:tc>
          <w:tcPr>
            <w:tcW w:w="9016" w:type="dxa"/>
            <w:gridSpan w:val="5"/>
          </w:tcPr>
          <w:p w14:paraId="4FDA4552" w14:textId="77777777" w:rsidR="00423E9C" w:rsidRDefault="00423E9C">
            <w:pPr>
              <w:spacing w:after="0"/>
              <w:rPr>
                <w:rFonts w:ascii="Aptos" w:eastAsia="Times New Roman" w:hAnsi="Aptos" w:cs="Segoe UI"/>
                <w:sz w:val="18"/>
                <w:szCs w:val="18"/>
              </w:rPr>
            </w:pPr>
            <w:r>
              <w:rPr>
                <w:rFonts w:ascii="Aptos" w:hAnsi="Aptos"/>
                <w:color w:val="000000" w:themeColor="text1"/>
              </w:rPr>
              <w:t>Molimo vas da navedete detalje o finansijskim troškovima za planirane aktivnosti.  </w:t>
            </w:r>
          </w:p>
          <w:p w14:paraId="03A227E5" w14:textId="77777777" w:rsidR="00423E9C" w:rsidRDefault="00423E9C">
            <w:pPr>
              <w:rPr>
                <w:rFonts w:ascii="Aptos" w:eastAsia="Times New Roman" w:hAnsi="Aptos" w:cs="Segoe UI"/>
                <w:b/>
                <w:bCs/>
                <w:color w:val="000000" w:themeColor="text1"/>
              </w:rPr>
            </w:pPr>
            <w:r>
              <w:rPr>
                <w:rFonts w:ascii="Aptos" w:hAnsi="Aptos"/>
                <w:i/>
                <w:color w:val="4472C4" w:themeColor="accent5"/>
              </w:rPr>
              <w:t>(Možete dodati još aktivnosti ako je potrebno)</w:t>
            </w:r>
            <w:r>
              <w:rPr>
                <w:rFonts w:ascii="Aptos" w:hAnsi="Aptos"/>
                <w:color w:val="4472C4" w:themeColor="accent5"/>
              </w:rPr>
              <w:t> </w:t>
            </w:r>
          </w:p>
        </w:tc>
      </w:tr>
      <w:tr w:rsidR="00423E9C" w14:paraId="3C96B1FD" w14:textId="77777777">
        <w:trPr>
          <w:trHeight w:val="525"/>
        </w:trPr>
        <w:tc>
          <w:tcPr>
            <w:tcW w:w="3055" w:type="dxa"/>
          </w:tcPr>
          <w:p w14:paraId="1F676AE0" w14:textId="77777777" w:rsidR="00423E9C" w:rsidRPr="0071065E" w:rsidRDefault="00423E9C">
            <w:pPr>
              <w:rPr>
                <w:rFonts w:ascii="Aptos" w:hAnsi="Aptos"/>
                <w:lang w:val="fr-FR"/>
              </w:rPr>
            </w:pPr>
          </w:p>
        </w:tc>
        <w:tc>
          <w:tcPr>
            <w:tcW w:w="1980" w:type="dxa"/>
            <w:gridSpan w:val="2"/>
          </w:tcPr>
          <w:p w14:paraId="5D7BC859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Detaljan opis</w:t>
            </w:r>
          </w:p>
        </w:tc>
        <w:tc>
          <w:tcPr>
            <w:tcW w:w="2743" w:type="dxa"/>
          </w:tcPr>
          <w:p w14:paraId="70C1E847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Kategorija troškova (dodajte broj kao što je navedeno ispod) *</w:t>
            </w:r>
          </w:p>
        </w:tc>
        <w:tc>
          <w:tcPr>
            <w:tcW w:w="1238" w:type="dxa"/>
          </w:tcPr>
          <w:p w14:paraId="59F8E5DA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Zbir</w:t>
            </w:r>
          </w:p>
        </w:tc>
      </w:tr>
      <w:tr w:rsidR="00423E9C" w14:paraId="4E636447" w14:textId="77777777">
        <w:trPr>
          <w:trHeight w:val="300"/>
        </w:trPr>
        <w:tc>
          <w:tcPr>
            <w:tcW w:w="3055" w:type="dxa"/>
            <w:vMerge w:val="restart"/>
          </w:tcPr>
          <w:p w14:paraId="7C370FEC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ktivnost 1: </w:t>
            </w:r>
          </w:p>
        </w:tc>
        <w:tc>
          <w:tcPr>
            <w:tcW w:w="1980" w:type="dxa"/>
            <w:gridSpan w:val="2"/>
          </w:tcPr>
          <w:p w14:paraId="676AC8D8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.1.</w:t>
            </w:r>
          </w:p>
        </w:tc>
        <w:tc>
          <w:tcPr>
            <w:tcW w:w="2743" w:type="dxa"/>
          </w:tcPr>
          <w:p w14:paraId="06A7E6E8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7251FCFD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56751D5C" w14:textId="77777777">
        <w:trPr>
          <w:trHeight w:val="300"/>
        </w:trPr>
        <w:tc>
          <w:tcPr>
            <w:tcW w:w="3055" w:type="dxa"/>
            <w:vMerge/>
          </w:tcPr>
          <w:p w14:paraId="560AE70F" w14:textId="77777777" w:rsidR="00423E9C" w:rsidRDefault="00423E9C"/>
        </w:tc>
        <w:tc>
          <w:tcPr>
            <w:tcW w:w="1980" w:type="dxa"/>
            <w:gridSpan w:val="2"/>
          </w:tcPr>
          <w:p w14:paraId="7B4F2088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.2.</w:t>
            </w:r>
          </w:p>
        </w:tc>
        <w:tc>
          <w:tcPr>
            <w:tcW w:w="2743" w:type="dxa"/>
          </w:tcPr>
          <w:p w14:paraId="25A00BCD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07F17DD6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75F810E5" w14:textId="77777777">
        <w:trPr>
          <w:trHeight w:val="300"/>
        </w:trPr>
        <w:tc>
          <w:tcPr>
            <w:tcW w:w="3055" w:type="dxa"/>
            <w:vMerge/>
          </w:tcPr>
          <w:p w14:paraId="65F4291D" w14:textId="77777777" w:rsidR="00423E9C" w:rsidRDefault="00423E9C"/>
        </w:tc>
        <w:tc>
          <w:tcPr>
            <w:tcW w:w="1980" w:type="dxa"/>
            <w:gridSpan w:val="2"/>
          </w:tcPr>
          <w:p w14:paraId="62DA1D71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.3</w:t>
            </w:r>
          </w:p>
        </w:tc>
        <w:tc>
          <w:tcPr>
            <w:tcW w:w="2743" w:type="dxa"/>
          </w:tcPr>
          <w:p w14:paraId="64A86512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2B3A4865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12B12D6D" w14:textId="77777777">
        <w:trPr>
          <w:trHeight w:val="300"/>
        </w:trPr>
        <w:tc>
          <w:tcPr>
            <w:tcW w:w="3055" w:type="dxa"/>
            <w:vMerge/>
          </w:tcPr>
          <w:p w14:paraId="48AD28F6" w14:textId="77777777" w:rsidR="00423E9C" w:rsidRDefault="00423E9C"/>
        </w:tc>
        <w:tc>
          <w:tcPr>
            <w:tcW w:w="1980" w:type="dxa"/>
            <w:gridSpan w:val="2"/>
          </w:tcPr>
          <w:p w14:paraId="3609444D" w14:textId="4D75FC96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Dodati ovde ako je potrebno</w:t>
            </w:r>
          </w:p>
        </w:tc>
        <w:tc>
          <w:tcPr>
            <w:tcW w:w="2743" w:type="dxa"/>
          </w:tcPr>
          <w:p w14:paraId="1C8E1D22" w14:textId="77777777" w:rsidR="00423E9C" w:rsidRPr="0071065E" w:rsidRDefault="00423E9C">
            <w:pPr>
              <w:rPr>
                <w:rFonts w:ascii="Aptos" w:hAnsi="Aptos"/>
                <w:lang w:val="fr-FR"/>
              </w:rPr>
            </w:pPr>
          </w:p>
        </w:tc>
        <w:tc>
          <w:tcPr>
            <w:tcW w:w="1238" w:type="dxa"/>
          </w:tcPr>
          <w:p w14:paraId="13006F0E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3A214EED" w14:textId="77777777">
        <w:trPr>
          <w:trHeight w:val="300"/>
        </w:trPr>
        <w:tc>
          <w:tcPr>
            <w:tcW w:w="7778" w:type="dxa"/>
            <w:gridSpan w:val="4"/>
            <w:tcBorders>
              <w:bottom w:val="nil"/>
            </w:tcBorders>
          </w:tcPr>
          <w:p w14:paraId="3228710F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Ukupna aktivnost 1:</w:t>
            </w:r>
          </w:p>
        </w:tc>
        <w:tc>
          <w:tcPr>
            <w:tcW w:w="1238" w:type="dxa"/>
            <w:tcBorders>
              <w:bottom w:val="nil"/>
            </w:tcBorders>
          </w:tcPr>
          <w:p w14:paraId="54862AB5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26432E97" w14:textId="77777777">
        <w:trPr>
          <w:trHeight w:val="300"/>
        </w:trPr>
        <w:tc>
          <w:tcPr>
            <w:tcW w:w="3055" w:type="dxa"/>
            <w:vMerge w:val="restart"/>
          </w:tcPr>
          <w:p w14:paraId="2ADDA687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ktivnost 2:</w:t>
            </w:r>
          </w:p>
        </w:tc>
        <w:tc>
          <w:tcPr>
            <w:tcW w:w="1980" w:type="dxa"/>
            <w:gridSpan w:val="2"/>
          </w:tcPr>
          <w:p w14:paraId="144A4703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.1.</w:t>
            </w:r>
          </w:p>
        </w:tc>
        <w:tc>
          <w:tcPr>
            <w:tcW w:w="2743" w:type="dxa"/>
          </w:tcPr>
          <w:p w14:paraId="0092F9E3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21892AFF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7C6A0FD9" w14:textId="77777777">
        <w:trPr>
          <w:trHeight w:val="300"/>
        </w:trPr>
        <w:tc>
          <w:tcPr>
            <w:tcW w:w="3055" w:type="dxa"/>
            <w:vMerge/>
          </w:tcPr>
          <w:p w14:paraId="7A5F0D70" w14:textId="77777777" w:rsidR="00423E9C" w:rsidRDefault="00423E9C"/>
        </w:tc>
        <w:tc>
          <w:tcPr>
            <w:tcW w:w="1980" w:type="dxa"/>
            <w:gridSpan w:val="2"/>
          </w:tcPr>
          <w:p w14:paraId="2B937B2F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.2.</w:t>
            </w:r>
          </w:p>
        </w:tc>
        <w:tc>
          <w:tcPr>
            <w:tcW w:w="2743" w:type="dxa"/>
          </w:tcPr>
          <w:p w14:paraId="53E9951C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430A479C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70B9545E" w14:textId="77777777">
        <w:trPr>
          <w:trHeight w:val="300"/>
        </w:trPr>
        <w:tc>
          <w:tcPr>
            <w:tcW w:w="3055" w:type="dxa"/>
            <w:vMerge/>
          </w:tcPr>
          <w:p w14:paraId="0BEEF26B" w14:textId="77777777" w:rsidR="00423E9C" w:rsidRDefault="00423E9C"/>
        </w:tc>
        <w:tc>
          <w:tcPr>
            <w:tcW w:w="1980" w:type="dxa"/>
            <w:gridSpan w:val="2"/>
          </w:tcPr>
          <w:p w14:paraId="68D6ACA3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.3</w:t>
            </w:r>
          </w:p>
        </w:tc>
        <w:tc>
          <w:tcPr>
            <w:tcW w:w="2743" w:type="dxa"/>
          </w:tcPr>
          <w:p w14:paraId="0EA9EB25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27AE9C92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1722F15D" w14:textId="77777777">
        <w:trPr>
          <w:trHeight w:val="300"/>
        </w:trPr>
        <w:tc>
          <w:tcPr>
            <w:tcW w:w="3055" w:type="dxa"/>
            <w:vMerge/>
          </w:tcPr>
          <w:p w14:paraId="10E6975B" w14:textId="77777777" w:rsidR="00423E9C" w:rsidRDefault="00423E9C"/>
        </w:tc>
        <w:tc>
          <w:tcPr>
            <w:tcW w:w="1980" w:type="dxa"/>
            <w:gridSpan w:val="2"/>
          </w:tcPr>
          <w:p w14:paraId="7949459D" w14:textId="71348406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Dodati ovde ako je potrebno</w:t>
            </w:r>
          </w:p>
        </w:tc>
        <w:tc>
          <w:tcPr>
            <w:tcW w:w="2743" w:type="dxa"/>
          </w:tcPr>
          <w:p w14:paraId="0B0083C9" w14:textId="77777777" w:rsidR="00423E9C" w:rsidRPr="0071065E" w:rsidRDefault="00423E9C">
            <w:pPr>
              <w:rPr>
                <w:rFonts w:ascii="Aptos" w:hAnsi="Aptos"/>
                <w:lang w:val="fr-FR"/>
              </w:rPr>
            </w:pPr>
          </w:p>
        </w:tc>
        <w:tc>
          <w:tcPr>
            <w:tcW w:w="1238" w:type="dxa"/>
          </w:tcPr>
          <w:p w14:paraId="2DCC714A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4B6006C2" w14:textId="77777777">
        <w:trPr>
          <w:trHeight w:val="300"/>
        </w:trPr>
        <w:tc>
          <w:tcPr>
            <w:tcW w:w="7778" w:type="dxa"/>
            <w:gridSpan w:val="4"/>
            <w:tcBorders>
              <w:bottom w:val="nil"/>
            </w:tcBorders>
          </w:tcPr>
          <w:p w14:paraId="32922938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Ukupna aktivnost 2:</w:t>
            </w:r>
          </w:p>
        </w:tc>
        <w:tc>
          <w:tcPr>
            <w:tcW w:w="1238" w:type="dxa"/>
            <w:tcBorders>
              <w:bottom w:val="nil"/>
            </w:tcBorders>
          </w:tcPr>
          <w:p w14:paraId="2C44182B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69915121" w14:textId="77777777">
        <w:trPr>
          <w:trHeight w:val="300"/>
        </w:trPr>
        <w:tc>
          <w:tcPr>
            <w:tcW w:w="3055" w:type="dxa"/>
            <w:vMerge w:val="restart"/>
          </w:tcPr>
          <w:p w14:paraId="3DF011D9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ktivnost 3</w:t>
            </w:r>
          </w:p>
        </w:tc>
        <w:tc>
          <w:tcPr>
            <w:tcW w:w="1980" w:type="dxa"/>
            <w:gridSpan w:val="2"/>
          </w:tcPr>
          <w:p w14:paraId="3DE995B6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.1.</w:t>
            </w:r>
          </w:p>
        </w:tc>
        <w:tc>
          <w:tcPr>
            <w:tcW w:w="2743" w:type="dxa"/>
          </w:tcPr>
          <w:p w14:paraId="452145D4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2880A045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0F310482" w14:textId="77777777">
        <w:trPr>
          <w:trHeight w:val="300"/>
        </w:trPr>
        <w:tc>
          <w:tcPr>
            <w:tcW w:w="3055" w:type="dxa"/>
            <w:vMerge/>
          </w:tcPr>
          <w:p w14:paraId="06E24592" w14:textId="77777777" w:rsidR="00423E9C" w:rsidRDefault="00423E9C"/>
        </w:tc>
        <w:tc>
          <w:tcPr>
            <w:tcW w:w="1980" w:type="dxa"/>
            <w:gridSpan w:val="2"/>
          </w:tcPr>
          <w:p w14:paraId="319398B4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.2.</w:t>
            </w:r>
          </w:p>
        </w:tc>
        <w:tc>
          <w:tcPr>
            <w:tcW w:w="2743" w:type="dxa"/>
          </w:tcPr>
          <w:p w14:paraId="065600BE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2C673A36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7063BD15" w14:textId="77777777">
        <w:trPr>
          <w:trHeight w:val="300"/>
        </w:trPr>
        <w:tc>
          <w:tcPr>
            <w:tcW w:w="3055" w:type="dxa"/>
            <w:vMerge/>
          </w:tcPr>
          <w:p w14:paraId="6686AF5D" w14:textId="77777777" w:rsidR="00423E9C" w:rsidRDefault="00423E9C"/>
        </w:tc>
        <w:tc>
          <w:tcPr>
            <w:tcW w:w="1980" w:type="dxa"/>
            <w:gridSpan w:val="2"/>
          </w:tcPr>
          <w:p w14:paraId="58026F35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.3</w:t>
            </w:r>
          </w:p>
        </w:tc>
        <w:tc>
          <w:tcPr>
            <w:tcW w:w="2743" w:type="dxa"/>
          </w:tcPr>
          <w:p w14:paraId="707117B9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</w:tcPr>
          <w:p w14:paraId="3DA7FB62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3BB2E5D1" w14:textId="77777777">
        <w:trPr>
          <w:trHeight w:val="300"/>
        </w:trPr>
        <w:tc>
          <w:tcPr>
            <w:tcW w:w="3055" w:type="dxa"/>
            <w:vMerge/>
          </w:tcPr>
          <w:p w14:paraId="3D59D0B4" w14:textId="77777777" w:rsidR="00423E9C" w:rsidRDefault="00423E9C"/>
        </w:tc>
        <w:tc>
          <w:tcPr>
            <w:tcW w:w="1980" w:type="dxa"/>
            <w:gridSpan w:val="2"/>
          </w:tcPr>
          <w:p w14:paraId="39A86FD1" w14:textId="1F837B63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Dodati ovde ako je potrebno</w:t>
            </w:r>
          </w:p>
        </w:tc>
        <w:tc>
          <w:tcPr>
            <w:tcW w:w="2743" w:type="dxa"/>
          </w:tcPr>
          <w:p w14:paraId="0DD68A62" w14:textId="77777777" w:rsidR="00423E9C" w:rsidRPr="0071065E" w:rsidRDefault="00423E9C">
            <w:pPr>
              <w:rPr>
                <w:rFonts w:ascii="Aptos" w:hAnsi="Aptos"/>
                <w:lang w:val="fr-FR"/>
              </w:rPr>
            </w:pPr>
          </w:p>
        </w:tc>
        <w:tc>
          <w:tcPr>
            <w:tcW w:w="1238" w:type="dxa"/>
          </w:tcPr>
          <w:p w14:paraId="7A8782D4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7529C2F4" w14:textId="77777777">
        <w:trPr>
          <w:trHeight w:val="300"/>
        </w:trPr>
        <w:tc>
          <w:tcPr>
            <w:tcW w:w="7778" w:type="dxa"/>
            <w:gridSpan w:val="4"/>
            <w:tcBorders>
              <w:bottom w:val="nil"/>
            </w:tcBorders>
          </w:tcPr>
          <w:p w14:paraId="592764DB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Ukupna aktivnost 3:</w:t>
            </w:r>
          </w:p>
        </w:tc>
        <w:tc>
          <w:tcPr>
            <w:tcW w:w="1238" w:type="dxa"/>
            <w:tcBorders>
              <w:bottom w:val="nil"/>
            </w:tcBorders>
          </w:tcPr>
          <w:p w14:paraId="57550EE8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4068392E" w14:textId="77777777">
        <w:trPr>
          <w:trHeight w:val="300"/>
        </w:trPr>
        <w:tc>
          <w:tcPr>
            <w:tcW w:w="3055" w:type="dxa"/>
            <w:tcBorders>
              <w:bottom w:val="nil"/>
            </w:tcBorders>
          </w:tcPr>
          <w:p w14:paraId="5E290153" w14:textId="22A114A5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FF0000"/>
              </w:rPr>
              <w:t>Dodati još aktivnosti ovde ako je potrebno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14:paraId="6624C290" w14:textId="77777777" w:rsidR="00423E9C" w:rsidRPr="0071065E" w:rsidRDefault="00423E9C">
            <w:pPr>
              <w:rPr>
                <w:rFonts w:ascii="Aptos" w:hAnsi="Aptos"/>
                <w:lang w:val="fr-FR"/>
              </w:rPr>
            </w:pPr>
          </w:p>
        </w:tc>
        <w:tc>
          <w:tcPr>
            <w:tcW w:w="2743" w:type="dxa"/>
            <w:tcBorders>
              <w:bottom w:val="nil"/>
            </w:tcBorders>
          </w:tcPr>
          <w:p w14:paraId="2B49005B" w14:textId="77777777" w:rsidR="00423E9C" w:rsidRPr="0071065E" w:rsidRDefault="00423E9C">
            <w:pPr>
              <w:rPr>
                <w:rFonts w:ascii="Aptos" w:hAnsi="Aptos"/>
                <w:lang w:val="fr-FR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14:paraId="2A9F6812" w14:textId="77777777" w:rsidR="00423E9C" w:rsidRPr="0071065E" w:rsidRDefault="00423E9C">
            <w:pPr>
              <w:rPr>
                <w:rFonts w:ascii="Aptos" w:hAnsi="Aptos"/>
                <w:lang w:val="fr-FR"/>
              </w:rPr>
            </w:pPr>
          </w:p>
        </w:tc>
      </w:tr>
      <w:tr w:rsidR="00423E9C" w14:paraId="4A63438C" w14:textId="77777777">
        <w:trPr>
          <w:trHeight w:val="300"/>
        </w:trPr>
        <w:tc>
          <w:tcPr>
            <w:tcW w:w="3055" w:type="dxa"/>
            <w:tcBorders>
              <w:bottom w:val="single" w:sz="4" w:space="0" w:color="auto"/>
            </w:tcBorders>
          </w:tcPr>
          <w:p w14:paraId="79666DDA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Dodatna aktivnost  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99143B9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04DFF00B" w14:textId="77777777" w:rsidR="00423E9C" w:rsidRDefault="00423E9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E0895B0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423E9C" w14:paraId="10A55AA2" w14:textId="77777777">
        <w:trPr>
          <w:trHeight w:val="300"/>
        </w:trPr>
        <w:tc>
          <w:tcPr>
            <w:tcW w:w="7778" w:type="dxa"/>
            <w:gridSpan w:val="4"/>
            <w:tcBorders>
              <w:bottom w:val="single" w:sz="4" w:space="0" w:color="auto"/>
            </w:tcBorders>
          </w:tcPr>
          <w:p w14:paraId="5D233E0E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UKUPNO</w:t>
            </w:r>
            <w:r>
              <w:rPr>
                <w:rFonts w:ascii="Aptos" w:hAnsi="Aptos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C108404" w14:textId="77777777" w:rsidR="00423E9C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</w:tc>
      </w:tr>
      <w:tr w:rsidR="001D3031" w14:paraId="5B8AE5CC" w14:textId="77777777" w:rsidTr="00EA7EF7">
        <w:trPr>
          <w:trHeight w:val="738"/>
        </w:trPr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2512004A" w14:textId="04309AB2" w:rsidR="001D3031" w:rsidRDefault="001D3031">
            <w:pPr>
              <w:rPr>
                <w:rFonts w:ascii="Aptos" w:eastAsia="Times New Roman" w:hAnsi="Aptos" w:cs="Segoe UI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 xml:space="preserve">Učešće kompanije od ukupnog iznosa (u </w:t>
            </w:r>
            <w:r w:rsidR="00602B59">
              <w:rPr>
                <w:rFonts w:ascii="Aptos" w:hAnsi="Aptos"/>
                <w:color w:val="000000" w:themeColor="text1"/>
              </w:rPr>
              <w:t xml:space="preserve">procentima i u </w:t>
            </w:r>
            <w:r>
              <w:rPr>
                <w:rFonts w:ascii="Aptos" w:hAnsi="Aptos"/>
                <w:color w:val="000000" w:themeColor="text1"/>
              </w:rPr>
              <w:t>evrima)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</w:tcPr>
          <w:p w14:paraId="3292AFC6" w14:textId="28289375" w:rsidR="001D3031" w:rsidRDefault="00EA7EF7">
            <w:pPr>
              <w:rPr>
                <w:rFonts w:ascii="Aptos" w:eastAsia="Times New Roman" w:hAnsi="Aptos" w:cs="Segoe UI"/>
                <w:color w:val="000000" w:themeColor="text1"/>
              </w:rPr>
            </w:pPr>
            <w:r>
              <w:rPr>
                <w:rFonts w:ascii="Aptos" w:eastAsia="Times New Roman" w:hAnsi="Aptos" w:cs="Segoe UI"/>
                <w:color w:val="000000" w:themeColor="text1"/>
              </w:rPr>
              <w:t>%</w:t>
            </w:r>
          </w:p>
        </w:tc>
        <w:tc>
          <w:tcPr>
            <w:tcW w:w="1238" w:type="dxa"/>
          </w:tcPr>
          <w:p w14:paraId="6215C316" w14:textId="77777777" w:rsidR="001D3031" w:rsidRDefault="001D3031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 w:themeColor="text1"/>
              </w:rPr>
              <w:t>€ </w:t>
            </w:r>
          </w:p>
          <w:p w14:paraId="406E1E3D" w14:textId="37ADA6E0" w:rsidR="001D3031" w:rsidRDefault="001D3031">
            <w:pPr>
              <w:rPr>
                <w:rFonts w:ascii="Aptos" w:hAnsi="Aptos"/>
              </w:rPr>
            </w:pPr>
          </w:p>
        </w:tc>
      </w:tr>
      <w:tr w:rsidR="001D3031" w14:paraId="0CD446E7" w14:textId="77777777" w:rsidTr="00EA7EF7">
        <w:trPr>
          <w:trHeight w:val="300"/>
        </w:trPr>
        <w:tc>
          <w:tcPr>
            <w:tcW w:w="4315" w:type="dxa"/>
            <w:gridSpan w:val="2"/>
          </w:tcPr>
          <w:p w14:paraId="705E2C61" w14:textId="77777777" w:rsidR="00804049" w:rsidRPr="001C1FCE" w:rsidRDefault="00804049" w:rsidP="00804049">
            <w:pPr>
              <w:rPr>
                <w:rFonts w:ascii="Aptos" w:hAnsi="Aptos"/>
                <w:b/>
                <w:bCs/>
                <w:color w:val="EE0000"/>
              </w:rPr>
            </w:pPr>
            <w:r w:rsidRPr="001C1FCE">
              <w:rPr>
                <w:rFonts w:ascii="Aptos" w:hAnsi="Aptos"/>
                <w:b/>
                <w:bCs/>
                <w:color w:val="EE0000"/>
              </w:rPr>
              <w:t xml:space="preserve">Iznos traženog </w:t>
            </w:r>
            <w:proofErr w:type="spellStart"/>
            <w:r w:rsidRPr="001C1FCE">
              <w:rPr>
                <w:rFonts w:ascii="Aptos" w:hAnsi="Aptos"/>
                <w:b/>
                <w:bCs/>
                <w:color w:val="EE0000"/>
              </w:rPr>
              <w:t>granta</w:t>
            </w:r>
            <w:proofErr w:type="spellEnd"/>
            <w:r w:rsidRPr="001C1FCE">
              <w:rPr>
                <w:rFonts w:ascii="Aptos" w:hAnsi="Aptos"/>
                <w:b/>
                <w:bCs/>
                <w:color w:val="EE0000"/>
              </w:rPr>
              <w:t xml:space="preserve"> (u procentima i u evrima):</w:t>
            </w:r>
          </w:p>
          <w:p w14:paraId="195FD0D5" w14:textId="77777777" w:rsidR="001D3031" w:rsidRPr="001C1FCE" w:rsidRDefault="001D3031">
            <w:pPr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3463" w:type="dxa"/>
            <w:gridSpan w:val="2"/>
          </w:tcPr>
          <w:p w14:paraId="0BDB4988" w14:textId="3B6CFA9D" w:rsidR="001D3031" w:rsidRPr="001C1FCE" w:rsidRDefault="00804049">
            <w:pPr>
              <w:rPr>
                <w:b/>
                <w:bCs/>
                <w:color w:val="EE0000"/>
              </w:rPr>
            </w:pPr>
            <w:r w:rsidRPr="001C1FCE">
              <w:rPr>
                <w:b/>
                <w:bCs/>
                <w:color w:val="EE0000"/>
              </w:rPr>
              <w:t>%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6A0AB30" w14:textId="75CB0D09" w:rsidR="001D3031" w:rsidRPr="001C1FCE" w:rsidRDefault="00804049">
            <w:pPr>
              <w:rPr>
                <w:rFonts w:ascii="Aptos" w:hAnsi="Aptos"/>
                <w:b/>
                <w:bCs/>
                <w:color w:val="EE0000"/>
              </w:rPr>
            </w:pPr>
            <w:r w:rsidRPr="001C1FCE">
              <w:rPr>
                <w:rFonts w:ascii="Aptos" w:hAnsi="Aptos"/>
                <w:b/>
                <w:bCs/>
                <w:color w:val="EE0000"/>
              </w:rPr>
              <w:t>€ </w:t>
            </w:r>
          </w:p>
        </w:tc>
      </w:tr>
    </w:tbl>
    <w:p w14:paraId="5D8B836C" w14:textId="77777777" w:rsidR="00423E9C" w:rsidRPr="0005287F" w:rsidRDefault="00423E9C">
      <w:pPr>
        <w:spacing w:after="0"/>
        <w:jc w:val="left"/>
        <w:rPr>
          <w:rStyle w:val="normaltextrun"/>
          <w:rFonts w:ascii="Aptos" w:hAnsi="Aptos"/>
          <w:color w:val="4472C4" w:themeColor="accent5"/>
          <w:sz w:val="22"/>
          <w:szCs w:val="22"/>
        </w:rPr>
      </w:pPr>
    </w:p>
    <w:p w14:paraId="4C3DB8A6" w14:textId="77777777" w:rsidR="00423E9C" w:rsidRPr="0005287F" w:rsidRDefault="00423E9C">
      <w:pPr>
        <w:rPr>
          <w:rStyle w:val="normaltextrun"/>
          <w:rFonts w:ascii="Aptos" w:hAnsi="Aptos"/>
          <w:color w:val="4472C4" w:themeColor="accent5"/>
          <w:sz w:val="22"/>
          <w:szCs w:val="22"/>
        </w:rPr>
      </w:pPr>
      <w:r>
        <w:rPr>
          <w:rStyle w:val="normaltextrun"/>
          <w:rFonts w:asciiTheme="minorHAnsi" w:hAnsiTheme="minorHAnsi"/>
          <w:color w:val="4472C4" w:themeColor="accent5"/>
          <w:sz w:val="22"/>
        </w:rPr>
        <w:t>*Kategorije troškova:</w:t>
      </w:r>
    </w:p>
    <w:p w14:paraId="76E1A027" w14:textId="77777777" w:rsidR="00423E9C" w:rsidRPr="0005287F" w:rsidRDefault="00423E9C">
      <w:pPr>
        <w:pStyle w:val="ListParagraph"/>
        <w:numPr>
          <w:ilvl w:val="0"/>
          <w:numId w:val="2"/>
        </w:numPr>
        <w:rPr>
          <w:rStyle w:val="normaltextrun"/>
          <w:rFonts w:ascii="Aptos" w:hAnsi="Aptos"/>
          <w:color w:val="4472C4" w:themeColor="accent5"/>
          <w:sz w:val="22"/>
          <w:szCs w:val="22"/>
        </w:rPr>
      </w:pPr>
      <w:r>
        <w:rPr>
          <w:rStyle w:val="normaltextrun"/>
          <w:rFonts w:asciiTheme="minorHAnsi" w:hAnsiTheme="minorHAnsi"/>
          <w:color w:val="4472C4" w:themeColor="accent5"/>
          <w:sz w:val="22"/>
        </w:rPr>
        <w:t>Istraživanje i razvoj</w:t>
      </w:r>
    </w:p>
    <w:p w14:paraId="48C9EEEE" w14:textId="77777777" w:rsidR="00423E9C" w:rsidRPr="0005287F" w:rsidRDefault="00423E9C">
      <w:pPr>
        <w:pStyle w:val="ListParagraph"/>
        <w:numPr>
          <w:ilvl w:val="0"/>
          <w:numId w:val="2"/>
        </w:numPr>
        <w:rPr>
          <w:rStyle w:val="normaltextrun"/>
          <w:rFonts w:ascii="Aptos" w:hAnsi="Aptos"/>
          <w:color w:val="4472C4" w:themeColor="accent5"/>
          <w:sz w:val="22"/>
          <w:szCs w:val="22"/>
        </w:rPr>
      </w:pPr>
      <w:r>
        <w:rPr>
          <w:rStyle w:val="normaltextrun"/>
          <w:rFonts w:asciiTheme="minorHAnsi" w:hAnsiTheme="minorHAnsi"/>
          <w:color w:val="4472C4" w:themeColor="accent5"/>
          <w:sz w:val="22"/>
        </w:rPr>
        <w:t>Imovina u obliku hardvera</w:t>
      </w:r>
    </w:p>
    <w:p w14:paraId="05DFF68F" w14:textId="77777777" w:rsidR="00423E9C" w:rsidRPr="0005287F" w:rsidRDefault="00423E9C">
      <w:pPr>
        <w:pStyle w:val="ListParagraph"/>
        <w:numPr>
          <w:ilvl w:val="0"/>
          <w:numId w:val="2"/>
        </w:numPr>
        <w:rPr>
          <w:rStyle w:val="normaltextrun"/>
          <w:rFonts w:asciiTheme="minorHAnsi" w:eastAsiaTheme="minorEastAsia" w:hAnsiTheme="minorHAnsi"/>
          <w:color w:val="4472C4" w:themeColor="accent5"/>
          <w:sz w:val="22"/>
          <w:szCs w:val="22"/>
        </w:rPr>
      </w:pPr>
      <w:r>
        <w:rPr>
          <w:rStyle w:val="normaltextrun"/>
          <w:rFonts w:asciiTheme="minorHAnsi" w:hAnsiTheme="minorHAnsi"/>
          <w:color w:val="4472C4" w:themeColor="accent5"/>
          <w:sz w:val="22"/>
        </w:rPr>
        <w:t>Plate zaposlenih</w:t>
      </w:r>
    </w:p>
    <w:p w14:paraId="052D3DCD" w14:textId="2F097C9F" w:rsidR="00423E9C" w:rsidRPr="005B0A1F" w:rsidRDefault="00423E9C" w:rsidP="001C0C7C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5B0A1F">
        <w:rPr>
          <w:rStyle w:val="normaltextrun"/>
          <w:rFonts w:asciiTheme="minorHAnsi" w:hAnsiTheme="minorHAnsi"/>
          <w:color w:val="4472C4" w:themeColor="accent5"/>
          <w:sz w:val="22"/>
        </w:rPr>
        <w:t>Investicije u promociju</w:t>
      </w:r>
    </w:p>
    <w:p w14:paraId="46910490" w14:textId="77777777" w:rsidR="00423E9C" w:rsidRPr="0005287F" w:rsidRDefault="00423E9C" w:rsidP="018BCA07">
      <w:pPr>
        <w:rPr>
          <w:rFonts w:ascii="Aptos" w:hAnsi="Aptos"/>
        </w:rPr>
      </w:pPr>
    </w:p>
    <w:p w14:paraId="4468E85F" w14:textId="77777777" w:rsidR="00423E9C" w:rsidRPr="0005287F" w:rsidRDefault="00423E9C">
      <w:pPr>
        <w:pStyle w:val="Heading3"/>
        <w:rPr>
          <w:rFonts w:ascii="Aptos" w:hAnsi="Aptos"/>
        </w:rPr>
      </w:pPr>
      <w:r>
        <w:rPr>
          <w:rFonts w:ascii="Aptos" w:hAnsi="Aptos"/>
        </w:rPr>
        <w:lastRenderedPageBreak/>
        <w:t>UTICAJ</w:t>
      </w:r>
    </w:p>
    <w:p w14:paraId="07A7591C" w14:textId="77777777" w:rsidR="00423E9C" w:rsidRPr="0005287F" w:rsidRDefault="00423E9C">
      <w:pPr>
        <w:pStyle w:val="Heading4"/>
        <w:rPr>
          <w:rFonts w:ascii="Aptos" w:hAnsi="Aptos"/>
        </w:rPr>
      </w:pPr>
      <w:r>
        <w:rPr>
          <w:rFonts w:ascii="Aptos" w:hAnsi="Aptos"/>
        </w:rPr>
        <w:t xml:space="preserve">Ciljevi projekta </w:t>
      </w:r>
    </w:p>
    <w:p w14:paraId="3A123D6C" w14:textId="77777777" w:rsidR="00423E9C" w:rsidRPr="0005287F" w:rsidRDefault="00423E9C">
      <w:pPr>
        <w:rPr>
          <w:rFonts w:ascii="Aptos" w:hAnsi="Aptos"/>
        </w:rPr>
      </w:pPr>
      <w:r>
        <w:rPr>
          <w:rFonts w:ascii="Aptos" w:hAnsi="Aptos"/>
        </w:rPr>
        <w:t xml:space="preserve">Opišite rezultate koje očekujete da ćete postići nakon završetka ovog projekta. Molimo vas da postavite ambiciozne, ali realne ciljeve. </w:t>
      </w:r>
    </w:p>
    <w:p w14:paraId="68CB1F30" w14:textId="77777777" w:rsidR="00423E9C" w:rsidRPr="0005287F" w:rsidRDefault="00423E9C">
      <w:pPr>
        <w:rPr>
          <w:rFonts w:ascii="Aptos" w:hAnsi="Aptos"/>
          <w:color w:val="00B050"/>
        </w:rPr>
      </w:pPr>
      <w:r>
        <w:rPr>
          <w:rFonts w:ascii="Aptos" w:hAnsi="Aptos"/>
          <w:color w:val="00B050"/>
        </w:rPr>
        <w:t xml:space="preserve">Primeri ciljeva (radi ilustracije): </w:t>
      </w:r>
    </w:p>
    <w:p w14:paraId="5378752A" w14:textId="77777777" w:rsidR="00423E9C" w:rsidRPr="0005287F" w:rsidRDefault="00423E9C">
      <w:pPr>
        <w:pStyle w:val="List"/>
        <w:rPr>
          <w:rFonts w:ascii="Aptos" w:hAnsi="Aptos"/>
          <w:color w:val="00B050"/>
        </w:rPr>
      </w:pPr>
      <w:r>
        <w:rPr>
          <w:rFonts w:ascii="Aptos" w:hAnsi="Aptos"/>
          <w:color w:val="00B050"/>
        </w:rPr>
        <w:t xml:space="preserve">Ostvariti prodaju u minimalnom iznosu od XXX EUR do juna 2027. godine  </w:t>
      </w:r>
    </w:p>
    <w:p w14:paraId="4F33A858" w14:textId="77777777" w:rsidR="00423E9C" w:rsidRPr="0005287F" w:rsidRDefault="00423E9C">
      <w:pPr>
        <w:pStyle w:val="List"/>
        <w:rPr>
          <w:rFonts w:ascii="Aptos" w:hAnsi="Aptos"/>
          <w:color w:val="00B050"/>
        </w:rPr>
      </w:pPr>
      <w:r>
        <w:rPr>
          <w:rFonts w:ascii="Aptos" w:hAnsi="Aptos"/>
          <w:color w:val="00B050"/>
        </w:rPr>
        <w:t xml:space="preserve">Zaključiti nove ugovore/izvoz za Zapadnu Evropu i ostvariti prve prihode putem ovog distributivnog kanala do juna 2027. godine. </w:t>
      </w:r>
    </w:p>
    <w:p w14:paraId="0BCE1AE1" w14:textId="77777777" w:rsidR="00423E9C" w:rsidRPr="0005287F" w:rsidRDefault="00423E9C">
      <w:pPr>
        <w:pStyle w:val="List"/>
        <w:rPr>
          <w:rFonts w:ascii="Aptos" w:hAnsi="Aptos"/>
          <w:color w:val="00B050"/>
        </w:rPr>
      </w:pPr>
      <w:r>
        <w:rPr>
          <w:rFonts w:ascii="Aptos" w:hAnsi="Aptos"/>
          <w:color w:val="00B050"/>
        </w:rPr>
        <w:t xml:space="preserve">Prikupiti najmanje 100.000 EUR od privatnih investitora pre juna 2027. godine. </w:t>
      </w:r>
    </w:p>
    <w:p w14:paraId="7CE9D438" w14:textId="77777777" w:rsidR="00423E9C" w:rsidRPr="0005287F" w:rsidRDefault="00423E9C">
      <w:pPr>
        <w:pStyle w:val="List"/>
        <w:rPr>
          <w:rFonts w:ascii="Aptos" w:hAnsi="Aptos"/>
          <w:color w:val="00B050"/>
        </w:rPr>
      </w:pPr>
      <w:r>
        <w:rPr>
          <w:rFonts w:ascii="Aptos" w:hAnsi="Aptos"/>
          <w:color w:val="00B050"/>
        </w:rPr>
        <w:t xml:space="preserve">Otvoriti dve nove pozicije (prodaja i razvoj proizvoda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23E9C" w:rsidRPr="0005287F" w14:paraId="5C0DC29A" w14:textId="7777777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82C" w14:textId="77777777" w:rsidR="00423E9C" w:rsidRPr="0005287F" w:rsidRDefault="00423E9C">
            <w:pPr>
              <w:rPr>
                <w:rFonts w:ascii="Aptos" w:hAnsi="Aptos"/>
              </w:rPr>
            </w:pPr>
          </w:p>
          <w:p w14:paraId="7FCC3553" w14:textId="77777777" w:rsidR="00423E9C" w:rsidRPr="0005287F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Ključni rezultat 1: opišite cilj(eve) </w:t>
            </w:r>
          </w:p>
          <w:p w14:paraId="5826AD15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940" w14:textId="77777777" w:rsidR="00423E9C" w:rsidRPr="0005287F" w:rsidRDefault="00423E9C">
            <w:pPr>
              <w:ind w:left="43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bjasnite tačno šta očekujete da postignete, kada, kako itd. </w:t>
            </w:r>
          </w:p>
          <w:p w14:paraId="2963284C" w14:textId="77777777" w:rsidR="00423E9C" w:rsidRPr="0005287F" w:rsidRDefault="00423E9C">
            <w:pPr>
              <w:rPr>
                <w:rFonts w:ascii="Aptos" w:hAnsi="Aptos"/>
              </w:rPr>
            </w:pPr>
          </w:p>
        </w:tc>
      </w:tr>
      <w:tr w:rsidR="00423E9C" w:rsidRPr="0005287F" w14:paraId="5B1E05C4" w14:textId="7777777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35E" w14:textId="77777777" w:rsidR="00423E9C" w:rsidRPr="0005287F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Ključni rezultat 2: opišite cilj(eve) </w:t>
            </w:r>
          </w:p>
          <w:p w14:paraId="78C3C352" w14:textId="77777777" w:rsidR="00423E9C" w:rsidRPr="0005287F" w:rsidRDefault="00423E9C">
            <w:pPr>
              <w:rPr>
                <w:rFonts w:ascii="Aptos" w:hAnsi="Aptos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725" w14:textId="77777777" w:rsidR="00423E9C" w:rsidRPr="0005287F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bjasnite tačno šta očekujete da postignete, kada, kako itd. </w:t>
            </w:r>
          </w:p>
          <w:p w14:paraId="0603CEB7" w14:textId="77777777" w:rsidR="00423E9C" w:rsidRPr="0005287F" w:rsidRDefault="00423E9C">
            <w:pPr>
              <w:rPr>
                <w:rFonts w:ascii="Aptos" w:hAnsi="Aptos"/>
              </w:rPr>
            </w:pPr>
          </w:p>
        </w:tc>
      </w:tr>
      <w:tr w:rsidR="00423E9C" w:rsidRPr="0005287F" w14:paraId="72BF8C2B" w14:textId="7777777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E64" w14:textId="77777777" w:rsidR="00423E9C" w:rsidRPr="0005287F" w:rsidRDefault="00423E9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odajte ključne rezultate ako je potrebno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22B" w14:textId="77777777" w:rsidR="00423E9C" w:rsidRPr="0005287F" w:rsidRDefault="00423E9C">
            <w:pPr>
              <w:rPr>
                <w:rFonts w:ascii="Aptos" w:hAnsi="Aptos"/>
              </w:rPr>
            </w:pPr>
          </w:p>
        </w:tc>
      </w:tr>
      <w:tr w:rsidR="00423E9C" w:rsidRPr="0005287F" w14:paraId="60003D80" w14:textId="77777777">
        <w:trPr>
          <w:trHeight w:val="300"/>
        </w:trPr>
        <w:tc>
          <w:tcPr>
            <w:tcW w:w="3114" w:type="dxa"/>
            <w:tcBorders>
              <w:top w:val="single" w:sz="4" w:space="0" w:color="auto"/>
            </w:tcBorders>
          </w:tcPr>
          <w:p w14:paraId="39713194" w14:textId="77777777" w:rsidR="00423E9C" w:rsidRPr="0005287F" w:rsidRDefault="00423E9C">
            <w:pPr>
              <w:rPr>
                <w:rFonts w:ascii="Aptos" w:hAnsi="Aptos" w:cs="Arial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</w:tcPr>
          <w:p w14:paraId="4687BA3B" w14:textId="77777777" w:rsidR="00423E9C" w:rsidRPr="0005287F" w:rsidRDefault="00423E9C">
            <w:pPr>
              <w:rPr>
                <w:rFonts w:ascii="Aptos" w:hAnsi="Aptos" w:cs="Arial"/>
              </w:rPr>
            </w:pPr>
          </w:p>
        </w:tc>
      </w:tr>
    </w:tbl>
    <w:p w14:paraId="04445010" w14:textId="77777777" w:rsidR="00423E9C" w:rsidRPr="0005287F" w:rsidRDefault="00423E9C">
      <w:pPr>
        <w:rPr>
          <w:rFonts w:ascii="Aptos" w:hAnsi="Aptos" w:cs="Arial"/>
        </w:rPr>
      </w:pPr>
    </w:p>
    <w:p w14:paraId="4BC03341" w14:textId="77777777" w:rsidR="00423E9C" w:rsidRPr="0005287F" w:rsidRDefault="00423E9C">
      <w:pPr>
        <w:pStyle w:val="Heading4"/>
        <w:rPr>
          <w:rFonts w:ascii="Aptos" w:hAnsi="Aptos"/>
        </w:rPr>
      </w:pPr>
      <w:r>
        <w:rPr>
          <w:rFonts w:ascii="Aptos" w:hAnsi="Aptos"/>
        </w:rPr>
        <w:t>Potencijal za razvoj - Izvoz i zapošljavanje</w:t>
      </w:r>
    </w:p>
    <w:p w14:paraId="277B1C5B" w14:textId="77777777" w:rsidR="00423E9C" w:rsidRPr="0005287F" w:rsidRDefault="00423E9C">
      <w:pPr>
        <w:pStyle w:val="List"/>
        <w:rPr>
          <w:rFonts w:ascii="Aptos" w:hAnsi="Aptos"/>
        </w:rPr>
      </w:pPr>
      <w:r>
        <w:rPr>
          <w:rFonts w:ascii="Aptos" w:hAnsi="Aptos"/>
        </w:rPr>
        <w:t xml:space="preserve">Da li nameravate da otvorite nova radna mesta tokom naredne godine? </w:t>
      </w:r>
    </w:p>
    <w:p w14:paraId="38444039" w14:textId="77777777" w:rsidR="001A541B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 w:rsidRPr="001A541B">
        <w:rPr>
          <w:rFonts w:ascii="Aptos" w:hAnsi="Aptos"/>
        </w:rPr>
        <w:t>Ako je potvrdan odgovor,</w:t>
      </w:r>
      <w:r w:rsidR="001A541B" w:rsidRPr="001A541B">
        <w:t xml:space="preserve"> </w:t>
      </w:r>
      <w:r w:rsidR="001A541B" w:rsidRPr="001A541B">
        <w:rPr>
          <w:rFonts w:ascii="Aptos" w:hAnsi="Aptos"/>
        </w:rPr>
        <w:t>koliko i koje vrste pozicija</w:t>
      </w:r>
    </w:p>
    <w:p w14:paraId="27D38504" w14:textId="2ECAE1C6" w:rsidR="00423E9C" w:rsidRPr="001A541B" w:rsidRDefault="001A541B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</w:rPr>
        <w:t xml:space="preserve"> </w:t>
      </w:r>
      <w:r w:rsidR="00423E9C" w:rsidRPr="001A541B">
        <w:rPr>
          <w:rFonts w:ascii="Aptos" w:hAnsi="Aptos"/>
        </w:rPr>
        <w:t>...</w:t>
      </w:r>
    </w:p>
    <w:p w14:paraId="78A2AE2F" w14:textId="77777777" w:rsidR="00423E9C" w:rsidRPr="0005287F" w:rsidRDefault="00423E9C">
      <w:pPr>
        <w:pStyle w:val="List"/>
        <w:rPr>
          <w:rFonts w:ascii="Aptos" w:hAnsi="Aptos"/>
        </w:rPr>
      </w:pPr>
      <w:r>
        <w:rPr>
          <w:rFonts w:ascii="Aptos" w:hAnsi="Aptos"/>
        </w:rPr>
        <w:t>Da li nameravate da izvozite proizvode ili usluge?</w:t>
      </w:r>
    </w:p>
    <w:p w14:paraId="14014912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</w:rPr>
        <w:t xml:space="preserve">Ako je potvrdan odgovor, koje su zemlje ciljane? </w:t>
      </w:r>
    </w:p>
    <w:p w14:paraId="105D0518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</w:rPr>
        <w:t>...</w:t>
      </w:r>
    </w:p>
    <w:p w14:paraId="5B991D1E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</w:rPr>
        <w:t xml:space="preserve">Da li već prodajete u ovim zemljama? </w:t>
      </w:r>
    </w:p>
    <w:p w14:paraId="1BFEF8F8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</w:rPr>
        <w:t>...</w:t>
      </w:r>
    </w:p>
    <w:p w14:paraId="1FA1F93E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</w:rPr>
        <w:t xml:space="preserve">Kako nameravate da razvijate prodaju u ovim zemljama? </w:t>
      </w:r>
    </w:p>
    <w:p w14:paraId="6BB36B26" w14:textId="54693CEE" w:rsidR="00423E9C" w:rsidRDefault="00423E9C" w:rsidP="005B0A1F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</w:rPr>
        <w:t>...</w:t>
      </w:r>
    </w:p>
    <w:p w14:paraId="5D227163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</w:p>
    <w:p w14:paraId="0D64C20D" w14:textId="77777777" w:rsidR="00423E9C" w:rsidRDefault="00423E9C">
      <w:pPr>
        <w:pStyle w:val="Heading4"/>
      </w:pPr>
      <w:r>
        <w:rPr>
          <w:rFonts w:ascii="Aptos" w:hAnsi="Aptos"/>
        </w:rPr>
        <w:t>Kapacitet za prikupljanje dodatnih sredstava</w:t>
      </w:r>
    </w:p>
    <w:p w14:paraId="6D753374" w14:textId="77777777" w:rsidR="00423E9C" w:rsidRPr="0005287F" w:rsidRDefault="00423E9C">
      <w:pPr>
        <w:pStyle w:val="List"/>
        <w:rPr>
          <w:rFonts w:ascii="Aptos" w:hAnsi="Aptos"/>
          <w:color w:val="FF0000"/>
        </w:rPr>
      </w:pPr>
      <w:r>
        <w:rPr>
          <w:rFonts w:ascii="Aptos" w:hAnsi="Aptos"/>
        </w:rPr>
        <w:t>Da li ste već prikupili sredstva ili ste u pregovorima sa potencijalnim investitorom?</w:t>
      </w:r>
      <w:r>
        <w:rPr>
          <w:rFonts w:ascii="Aptos" w:hAnsi="Aptos"/>
          <w:color w:val="FF0000"/>
        </w:rPr>
        <w:t xml:space="preserve"> </w:t>
      </w:r>
    </w:p>
    <w:p w14:paraId="4443D4F6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  <w:i/>
        </w:rPr>
        <w:t>Ako je potvrdan odgovor (Da):</w:t>
      </w:r>
      <w:r>
        <w:rPr>
          <w:rFonts w:ascii="Aptos" w:hAnsi="Aptos"/>
        </w:rPr>
        <w:t xml:space="preserve"> Koliko?</w:t>
      </w:r>
    </w:p>
    <w:p w14:paraId="794DC9E4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  <w:i/>
          <w:iCs/>
        </w:rPr>
      </w:pPr>
      <w:r>
        <w:rPr>
          <w:rFonts w:ascii="Aptos" w:hAnsi="Aptos"/>
          <w:i/>
        </w:rPr>
        <w:t>...</w:t>
      </w:r>
    </w:p>
    <w:p w14:paraId="38471894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  <w:i/>
        </w:rPr>
        <w:t>Ako je potvrdan odgovor (Da):</w:t>
      </w:r>
      <w:r>
        <w:rPr>
          <w:rFonts w:ascii="Aptos" w:hAnsi="Aptos"/>
        </w:rPr>
        <w:t xml:space="preserve"> Kakve prirode? (akcije, konvertibilni dug itd.)</w:t>
      </w:r>
    </w:p>
    <w:p w14:paraId="1A86BD36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  <w:i/>
          <w:iCs/>
        </w:rPr>
      </w:pPr>
      <w:r>
        <w:rPr>
          <w:rFonts w:ascii="Aptos" w:hAnsi="Aptos"/>
          <w:i/>
        </w:rPr>
        <w:t>...</w:t>
      </w:r>
    </w:p>
    <w:p w14:paraId="3E15731F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  <w:i/>
        </w:rPr>
        <w:t>Ako je potvrdan odgovor (Da):</w:t>
      </w:r>
      <w:r>
        <w:rPr>
          <w:rFonts w:ascii="Aptos" w:hAnsi="Aptos"/>
        </w:rPr>
        <w:t xml:space="preserve"> Od koje vrste investitora? (</w:t>
      </w:r>
      <w:proofErr w:type="spellStart"/>
      <w:r>
        <w:rPr>
          <w:rFonts w:ascii="Aptos" w:hAnsi="Aptos"/>
        </w:rPr>
        <w:t>Fast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orward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Funds</w:t>
      </w:r>
      <w:proofErr w:type="spellEnd"/>
      <w:r w:rsidRPr="0005287F">
        <w:rPr>
          <w:rStyle w:val="FootnoteReference"/>
          <w:rFonts w:ascii="Aptos" w:hAnsi="Aptos"/>
        </w:rPr>
        <w:footnoteReference w:id="4"/>
      </w:r>
      <w:r>
        <w:rPr>
          <w:rFonts w:ascii="Aptos" w:hAnsi="Aptos"/>
        </w:rPr>
        <w:t>, Poslovni anđeli, Fondovi rizičnog kapitala</w:t>
      </w:r>
      <w:r w:rsidRPr="0005287F">
        <w:rPr>
          <w:rStyle w:val="FootnoteReference"/>
          <w:rFonts w:ascii="Aptos" w:hAnsi="Aptos"/>
        </w:rPr>
        <w:footnoteReference w:id="5"/>
      </w:r>
      <w:r>
        <w:rPr>
          <w:rFonts w:ascii="Aptos" w:hAnsi="Aptos"/>
        </w:rPr>
        <w:t xml:space="preserve">, Drugo: molimo navedite) </w:t>
      </w:r>
    </w:p>
    <w:p w14:paraId="57EE3012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  <w:i/>
          <w:iCs/>
        </w:rPr>
      </w:pPr>
      <w:r>
        <w:rPr>
          <w:rFonts w:ascii="Aptos" w:hAnsi="Aptos"/>
          <w:i/>
        </w:rPr>
        <w:t>...</w:t>
      </w:r>
    </w:p>
    <w:p w14:paraId="67B70B23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  <w:i/>
        </w:rPr>
        <w:lastRenderedPageBreak/>
        <w:t>Ako je potvrdan odgovor (Da):</w:t>
      </w:r>
      <w:r>
        <w:rPr>
          <w:rFonts w:ascii="Aptos" w:hAnsi="Aptos"/>
        </w:rPr>
        <w:t xml:space="preserve"> Kada (molimo navedite datum poslednje runde prikupljanja sredstava)?</w:t>
      </w:r>
    </w:p>
    <w:p w14:paraId="6A62CE7E" w14:textId="65D77000" w:rsidR="00423E9C" w:rsidRPr="005B0A1F" w:rsidRDefault="00423E9C" w:rsidP="005B0A1F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  <w:i/>
        </w:rPr>
        <w:t>...</w:t>
      </w:r>
      <w:r>
        <w:rPr>
          <w:rFonts w:ascii="Aptos" w:hAnsi="Aptos"/>
        </w:rPr>
        <w:t>.</w:t>
      </w:r>
    </w:p>
    <w:p w14:paraId="6B98A996" w14:textId="77777777" w:rsidR="00423E9C" w:rsidRPr="0005287F" w:rsidRDefault="00423E9C">
      <w:pPr>
        <w:pStyle w:val="Heading3"/>
        <w:rPr>
          <w:rFonts w:ascii="Aptos" w:hAnsi="Aptos"/>
        </w:rPr>
      </w:pPr>
      <w:r>
        <w:rPr>
          <w:rFonts w:ascii="Aptos" w:hAnsi="Aptos"/>
        </w:rPr>
        <w:t>MEĐUSEKTORSKA PITANJA</w:t>
      </w:r>
    </w:p>
    <w:p w14:paraId="5AAEDC52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eastAsiaTheme="majorEastAsia" w:hAnsi="Aptos" w:cstheme="majorBidi"/>
          <w:b/>
          <w:i/>
          <w:iCs/>
          <w:color w:val="000000" w:themeColor="text1"/>
        </w:rPr>
      </w:pPr>
      <w:r>
        <w:rPr>
          <w:rFonts w:ascii="Aptos" w:hAnsi="Aptos"/>
          <w:b/>
          <w:i/>
          <w:color w:val="000000" w:themeColor="text1"/>
        </w:rPr>
        <w:t>a) Da li se vaš projekat odnosi na cirkularnu ekonomiju, zelenu tranziciju, digitalnu tranziciju ili njihovu kombinaciju?…</w:t>
      </w:r>
    </w:p>
    <w:p w14:paraId="0147274F" w14:textId="1AF4A8A2" w:rsidR="00423E9C" w:rsidRDefault="00423E9C">
      <w:pPr>
        <w:pStyle w:val="List2"/>
        <w:rPr>
          <w:rFonts w:ascii="Aptos" w:hAnsi="Aptos"/>
        </w:rPr>
      </w:pPr>
      <w:r>
        <w:rPr>
          <w:rFonts w:ascii="Aptos" w:hAnsi="Aptos"/>
        </w:rPr>
        <w:t xml:space="preserve">Ako je </w:t>
      </w:r>
      <w:r>
        <w:rPr>
          <w:rFonts w:ascii="Aptos" w:hAnsi="Aptos"/>
          <w:i/>
          <w:iCs/>
        </w:rPr>
        <w:t>potvrdan odgovor (Da)</w:t>
      </w:r>
      <w:r>
        <w:rPr>
          <w:rFonts w:ascii="Aptos" w:hAnsi="Aptos"/>
        </w:rPr>
        <w:t xml:space="preserve">: Molimo vas da opišete kako vaše rešenje/predlog vrednosti rešava </w:t>
      </w:r>
      <w:r w:rsidR="00634DE5" w:rsidRPr="00634DE5">
        <w:rPr>
          <w:rFonts w:ascii="Aptos" w:hAnsi="Aptos"/>
        </w:rPr>
        <w:t>cirkularnu ekonomiju, zelenu tranziciju, digitalnu tranziciju ili njihovu kombinaciju</w:t>
      </w:r>
      <w:r w:rsidR="00634DE5">
        <w:rPr>
          <w:rFonts w:ascii="Aptos" w:hAnsi="Aptos"/>
        </w:rPr>
        <w:t>?</w:t>
      </w:r>
    </w:p>
    <w:p w14:paraId="21BBBC4C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</w:rPr>
        <w:t>….</w:t>
      </w:r>
    </w:p>
    <w:p w14:paraId="3A3364BC" w14:textId="77777777" w:rsidR="00423E9C" w:rsidRPr="0005287F" w:rsidRDefault="00423E9C">
      <w:pPr>
        <w:pStyle w:val="List"/>
        <w:numPr>
          <w:ilvl w:val="0"/>
          <w:numId w:val="0"/>
        </w:numPr>
        <w:ind w:left="720"/>
        <w:rPr>
          <w:rFonts w:ascii="Aptos" w:hAnsi="Aptos"/>
        </w:rPr>
      </w:pPr>
      <w:r>
        <w:rPr>
          <w:rFonts w:ascii="Aptos" w:hAnsi="Aptos"/>
        </w:rPr>
        <w:t xml:space="preserve">Ekološka razmatranja: </w:t>
      </w:r>
    </w:p>
    <w:p w14:paraId="60AC5D52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</w:rPr>
        <w:t xml:space="preserve">Kakav je uticaj vašeg rešenja na životnu sredinu? </w:t>
      </w:r>
    </w:p>
    <w:p w14:paraId="4F84ECDA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</w:rPr>
        <w:t>...</w:t>
      </w:r>
    </w:p>
    <w:p w14:paraId="397F4DC6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</w:rPr>
        <w:t xml:space="preserve">Kako planirate da ublažite potencijalne negativne posledice? </w:t>
      </w:r>
    </w:p>
    <w:p w14:paraId="63D771F4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</w:rPr>
        <w:t>….</w:t>
      </w:r>
    </w:p>
    <w:p w14:paraId="5B3B935A" w14:textId="77777777" w:rsidR="00423E9C" w:rsidRPr="0005287F" w:rsidRDefault="00423E9C">
      <w:pPr>
        <w:pStyle w:val="List2"/>
        <w:numPr>
          <w:ilvl w:val="0"/>
          <w:numId w:val="0"/>
        </w:numPr>
        <w:ind w:left="1004"/>
        <w:rPr>
          <w:rFonts w:ascii="Aptos" w:eastAsiaTheme="majorEastAsia" w:hAnsi="Aptos" w:cstheme="majorBidi"/>
          <w:b/>
          <w:i/>
          <w:iCs/>
          <w:color w:val="000000" w:themeColor="text1"/>
        </w:rPr>
      </w:pPr>
      <w:r>
        <w:rPr>
          <w:rFonts w:ascii="Aptos" w:hAnsi="Aptos"/>
        </w:rPr>
        <w:t>...</w:t>
      </w:r>
    </w:p>
    <w:p w14:paraId="1790CB40" w14:textId="77777777" w:rsidR="00423E9C" w:rsidRPr="0005287F" w:rsidRDefault="00423E9C">
      <w:pPr>
        <w:pStyle w:val="List"/>
        <w:numPr>
          <w:ilvl w:val="0"/>
          <w:numId w:val="0"/>
        </w:numPr>
        <w:ind w:left="720"/>
        <w:rPr>
          <w:rFonts w:ascii="Aptos" w:eastAsiaTheme="majorEastAsia" w:hAnsi="Aptos" w:cstheme="majorBidi"/>
          <w:b/>
          <w:i/>
          <w:iCs/>
        </w:rPr>
      </w:pPr>
      <w:r>
        <w:rPr>
          <w:rFonts w:ascii="Aptos" w:hAnsi="Aptos"/>
          <w:b/>
          <w:i/>
        </w:rPr>
        <w:t>b) Potencijal za zapošljavanje žena i mladih</w:t>
      </w:r>
    </w:p>
    <w:p w14:paraId="329AA0D5" w14:textId="77777777" w:rsidR="002D0BE1" w:rsidRPr="002D0BE1" w:rsidRDefault="00423E9C" w:rsidP="002D0BE1">
      <w:pPr>
        <w:pStyle w:val="List2"/>
        <w:rPr>
          <w:rFonts w:ascii="Aptos" w:hAnsi="Aptos"/>
        </w:rPr>
      </w:pPr>
      <w:r w:rsidRPr="002D0BE1">
        <w:rPr>
          <w:rFonts w:ascii="Aptos" w:hAnsi="Aptos"/>
        </w:rPr>
        <w:t xml:space="preserve">Da li se posebno fokusirate na stvaranje radnih mesta za žene i mlade? </w:t>
      </w:r>
      <w:r w:rsidR="002D0BE1" w:rsidRPr="002D0BE1">
        <w:rPr>
          <w:rFonts w:ascii="Aptos" w:hAnsi="Aptos"/>
          <w:i/>
        </w:rPr>
        <w:t>Ako je potvrdan odgovor (Da):</w:t>
      </w:r>
      <w:r w:rsidR="002D0BE1" w:rsidRPr="002D0BE1">
        <w:rPr>
          <w:rFonts w:ascii="Aptos" w:hAnsi="Aptos"/>
        </w:rPr>
        <w:t xml:space="preserve"> Koliko?</w:t>
      </w:r>
    </w:p>
    <w:p w14:paraId="1CF4346F" w14:textId="7118D601" w:rsidR="00423E9C" w:rsidRPr="002D0BE1" w:rsidRDefault="00423E9C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 w:rsidRPr="002D0BE1">
        <w:rPr>
          <w:rFonts w:ascii="Aptos" w:hAnsi="Aptos"/>
        </w:rPr>
        <w:t>….</w:t>
      </w:r>
    </w:p>
    <w:p w14:paraId="5F8C4C61" w14:textId="77777777" w:rsidR="00423E9C" w:rsidRPr="0005287F" w:rsidRDefault="00423E9C">
      <w:pPr>
        <w:pStyle w:val="List2"/>
        <w:rPr>
          <w:rFonts w:ascii="Aptos" w:hAnsi="Aptos"/>
        </w:rPr>
      </w:pPr>
      <w:r>
        <w:rPr>
          <w:rFonts w:ascii="Aptos" w:hAnsi="Aptos"/>
        </w:rPr>
        <w:t xml:space="preserve">Kako vaša kompanija namerava da se pozabavi specifičnim preprekama sa kojima se žene/mladi mogu susresti na tržištu rada? </w:t>
      </w:r>
    </w:p>
    <w:p w14:paraId="56C3DCB7" w14:textId="54B2E936" w:rsidR="00423E9C" w:rsidRPr="0005287F" w:rsidRDefault="00423E9C" w:rsidP="002D0BE1">
      <w:pPr>
        <w:pStyle w:val="List2"/>
        <w:numPr>
          <w:ilvl w:val="0"/>
          <w:numId w:val="0"/>
        </w:numPr>
        <w:ind w:left="1004"/>
        <w:rPr>
          <w:rFonts w:ascii="Aptos" w:hAnsi="Aptos"/>
        </w:rPr>
      </w:pPr>
      <w:r>
        <w:rPr>
          <w:rFonts w:ascii="Aptos" w:hAnsi="Aptos"/>
        </w:rPr>
        <w:t>...</w:t>
      </w:r>
    </w:p>
    <w:p w14:paraId="32F736E4" w14:textId="77777777" w:rsidR="00423E9C" w:rsidRPr="008D3B71" w:rsidRDefault="00423E9C">
      <w:pPr>
        <w:rPr>
          <w:rFonts w:ascii="Arial" w:hAnsi="Arial" w:cs="Arial"/>
          <w:color w:val="000000"/>
          <w:szCs w:val="20"/>
        </w:rPr>
      </w:pPr>
    </w:p>
    <w:p w14:paraId="51019D92" w14:textId="77777777" w:rsidR="00423E9C" w:rsidRPr="008D3B71" w:rsidRDefault="00423E9C">
      <w:pPr>
        <w:pStyle w:val="ListParagraph"/>
        <w:spacing w:after="0"/>
        <w:ind w:left="927"/>
        <w:jc w:val="left"/>
        <w:rPr>
          <w:rStyle w:val="normaltextrun"/>
          <w:rFonts w:ascii="Avenir" w:hAnsi="Avenir"/>
          <w:color w:val="4472C4" w:themeColor="accent5"/>
          <w:sz w:val="22"/>
          <w:szCs w:val="22"/>
        </w:rPr>
      </w:pPr>
    </w:p>
    <w:p w14:paraId="4606D496" w14:textId="77777777" w:rsidR="00423E9C" w:rsidRPr="008D3B71" w:rsidRDefault="00423E9C">
      <w:pPr>
        <w:rPr>
          <w:rFonts w:ascii="Arial" w:hAnsi="Arial" w:cs="Arial"/>
        </w:rPr>
      </w:pPr>
    </w:p>
    <w:p w14:paraId="0F166393" w14:textId="77777777" w:rsidR="00423E9C" w:rsidRPr="008D3B71" w:rsidRDefault="00423E9C">
      <w:pPr>
        <w:rPr>
          <w:rFonts w:ascii="Arial" w:hAnsi="Arial" w:cs="Arial"/>
        </w:rPr>
      </w:pPr>
    </w:p>
    <w:p w14:paraId="68F6B326" w14:textId="77777777" w:rsidR="00423E9C" w:rsidRPr="00A91299" w:rsidRDefault="00423E9C">
      <w:pPr>
        <w:rPr>
          <w:rFonts w:ascii="Arial" w:hAnsi="Arial" w:cs="Arial"/>
        </w:rPr>
      </w:pPr>
    </w:p>
    <w:sectPr w:rsidR="00423E9C" w:rsidRPr="00A91299" w:rsidSect="008D64C7">
      <w:headerReference w:type="default" r:id="rId13"/>
      <w:footerReference w:type="default" r:id="rId14"/>
      <w:pgSz w:w="11906" w:h="16838"/>
      <w:pgMar w:top="10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1306" w14:textId="77777777" w:rsidR="00D83B56" w:rsidRDefault="00D83B56" w:rsidP="00D4541E">
      <w:pPr>
        <w:spacing w:after="0"/>
      </w:pPr>
      <w:r>
        <w:separator/>
      </w:r>
    </w:p>
  </w:endnote>
  <w:endnote w:type="continuationSeparator" w:id="0">
    <w:p w14:paraId="1ADC46E5" w14:textId="77777777" w:rsidR="00D83B56" w:rsidRDefault="00D83B56" w:rsidP="00D4541E">
      <w:pPr>
        <w:spacing w:after="0"/>
      </w:pPr>
      <w:r>
        <w:continuationSeparator/>
      </w:r>
    </w:p>
  </w:endnote>
  <w:endnote w:type="continuationNotice" w:id="1">
    <w:p w14:paraId="66BBB88F" w14:textId="77777777" w:rsidR="00D83B56" w:rsidRDefault="00D83B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51483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EDC60E" w14:textId="5A0E9D37" w:rsidR="00580DD7" w:rsidRDefault="00580DD7">
            <w:pPr>
              <w:jc w:val="right"/>
            </w:pPr>
            <w:r>
              <w:t xml:space="preserve">Stra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BE0A64">
              <w:rPr>
                <w:b/>
              </w:rPr>
              <w:t>12</w:t>
            </w:r>
            <w:r>
              <w:rPr>
                <w:b/>
                <w:sz w:val="24"/>
              </w:rPr>
              <w:fldChar w:fldCharType="end"/>
            </w:r>
            <w:r>
              <w:t xml:space="preserve"> o</w:t>
            </w:r>
            <w:r w:rsidR="00423E9C">
              <w:t>d</w:t>
            </w:r>
            <w: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BE0A64">
              <w:rPr>
                <w:b/>
              </w:rPr>
              <w:t>1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6BB4FF9E" w14:textId="47C8D7BC" w:rsidR="00BE208B" w:rsidRDefault="00BE20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2086" w14:textId="77777777" w:rsidR="00D83B56" w:rsidRDefault="00D83B56" w:rsidP="00D4541E">
      <w:pPr>
        <w:spacing w:after="0"/>
      </w:pPr>
      <w:r>
        <w:separator/>
      </w:r>
    </w:p>
  </w:footnote>
  <w:footnote w:type="continuationSeparator" w:id="0">
    <w:p w14:paraId="4625FDD2" w14:textId="77777777" w:rsidR="00D83B56" w:rsidRDefault="00D83B56" w:rsidP="00D4541E">
      <w:pPr>
        <w:spacing w:after="0"/>
      </w:pPr>
      <w:r>
        <w:continuationSeparator/>
      </w:r>
    </w:p>
  </w:footnote>
  <w:footnote w:type="continuationNotice" w:id="1">
    <w:p w14:paraId="71616DBE" w14:textId="77777777" w:rsidR="00D83B56" w:rsidRDefault="00D83B56">
      <w:pPr>
        <w:spacing w:after="0"/>
      </w:pPr>
    </w:p>
  </w:footnote>
  <w:footnote w:id="2">
    <w:p w14:paraId="5B43B436" w14:textId="77777777" w:rsidR="00423E9C" w:rsidRDefault="00423E9C">
      <w:pPr>
        <w:pStyle w:val="FootnoteText"/>
      </w:pPr>
      <w:r>
        <w:rPr>
          <w:rStyle w:val="FootnoteReference"/>
        </w:rPr>
        <w:footnoteRef/>
      </w:r>
      <w:r>
        <w:t xml:space="preserve"> Elevator </w:t>
      </w:r>
      <w:proofErr w:type="spellStart"/>
      <w:r>
        <w:t>pitch</w:t>
      </w:r>
      <w:proofErr w:type="spellEnd"/>
      <w:r>
        <w:t xml:space="preserve"> prezentacija je obavezna. Ukoliko video-prezentacija traje duže od 2 minuta ili nije priložena uz prijavu, prijava će biti automatski odbijena.</w:t>
      </w:r>
    </w:p>
  </w:footnote>
  <w:footnote w:id="3">
    <w:p w14:paraId="7A2FF2E2" w14:textId="54C3BA40" w:rsidR="00F94865" w:rsidRDefault="006B2B11">
      <w:pPr>
        <w:pStyle w:val="FootnoteText"/>
      </w:pPr>
      <w:r>
        <w:rPr>
          <w:rStyle w:val="FootnoteReference"/>
        </w:rPr>
        <w:footnoteRef/>
      </w:r>
    </w:p>
    <w:p w14:paraId="4DB17796" w14:textId="0D8EE5C1" w:rsidR="006B2B11" w:rsidRDefault="006B2B11" w:rsidP="006B2B11">
      <w:pPr>
        <w:pStyle w:val="FootnoteText"/>
      </w:pPr>
      <w:r>
        <w:t xml:space="preserve"> Za detalje pogledajte paragraf 4 Smernica za dodelu grantova.</w:t>
      </w:r>
    </w:p>
  </w:footnote>
  <w:footnote w:id="4">
    <w:p w14:paraId="7E7AD070" w14:textId="77777777" w:rsidR="00423E9C" w:rsidRPr="00AE3A49" w:rsidRDefault="00423E9C">
      <w:pPr>
        <w:pStyle w:val="FootnoteText"/>
      </w:pPr>
      <w:r>
        <w:rPr>
          <w:rStyle w:val="FootnoteReference"/>
        </w:rPr>
        <w:footnoteRef/>
      </w:r>
      <w:r>
        <w:t xml:space="preserve"> Ovi fondovi ulažu u </w:t>
      </w:r>
      <w:proofErr w:type="spellStart"/>
      <w:r>
        <w:t>startapove</w:t>
      </w:r>
      <w:proofErr w:type="spellEnd"/>
      <w:r>
        <w:t xml:space="preserve"> ili kompanije u ranoj fazi sa visokim potencijalom rasta. Cilj je iskoristiti buduće tehnologije ili trendove, često sa većim profilom rizika i nagrade nego kod tradicionalnih investicija.</w:t>
      </w:r>
    </w:p>
  </w:footnote>
  <w:footnote w:id="5">
    <w:p w14:paraId="489B5BA9" w14:textId="77777777" w:rsidR="00423E9C" w:rsidRDefault="00423E9C">
      <w:pPr>
        <w:pStyle w:val="FootnoteText"/>
      </w:pPr>
      <w:r>
        <w:rPr>
          <w:rStyle w:val="FootnoteReference"/>
        </w:rPr>
        <w:footnoteRef/>
      </w:r>
      <w:r>
        <w:t xml:space="preserve"> Investitor rizičnog kapitala (VC) obezbeđuje finansiranje </w:t>
      </w:r>
      <w:proofErr w:type="spellStart"/>
      <w:r>
        <w:t>startapovima</w:t>
      </w:r>
      <w:proofErr w:type="spellEnd"/>
      <w:r>
        <w:t xml:space="preserve"> u ranoj fazi sa visokim potencijalom u zamenu za kapital ili vlasničke udele. Rizični kapitalisti se obično fokusiraju na kompanije sa značajnim potencijalom rasta, često u inovativnim ili tehnološki vođenim sektor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69EE" w14:textId="757823A0" w:rsidR="009D4FB9" w:rsidRDefault="009D4FB9"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5DD"/>
    <w:multiLevelType w:val="hybridMultilevel"/>
    <w:tmpl w:val="8B80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3F3"/>
    <w:multiLevelType w:val="multilevel"/>
    <w:tmpl w:val="1E5AD66C"/>
    <w:styleLink w:val="Listeactuell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B25"/>
    <w:multiLevelType w:val="hybridMultilevel"/>
    <w:tmpl w:val="FD9297AA"/>
    <w:lvl w:ilvl="0" w:tplc="F4608E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55E0"/>
    <w:multiLevelType w:val="hybridMultilevel"/>
    <w:tmpl w:val="C47C68FA"/>
    <w:lvl w:ilvl="0" w:tplc="AD10D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0109F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730E8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8E59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A0C5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A636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1870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863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5245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83917"/>
    <w:multiLevelType w:val="hybridMultilevel"/>
    <w:tmpl w:val="1CAAED3A"/>
    <w:lvl w:ilvl="0" w:tplc="8B20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78C3"/>
    <w:multiLevelType w:val="multilevel"/>
    <w:tmpl w:val="2D5A2C72"/>
    <w:styleLink w:val="Listeactuelle1"/>
    <w:lvl w:ilvl="0">
      <w:start w:val="1"/>
      <w:numFmt w:val="decimal"/>
      <w:lvlText w:val="%1.1.1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6BB1"/>
    <w:multiLevelType w:val="multilevel"/>
    <w:tmpl w:val="4DE00CB4"/>
    <w:styleLink w:val="Listeactuelle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7" w15:restartNumberingAfterBreak="0">
    <w:nsid w:val="284F3B87"/>
    <w:multiLevelType w:val="hybridMultilevel"/>
    <w:tmpl w:val="2C029380"/>
    <w:lvl w:ilvl="0" w:tplc="420AD366">
      <w:start w:val="1"/>
      <w:numFmt w:val="lowerLetter"/>
      <w:lvlText w:val="%1."/>
      <w:lvlJc w:val="left"/>
      <w:pPr>
        <w:ind w:left="1080" w:hanging="360"/>
      </w:pPr>
    </w:lvl>
    <w:lvl w:ilvl="1" w:tplc="67189870">
      <w:start w:val="1"/>
      <w:numFmt w:val="lowerLetter"/>
      <w:lvlText w:val="%2."/>
      <w:lvlJc w:val="left"/>
      <w:pPr>
        <w:ind w:left="1800" w:hanging="360"/>
      </w:pPr>
    </w:lvl>
    <w:lvl w:ilvl="2" w:tplc="7AC8AB42">
      <w:start w:val="1"/>
      <w:numFmt w:val="lowerRoman"/>
      <w:lvlText w:val="%3."/>
      <w:lvlJc w:val="right"/>
      <w:pPr>
        <w:ind w:left="2520" w:hanging="180"/>
      </w:pPr>
    </w:lvl>
    <w:lvl w:ilvl="3" w:tplc="8188D9A4">
      <w:start w:val="1"/>
      <w:numFmt w:val="decimal"/>
      <w:lvlText w:val="%4."/>
      <w:lvlJc w:val="left"/>
      <w:pPr>
        <w:ind w:left="3240" w:hanging="360"/>
      </w:pPr>
    </w:lvl>
    <w:lvl w:ilvl="4" w:tplc="2B3C1B22">
      <w:start w:val="1"/>
      <w:numFmt w:val="lowerLetter"/>
      <w:lvlText w:val="%5."/>
      <w:lvlJc w:val="left"/>
      <w:pPr>
        <w:ind w:left="3960" w:hanging="360"/>
      </w:pPr>
    </w:lvl>
    <w:lvl w:ilvl="5" w:tplc="5596CEC2">
      <w:start w:val="1"/>
      <w:numFmt w:val="lowerRoman"/>
      <w:lvlText w:val="%6."/>
      <w:lvlJc w:val="right"/>
      <w:pPr>
        <w:ind w:left="4680" w:hanging="180"/>
      </w:pPr>
    </w:lvl>
    <w:lvl w:ilvl="6" w:tplc="9836C3CC">
      <w:start w:val="1"/>
      <w:numFmt w:val="decimal"/>
      <w:lvlText w:val="%7."/>
      <w:lvlJc w:val="left"/>
      <w:pPr>
        <w:ind w:left="5400" w:hanging="360"/>
      </w:pPr>
    </w:lvl>
    <w:lvl w:ilvl="7" w:tplc="17AC8900">
      <w:start w:val="1"/>
      <w:numFmt w:val="lowerLetter"/>
      <w:lvlText w:val="%8."/>
      <w:lvlJc w:val="left"/>
      <w:pPr>
        <w:ind w:left="6120" w:hanging="360"/>
      </w:pPr>
    </w:lvl>
    <w:lvl w:ilvl="8" w:tplc="6E820E9C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22527"/>
    <w:multiLevelType w:val="hybridMultilevel"/>
    <w:tmpl w:val="17B6EEA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3188A"/>
    <w:multiLevelType w:val="hybridMultilevel"/>
    <w:tmpl w:val="5DBEA56C"/>
    <w:lvl w:ilvl="0" w:tplc="ACA00A44">
      <w:start w:val="1"/>
      <w:numFmt w:val="lowerLetter"/>
      <w:lvlText w:val="%1."/>
      <w:lvlJc w:val="left"/>
      <w:pPr>
        <w:ind w:left="1211" w:hanging="360"/>
      </w:pPr>
    </w:lvl>
    <w:lvl w:ilvl="1" w:tplc="4C3E62D4">
      <w:start w:val="1"/>
      <w:numFmt w:val="lowerLetter"/>
      <w:lvlText w:val="%2."/>
      <w:lvlJc w:val="left"/>
      <w:pPr>
        <w:ind w:left="1931" w:hanging="360"/>
      </w:pPr>
    </w:lvl>
    <w:lvl w:ilvl="2" w:tplc="E1367C6A">
      <w:start w:val="1"/>
      <w:numFmt w:val="lowerRoman"/>
      <w:lvlText w:val="%3."/>
      <w:lvlJc w:val="right"/>
      <w:pPr>
        <w:ind w:left="2651" w:hanging="180"/>
      </w:pPr>
    </w:lvl>
    <w:lvl w:ilvl="3" w:tplc="8D00BA4C">
      <w:start w:val="1"/>
      <w:numFmt w:val="decimal"/>
      <w:lvlText w:val="%4."/>
      <w:lvlJc w:val="left"/>
      <w:pPr>
        <w:ind w:left="3371" w:hanging="360"/>
      </w:pPr>
    </w:lvl>
    <w:lvl w:ilvl="4" w:tplc="859A0EF2">
      <w:start w:val="1"/>
      <w:numFmt w:val="lowerLetter"/>
      <w:lvlText w:val="%5."/>
      <w:lvlJc w:val="left"/>
      <w:pPr>
        <w:ind w:left="4091" w:hanging="360"/>
      </w:pPr>
    </w:lvl>
    <w:lvl w:ilvl="5" w:tplc="B2CE109E">
      <w:start w:val="1"/>
      <w:numFmt w:val="lowerRoman"/>
      <w:lvlText w:val="%6."/>
      <w:lvlJc w:val="right"/>
      <w:pPr>
        <w:ind w:left="4811" w:hanging="180"/>
      </w:pPr>
    </w:lvl>
    <w:lvl w:ilvl="6" w:tplc="D3948FFA">
      <w:start w:val="1"/>
      <w:numFmt w:val="decimal"/>
      <w:lvlText w:val="%7."/>
      <w:lvlJc w:val="left"/>
      <w:pPr>
        <w:ind w:left="5531" w:hanging="360"/>
      </w:pPr>
    </w:lvl>
    <w:lvl w:ilvl="7" w:tplc="E76486AC">
      <w:start w:val="1"/>
      <w:numFmt w:val="lowerLetter"/>
      <w:lvlText w:val="%8."/>
      <w:lvlJc w:val="left"/>
      <w:pPr>
        <w:ind w:left="6251" w:hanging="360"/>
      </w:pPr>
    </w:lvl>
    <w:lvl w:ilvl="8" w:tplc="EB085A34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839E83"/>
    <w:multiLevelType w:val="hybridMultilevel"/>
    <w:tmpl w:val="B9E63A8E"/>
    <w:lvl w:ilvl="0" w:tplc="A7B0A2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AAE2B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2678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1C2A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D8D2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5ADA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D2C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6A8F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1258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A7051"/>
    <w:multiLevelType w:val="multilevel"/>
    <w:tmpl w:val="303E03DE"/>
    <w:styleLink w:val="Listeactuelle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2" w15:restartNumberingAfterBreak="0">
    <w:nsid w:val="36E53A07"/>
    <w:multiLevelType w:val="hybridMultilevel"/>
    <w:tmpl w:val="972AADEA"/>
    <w:lvl w:ilvl="0" w:tplc="FFFFFFFF">
      <w:start w:val="1"/>
      <w:numFmt w:val="bullet"/>
      <w:pStyle w:val="List2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67771"/>
    <w:multiLevelType w:val="hybridMultilevel"/>
    <w:tmpl w:val="1A14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B1317"/>
    <w:multiLevelType w:val="hybridMultilevel"/>
    <w:tmpl w:val="9FD88A76"/>
    <w:lvl w:ilvl="0" w:tplc="FFFFFFFF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AF92"/>
    <w:multiLevelType w:val="hybridMultilevel"/>
    <w:tmpl w:val="F1DC3408"/>
    <w:lvl w:ilvl="0" w:tplc="74240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64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0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9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7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0B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1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E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C5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7F81E"/>
    <w:multiLevelType w:val="hybridMultilevel"/>
    <w:tmpl w:val="FFFFFFFF"/>
    <w:lvl w:ilvl="0" w:tplc="435C9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EE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A9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1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2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09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0E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23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00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0AC6"/>
    <w:multiLevelType w:val="hybridMultilevel"/>
    <w:tmpl w:val="EABA6A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3A115EB"/>
    <w:multiLevelType w:val="hybridMultilevel"/>
    <w:tmpl w:val="0B46C7C6"/>
    <w:lvl w:ilvl="0" w:tplc="6A4EAB8C">
      <w:start w:val="1"/>
      <w:numFmt w:val="bullet"/>
      <w:pStyle w:val="List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5E5B6CAB"/>
    <w:multiLevelType w:val="hybridMultilevel"/>
    <w:tmpl w:val="4012626E"/>
    <w:lvl w:ilvl="0" w:tplc="7D767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42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2A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AF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E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E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86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85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070E3"/>
    <w:multiLevelType w:val="hybridMultilevel"/>
    <w:tmpl w:val="E30E3AE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A0320"/>
    <w:multiLevelType w:val="multilevel"/>
    <w:tmpl w:val="59349A2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</w:lvl>
    <w:lvl w:ilvl="3">
      <w:start w:val="1"/>
      <w:numFmt w:val="lowerLetter"/>
      <w:pStyle w:val="Heading4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2" w15:restartNumberingAfterBreak="0">
    <w:nsid w:val="6ADE1A16"/>
    <w:multiLevelType w:val="hybridMultilevel"/>
    <w:tmpl w:val="8BA81830"/>
    <w:lvl w:ilvl="0" w:tplc="A4C0DC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0010"/>
    <w:multiLevelType w:val="hybridMultilevel"/>
    <w:tmpl w:val="FFFFFFFF"/>
    <w:lvl w:ilvl="0" w:tplc="A7A88406">
      <w:start w:val="1"/>
      <w:numFmt w:val="decimal"/>
      <w:lvlText w:val="%1."/>
      <w:lvlJc w:val="left"/>
      <w:pPr>
        <w:ind w:left="720" w:hanging="360"/>
      </w:pPr>
    </w:lvl>
    <w:lvl w:ilvl="1" w:tplc="7B2E083E">
      <w:start w:val="1"/>
      <w:numFmt w:val="lowerLetter"/>
      <w:lvlText w:val="%2."/>
      <w:lvlJc w:val="left"/>
      <w:pPr>
        <w:ind w:left="1440" w:hanging="360"/>
      </w:pPr>
    </w:lvl>
    <w:lvl w:ilvl="2" w:tplc="886C2142">
      <w:start w:val="1"/>
      <w:numFmt w:val="lowerRoman"/>
      <w:lvlText w:val="%3."/>
      <w:lvlJc w:val="right"/>
      <w:pPr>
        <w:ind w:left="2160" w:hanging="180"/>
      </w:pPr>
    </w:lvl>
    <w:lvl w:ilvl="3" w:tplc="4AC86B84">
      <w:start w:val="1"/>
      <w:numFmt w:val="decimal"/>
      <w:lvlText w:val="%4."/>
      <w:lvlJc w:val="left"/>
      <w:pPr>
        <w:ind w:left="2880" w:hanging="360"/>
      </w:pPr>
    </w:lvl>
    <w:lvl w:ilvl="4" w:tplc="FE5C99FC">
      <w:start w:val="1"/>
      <w:numFmt w:val="lowerLetter"/>
      <w:lvlText w:val="%5."/>
      <w:lvlJc w:val="left"/>
      <w:pPr>
        <w:ind w:left="3600" w:hanging="360"/>
      </w:pPr>
    </w:lvl>
    <w:lvl w:ilvl="5" w:tplc="DECCB70C">
      <w:start w:val="1"/>
      <w:numFmt w:val="lowerRoman"/>
      <w:lvlText w:val="%6."/>
      <w:lvlJc w:val="right"/>
      <w:pPr>
        <w:ind w:left="4320" w:hanging="180"/>
      </w:pPr>
    </w:lvl>
    <w:lvl w:ilvl="6" w:tplc="C94857FE">
      <w:start w:val="1"/>
      <w:numFmt w:val="decimal"/>
      <w:lvlText w:val="%7."/>
      <w:lvlJc w:val="left"/>
      <w:pPr>
        <w:ind w:left="5040" w:hanging="360"/>
      </w:pPr>
    </w:lvl>
    <w:lvl w:ilvl="7" w:tplc="05364FEA">
      <w:start w:val="1"/>
      <w:numFmt w:val="lowerLetter"/>
      <w:lvlText w:val="%8."/>
      <w:lvlJc w:val="left"/>
      <w:pPr>
        <w:ind w:left="5760" w:hanging="360"/>
      </w:pPr>
    </w:lvl>
    <w:lvl w:ilvl="8" w:tplc="29563E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1B57"/>
    <w:multiLevelType w:val="hybridMultilevel"/>
    <w:tmpl w:val="E30E3AE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3D3B"/>
    <w:multiLevelType w:val="multilevel"/>
    <w:tmpl w:val="F566D0B8"/>
    <w:styleLink w:val="Listeactuel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567"/>
      </w:pPr>
      <w:rPr>
        <w:rFonts w:ascii="Arial" w:hAnsi="Arial" w:hint="default"/>
        <w:b/>
        <w:i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6" w15:restartNumberingAfterBreak="0">
    <w:nsid w:val="7A73C008"/>
    <w:multiLevelType w:val="hybridMultilevel"/>
    <w:tmpl w:val="ED8005B8"/>
    <w:lvl w:ilvl="0" w:tplc="B624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A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2E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4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0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8C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E3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248B"/>
    <w:multiLevelType w:val="hybridMultilevel"/>
    <w:tmpl w:val="CA0E142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8285917">
    <w:abstractNumId w:val="19"/>
  </w:num>
  <w:num w:numId="2" w16cid:durableId="701442864">
    <w:abstractNumId w:val="23"/>
  </w:num>
  <w:num w:numId="3" w16cid:durableId="1599752973">
    <w:abstractNumId w:val="16"/>
  </w:num>
  <w:num w:numId="4" w16cid:durableId="1133788316">
    <w:abstractNumId w:val="15"/>
  </w:num>
  <w:num w:numId="5" w16cid:durableId="2020885360">
    <w:abstractNumId w:val="10"/>
  </w:num>
  <w:num w:numId="6" w16cid:durableId="1808820570">
    <w:abstractNumId w:val="7"/>
  </w:num>
  <w:num w:numId="7" w16cid:durableId="463739795">
    <w:abstractNumId w:val="9"/>
  </w:num>
  <w:num w:numId="8" w16cid:durableId="1490051648">
    <w:abstractNumId w:val="27"/>
  </w:num>
  <w:num w:numId="9" w16cid:durableId="1666543325">
    <w:abstractNumId w:val="2"/>
  </w:num>
  <w:num w:numId="10" w16cid:durableId="867764739">
    <w:abstractNumId w:val="8"/>
  </w:num>
  <w:num w:numId="11" w16cid:durableId="765737290">
    <w:abstractNumId w:val="22"/>
  </w:num>
  <w:num w:numId="12" w16cid:durableId="1288009877">
    <w:abstractNumId w:val="21"/>
  </w:num>
  <w:num w:numId="13" w16cid:durableId="830028637">
    <w:abstractNumId w:val="14"/>
  </w:num>
  <w:num w:numId="14" w16cid:durableId="1849514496">
    <w:abstractNumId w:val="12"/>
  </w:num>
  <w:num w:numId="15" w16cid:durableId="260453226">
    <w:abstractNumId w:val="18"/>
  </w:num>
  <w:num w:numId="16" w16cid:durableId="1693333573">
    <w:abstractNumId w:val="5"/>
  </w:num>
  <w:num w:numId="17" w16cid:durableId="958872891">
    <w:abstractNumId w:val="1"/>
  </w:num>
  <w:num w:numId="18" w16cid:durableId="1489903989">
    <w:abstractNumId w:val="11"/>
  </w:num>
  <w:num w:numId="19" w16cid:durableId="859970034">
    <w:abstractNumId w:val="6"/>
  </w:num>
  <w:num w:numId="20" w16cid:durableId="101728046">
    <w:abstractNumId w:val="25"/>
  </w:num>
  <w:num w:numId="21" w16cid:durableId="2120442480">
    <w:abstractNumId w:val="20"/>
  </w:num>
  <w:num w:numId="22" w16cid:durableId="1780951541">
    <w:abstractNumId w:val="24"/>
  </w:num>
  <w:num w:numId="23" w16cid:durableId="1235624242">
    <w:abstractNumId w:val="0"/>
  </w:num>
  <w:num w:numId="24" w16cid:durableId="414479084">
    <w:abstractNumId w:val="21"/>
  </w:num>
  <w:num w:numId="25" w16cid:durableId="885605580">
    <w:abstractNumId w:val="21"/>
  </w:num>
  <w:num w:numId="26" w16cid:durableId="1554972958">
    <w:abstractNumId w:val="21"/>
  </w:num>
  <w:num w:numId="27" w16cid:durableId="747575734">
    <w:abstractNumId w:val="21"/>
  </w:num>
  <w:num w:numId="28" w16cid:durableId="715199431">
    <w:abstractNumId w:val="21"/>
  </w:num>
  <w:num w:numId="29" w16cid:durableId="1109206039">
    <w:abstractNumId w:val="21"/>
  </w:num>
  <w:num w:numId="30" w16cid:durableId="1577327689">
    <w:abstractNumId w:val="3"/>
  </w:num>
  <w:num w:numId="31" w16cid:durableId="2144224344">
    <w:abstractNumId w:val="26"/>
  </w:num>
  <w:num w:numId="32" w16cid:durableId="494297072">
    <w:abstractNumId w:val="13"/>
  </w:num>
  <w:num w:numId="33" w16cid:durableId="1502696313">
    <w:abstractNumId w:val="4"/>
  </w:num>
  <w:num w:numId="34" w16cid:durableId="513038690">
    <w:abstractNumId w:val="17"/>
  </w:num>
  <w:num w:numId="35" w16cid:durableId="483812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1E"/>
    <w:rsid w:val="000000C8"/>
    <w:rsid w:val="00000DC8"/>
    <w:rsid w:val="000079FD"/>
    <w:rsid w:val="00010313"/>
    <w:rsid w:val="00013079"/>
    <w:rsid w:val="00013D0E"/>
    <w:rsid w:val="000165B2"/>
    <w:rsid w:val="00017372"/>
    <w:rsid w:val="0002039D"/>
    <w:rsid w:val="0002065C"/>
    <w:rsid w:val="00026C1A"/>
    <w:rsid w:val="00037789"/>
    <w:rsid w:val="000402AA"/>
    <w:rsid w:val="0005287F"/>
    <w:rsid w:val="00053162"/>
    <w:rsid w:val="000544E7"/>
    <w:rsid w:val="0005609E"/>
    <w:rsid w:val="000605F4"/>
    <w:rsid w:val="00061D31"/>
    <w:rsid w:val="000700B3"/>
    <w:rsid w:val="000705E3"/>
    <w:rsid w:val="00070D0B"/>
    <w:rsid w:val="0007771B"/>
    <w:rsid w:val="000804CE"/>
    <w:rsid w:val="000804E3"/>
    <w:rsid w:val="00086090"/>
    <w:rsid w:val="00093ABE"/>
    <w:rsid w:val="00094618"/>
    <w:rsid w:val="00096A6A"/>
    <w:rsid w:val="00097477"/>
    <w:rsid w:val="000A3A80"/>
    <w:rsid w:val="000A4E44"/>
    <w:rsid w:val="000B15BF"/>
    <w:rsid w:val="000B1C79"/>
    <w:rsid w:val="000B2239"/>
    <w:rsid w:val="000B488F"/>
    <w:rsid w:val="000B7780"/>
    <w:rsid w:val="000C24DD"/>
    <w:rsid w:val="000C46D4"/>
    <w:rsid w:val="000C558C"/>
    <w:rsid w:val="000D5587"/>
    <w:rsid w:val="000D6523"/>
    <w:rsid w:val="000E01BE"/>
    <w:rsid w:val="000F6C61"/>
    <w:rsid w:val="00101ADD"/>
    <w:rsid w:val="001023C3"/>
    <w:rsid w:val="00106B97"/>
    <w:rsid w:val="00106FC1"/>
    <w:rsid w:val="00117053"/>
    <w:rsid w:val="00117922"/>
    <w:rsid w:val="001227F7"/>
    <w:rsid w:val="001319DB"/>
    <w:rsid w:val="00133116"/>
    <w:rsid w:val="00133875"/>
    <w:rsid w:val="001418CD"/>
    <w:rsid w:val="00142D56"/>
    <w:rsid w:val="001431EE"/>
    <w:rsid w:val="001462A5"/>
    <w:rsid w:val="00146832"/>
    <w:rsid w:val="001526BE"/>
    <w:rsid w:val="001536A1"/>
    <w:rsid w:val="001546A0"/>
    <w:rsid w:val="00156F60"/>
    <w:rsid w:val="001612B0"/>
    <w:rsid w:val="001615CB"/>
    <w:rsid w:val="001633E5"/>
    <w:rsid w:val="00165F96"/>
    <w:rsid w:val="00167945"/>
    <w:rsid w:val="00172594"/>
    <w:rsid w:val="00174B43"/>
    <w:rsid w:val="00175378"/>
    <w:rsid w:val="00175ED4"/>
    <w:rsid w:val="00176961"/>
    <w:rsid w:val="001769BE"/>
    <w:rsid w:val="001821CC"/>
    <w:rsid w:val="0018612F"/>
    <w:rsid w:val="001871D7"/>
    <w:rsid w:val="00192AEF"/>
    <w:rsid w:val="00194A95"/>
    <w:rsid w:val="00195F78"/>
    <w:rsid w:val="001965D8"/>
    <w:rsid w:val="001A1BC3"/>
    <w:rsid w:val="001A541B"/>
    <w:rsid w:val="001A5B84"/>
    <w:rsid w:val="001A60DB"/>
    <w:rsid w:val="001A690E"/>
    <w:rsid w:val="001B629E"/>
    <w:rsid w:val="001C07FB"/>
    <w:rsid w:val="001C1FCE"/>
    <w:rsid w:val="001C6222"/>
    <w:rsid w:val="001C7B86"/>
    <w:rsid w:val="001D3031"/>
    <w:rsid w:val="001D691E"/>
    <w:rsid w:val="001D7A62"/>
    <w:rsid w:val="001D7B33"/>
    <w:rsid w:val="001E1493"/>
    <w:rsid w:val="001E383F"/>
    <w:rsid w:val="001E4B50"/>
    <w:rsid w:val="001E59F3"/>
    <w:rsid w:val="001F095A"/>
    <w:rsid w:val="001F6611"/>
    <w:rsid w:val="001F6F1A"/>
    <w:rsid w:val="00205108"/>
    <w:rsid w:val="002066DB"/>
    <w:rsid w:val="00212983"/>
    <w:rsid w:val="002211D6"/>
    <w:rsid w:val="00222302"/>
    <w:rsid w:val="00225617"/>
    <w:rsid w:val="00225D2A"/>
    <w:rsid w:val="00227D5D"/>
    <w:rsid w:val="002343CD"/>
    <w:rsid w:val="00234886"/>
    <w:rsid w:val="002408FA"/>
    <w:rsid w:val="0024161A"/>
    <w:rsid w:val="002419CC"/>
    <w:rsid w:val="00244247"/>
    <w:rsid w:val="00244389"/>
    <w:rsid w:val="002512FA"/>
    <w:rsid w:val="00257191"/>
    <w:rsid w:val="00262899"/>
    <w:rsid w:val="00264D59"/>
    <w:rsid w:val="00264D60"/>
    <w:rsid w:val="00266AAF"/>
    <w:rsid w:val="00273D94"/>
    <w:rsid w:val="002810A4"/>
    <w:rsid w:val="0028247A"/>
    <w:rsid w:val="002857E9"/>
    <w:rsid w:val="00285FDC"/>
    <w:rsid w:val="00287CB4"/>
    <w:rsid w:val="00292460"/>
    <w:rsid w:val="00292F97"/>
    <w:rsid w:val="00295692"/>
    <w:rsid w:val="00296EA5"/>
    <w:rsid w:val="002979CE"/>
    <w:rsid w:val="002A1152"/>
    <w:rsid w:val="002A31C7"/>
    <w:rsid w:val="002A37F8"/>
    <w:rsid w:val="002A393A"/>
    <w:rsid w:val="002A3BFC"/>
    <w:rsid w:val="002A407C"/>
    <w:rsid w:val="002A45E8"/>
    <w:rsid w:val="002B479E"/>
    <w:rsid w:val="002C12C3"/>
    <w:rsid w:val="002C2DCC"/>
    <w:rsid w:val="002D0BE1"/>
    <w:rsid w:val="002E2377"/>
    <w:rsid w:val="002E5BDE"/>
    <w:rsid w:val="002E6460"/>
    <w:rsid w:val="002F0E24"/>
    <w:rsid w:val="002F64EF"/>
    <w:rsid w:val="00300402"/>
    <w:rsid w:val="00300F93"/>
    <w:rsid w:val="00303FC7"/>
    <w:rsid w:val="00305459"/>
    <w:rsid w:val="00306983"/>
    <w:rsid w:val="00307A1E"/>
    <w:rsid w:val="003103F4"/>
    <w:rsid w:val="00311779"/>
    <w:rsid w:val="0031293C"/>
    <w:rsid w:val="00314375"/>
    <w:rsid w:val="00322CD8"/>
    <w:rsid w:val="00323622"/>
    <w:rsid w:val="00323984"/>
    <w:rsid w:val="00324FFE"/>
    <w:rsid w:val="00325BC1"/>
    <w:rsid w:val="00326055"/>
    <w:rsid w:val="003262A1"/>
    <w:rsid w:val="00326F6A"/>
    <w:rsid w:val="003274EC"/>
    <w:rsid w:val="0033375F"/>
    <w:rsid w:val="00334CB2"/>
    <w:rsid w:val="00335E66"/>
    <w:rsid w:val="00341244"/>
    <w:rsid w:val="00341630"/>
    <w:rsid w:val="00342B0E"/>
    <w:rsid w:val="00342FAE"/>
    <w:rsid w:val="00345B66"/>
    <w:rsid w:val="00345D17"/>
    <w:rsid w:val="00347EEC"/>
    <w:rsid w:val="00352629"/>
    <w:rsid w:val="00352996"/>
    <w:rsid w:val="00357A2E"/>
    <w:rsid w:val="0036263C"/>
    <w:rsid w:val="003646CD"/>
    <w:rsid w:val="00371D95"/>
    <w:rsid w:val="00372AA1"/>
    <w:rsid w:val="003734E4"/>
    <w:rsid w:val="00373A7C"/>
    <w:rsid w:val="00373CB6"/>
    <w:rsid w:val="00376A9F"/>
    <w:rsid w:val="00381406"/>
    <w:rsid w:val="003821D7"/>
    <w:rsid w:val="00385381"/>
    <w:rsid w:val="00385452"/>
    <w:rsid w:val="00387F66"/>
    <w:rsid w:val="00390485"/>
    <w:rsid w:val="003930A2"/>
    <w:rsid w:val="00397D61"/>
    <w:rsid w:val="003A15C3"/>
    <w:rsid w:val="003A28D6"/>
    <w:rsid w:val="003A3C4C"/>
    <w:rsid w:val="003B25E2"/>
    <w:rsid w:val="003C134C"/>
    <w:rsid w:val="003C34B0"/>
    <w:rsid w:val="003C447B"/>
    <w:rsid w:val="003D2542"/>
    <w:rsid w:val="003D3DEC"/>
    <w:rsid w:val="003D69EB"/>
    <w:rsid w:val="003D7B94"/>
    <w:rsid w:val="003E4008"/>
    <w:rsid w:val="003F1B3D"/>
    <w:rsid w:val="003F1E50"/>
    <w:rsid w:val="003F2099"/>
    <w:rsid w:val="003F2769"/>
    <w:rsid w:val="003F3526"/>
    <w:rsid w:val="003F48D5"/>
    <w:rsid w:val="00401CA0"/>
    <w:rsid w:val="00403F13"/>
    <w:rsid w:val="0040767A"/>
    <w:rsid w:val="004112D3"/>
    <w:rsid w:val="00411C6B"/>
    <w:rsid w:val="00412C11"/>
    <w:rsid w:val="00415C74"/>
    <w:rsid w:val="00417A68"/>
    <w:rsid w:val="004203F3"/>
    <w:rsid w:val="00423E9C"/>
    <w:rsid w:val="0042628E"/>
    <w:rsid w:val="00427137"/>
    <w:rsid w:val="0043088C"/>
    <w:rsid w:val="00433A9A"/>
    <w:rsid w:val="00436798"/>
    <w:rsid w:val="004406C9"/>
    <w:rsid w:val="0044080E"/>
    <w:rsid w:val="00440DC3"/>
    <w:rsid w:val="00441550"/>
    <w:rsid w:val="00445226"/>
    <w:rsid w:val="00445B4C"/>
    <w:rsid w:val="004505CB"/>
    <w:rsid w:val="00451DEB"/>
    <w:rsid w:val="0045222B"/>
    <w:rsid w:val="004555BB"/>
    <w:rsid w:val="004556FC"/>
    <w:rsid w:val="00464A0D"/>
    <w:rsid w:val="004656DE"/>
    <w:rsid w:val="004669E0"/>
    <w:rsid w:val="00466F90"/>
    <w:rsid w:val="00467720"/>
    <w:rsid w:val="00467FB0"/>
    <w:rsid w:val="00471E17"/>
    <w:rsid w:val="00473CC1"/>
    <w:rsid w:val="00476FF4"/>
    <w:rsid w:val="00477709"/>
    <w:rsid w:val="00486DF5"/>
    <w:rsid w:val="004915FD"/>
    <w:rsid w:val="00495D16"/>
    <w:rsid w:val="00497948"/>
    <w:rsid w:val="004A2D6C"/>
    <w:rsid w:val="004A2F72"/>
    <w:rsid w:val="004A447C"/>
    <w:rsid w:val="004A71F3"/>
    <w:rsid w:val="004A768E"/>
    <w:rsid w:val="004B158E"/>
    <w:rsid w:val="004B41EF"/>
    <w:rsid w:val="004B4245"/>
    <w:rsid w:val="004B516D"/>
    <w:rsid w:val="004B63E0"/>
    <w:rsid w:val="004B6ECB"/>
    <w:rsid w:val="004C36A3"/>
    <w:rsid w:val="004D2289"/>
    <w:rsid w:val="004D2346"/>
    <w:rsid w:val="004D2FF4"/>
    <w:rsid w:val="004E1BB5"/>
    <w:rsid w:val="004E3204"/>
    <w:rsid w:val="004E4245"/>
    <w:rsid w:val="004E67C8"/>
    <w:rsid w:val="004F002F"/>
    <w:rsid w:val="004F0E4E"/>
    <w:rsid w:val="004F1305"/>
    <w:rsid w:val="00500577"/>
    <w:rsid w:val="00501B7A"/>
    <w:rsid w:val="00507E86"/>
    <w:rsid w:val="005200C3"/>
    <w:rsid w:val="00522FCD"/>
    <w:rsid w:val="00523688"/>
    <w:rsid w:val="00523C40"/>
    <w:rsid w:val="00525A24"/>
    <w:rsid w:val="0052E609"/>
    <w:rsid w:val="005307D6"/>
    <w:rsid w:val="005329C6"/>
    <w:rsid w:val="00535561"/>
    <w:rsid w:val="00541D4B"/>
    <w:rsid w:val="0054318D"/>
    <w:rsid w:val="00544401"/>
    <w:rsid w:val="00546A5F"/>
    <w:rsid w:val="00547DB2"/>
    <w:rsid w:val="005529E0"/>
    <w:rsid w:val="00553539"/>
    <w:rsid w:val="00553EFF"/>
    <w:rsid w:val="00555029"/>
    <w:rsid w:val="005579A6"/>
    <w:rsid w:val="00566509"/>
    <w:rsid w:val="00575F48"/>
    <w:rsid w:val="00580DD7"/>
    <w:rsid w:val="00582517"/>
    <w:rsid w:val="00582D46"/>
    <w:rsid w:val="00583111"/>
    <w:rsid w:val="00586EEA"/>
    <w:rsid w:val="00587897"/>
    <w:rsid w:val="00590348"/>
    <w:rsid w:val="005946CD"/>
    <w:rsid w:val="00596947"/>
    <w:rsid w:val="005A0751"/>
    <w:rsid w:val="005A4D4A"/>
    <w:rsid w:val="005A6946"/>
    <w:rsid w:val="005A6B05"/>
    <w:rsid w:val="005B04E8"/>
    <w:rsid w:val="005B0A1F"/>
    <w:rsid w:val="005B117D"/>
    <w:rsid w:val="005B1CE7"/>
    <w:rsid w:val="005B47B8"/>
    <w:rsid w:val="005B652D"/>
    <w:rsid w:val="005B7474"/>
    <w:rsid w:val="005C3D86"/>
    <w:rsid w:val="005C6E8B"/>
    <w:rsid w:val="005C7DF7"/>
    <w:rsid w:val="005D5E5F"/>
    <w:rsid w:val="005E298C"/>
    <w:rsid w:val="005E50F7"/>
    <w:rsid w:val="005E653D"/>
    <w:rsid w:val="005E6DAD"/>
    <w:rsid w:val="005E74A8"/>
    <w:rsid w:val="005F1260"/>
    <w:rsid w:val="005F2BC9"/>
    <w:rsid w:val="005F3832"/>
    <w:rsid w:val="005F4430"/>
    <w:rsid w:val="005F4BE8"/>
    <w:rsid w:val="005F790C"/>
    <w:rsid w:val="00600CA5"/>
    <w:rsid w:val="006014CB"/>
    <w:rsid w:val="00602491"/>
    <w:rsid w:val="00602B59"/>
    <w:rsid w:val="00604AD1"/>
    <w:rsid w:val="00611A38"/>
    <w:rsid w:val="00613F39"/>
    <w:rsid w:val="006154CB"/>
    <w:rsid w:val="00616E0C"/>
    <w:rsid w:val="00623A7D"/>
    <w:rsid w:val="006240A7"/>
    <w:rsid w:val="00624F0E"/>
    <w:rsid w:val="00632084"/>
    <w:rsid w:val="00634DE5"/>
    <w:rsid w:val="00634E7B"/>
    <w:rsid w:val="00642B23"/>
    <w:rsid w:val="006432B2"/>
    <w:rsid w:val="00643509"/>
    <w:rsid w:val="0064356E"/>
    <w:rsid w:val="00644303"/>
    <w:rsid w:val="00654780"/>
    <w:rsid w:val="00660136"/>
    <w:rsid w:val="00660761"/>
    <w:rsid w:val="00662D03"/>
    <w:rsid w:val="0066453F"/>
    <w:rsid w:val="00670502"/>
    <w:rsid w:val="00675C63"/>
    <w:rsid w:val="00682AFE"/>
    <w:rsid w:val="00684BF5"/>
    <w:rsid w:val="006968F3"/>
    <w:rsid w:val="006B0C0E"/>
    <w:rsid w:val="006B0D25"/>
    <w:rsid w:val="006B20B3"/>
    <w:rsid w:val="006B2B11"/>
    <w:rsid w:val="006C0F92"/>
    <w:rsid w:val="006C2A2B"/>
    <w:rsid w:val="006D01A2"/>
    <w:rsid w:val="006D24B2"/>
    <w:rsid w:val="006D6835"/>
    <w:rsid w:val="006E4FA8"/>
    <w:rsid w:val="006F0D85"/>
    <w:rsid w:val="006F5693"/>
    <w:rsid w:val="006F62A4"/>
    <w:rsid w:val="007040E1"/>
    <w:rsid w:val="007041B8"/>
    <w:rsid w:val="007046C4"/>
    <w:rsid w:val="00707BDD"/>
    <w:rsid w:val="0071065E"/>
    <w:rsid w:val="007124C2"/>
    <w:rsid w:val="00712DB0"/>
    <w:rsid w:val="007150C8"/>
    <w:rsid w:val="007165D3"/>
    <w:rsid w:val="0071675A"/>
    <w:rsid w:val="00727C10"/>
    <w:rsid w:val="00736456"/>
    <w:rsid w:val="00737C4F"/>
    <w:rsid w:val="00743A89"/>
    <w:rsid w:val="00745C00"/>
    <w:rsid w:val="00747918"/>
    <w:rsid w:val="007564A3"/>
    <w:rsid w:val="00760E69"/>
    <w:rsid w:val="00764788"/>
    <w:rsid w:val="00765DE8"/>
    <w:rsid w:val="0077033C"/>
    <w:rsid w:val="007707BE"/>
    <w:rsid w:val="00772B6A"/>
    <w:rsid w:val="00773420"/>
    <w:rsid w:val="00774354"/>
    <w:rsid w:val="007745C8"/>
    <w:rsid w:val="00776F9E"/>
    <w:rsid w:val="00784C68"/>
    <w:rsid w:val="007850AB"/>
    <w:rsid w:val="00785DBD"/>
    <w:rsid w:val="007943E9"/>
    <w:rsid w:val="007964E7"/>
    <w:rsid w:val="007A53FF"/>
    <w:rsid w:val="007A5A76"/>
    <w:rsid w:val="007A6108"/>
    <w:rsid w:val="007A6F96"/>
    <w:rsid w:val="007B15BB"/>
    <w:rsid w:val="007B2847"/>
    <w:rsid w:val="007B3BCE"/>
    <w:rsid w:val="007C03D9"/>
    <w:rsid w:val="007C2D02"/>
    <w:rsid w:val="007C40DB"/>
    <w:rsid w:val="007C680D"/>
    <w:rsid w:val="007D280A"/>
    <w:rsid w:val="007D2B33"/>
    <w:rsid w:val="007D3DB5"/>
    <w:rsid w:val="007D4011"/>
    <w:rsid w:val="007D5BA8"/>
    <w:rsid w:val="007E05AA"/>
    <w:rsid w:val="007E0DA6"/>
    <w:rsid w:val="007E2408"/>
    <w:rsid w:val="007E255B"/>
    <w:rsid w:val="007E48D2"/>
    <w:rsid w:val="007E516A"/>
    <w:rsid w:val="007E5A2B"/>
    <w:rsid w:val="007E671A"/>
    <w:rsid w:val="007E701B"/>
    <w:rsid w:val="007E7D55"/>
    <w:rsid w:val="007F5961"/>
    <w:rsid w:val="007F6DC7"/>
    <w:rsid w:val="0080009A"/>
    <w:rsid w:val="008005FF"/>
    <w:rsid w:val="0080215B"/>
    <w:rsid w:val="00802B75"/>
    <w:rsid w:val="00804049"/>
    <w:rsid w:val="00804228"/>
    <w:rsid w:val="00810172"/>
    <w:rsid w:val="008122FB"/>
    <w:rsid w:val="00813A5D"/>
    <w:rsid w:val="008140DB"/>
    <w:rsid w:val="00815F32"/>
    <w:rsid w:val="008173A5"/>
    <w:rsid w:val="008212A1"/>
    <w:rsid w:val="0082181E"/>
    <w:rsid w:val="0082270A"/>
    <w:rsid w:val="008236E3"/>
    <w:rsid w:val="00824E27"/>
    <w:rsid w:val="00827DE3"/>
    <w:rsid w:val="0083151A"/>
    <w:rsid w:val="008358A1"/>
    <w:rsid w:val="00837193"/>
    <w:rsid w:val="008371D5"/>
    <w:rsid w:val="00842259"/>
    <w:rsid w:val="00843FBD"/>
    <w:rsid w:val="00850326"/>
    <w:rsid w:val="00850700"/>
    <w:rsid w:val="00852F86"/>
    <w:rsid w:val="00863138"/>
    <w:rsid w:val="00863CA1"/>
    <w:rsid w:val="00864ACE"/>
    <w:rsid w:val="00874E6A"/>
    <w:rsid w:val="0088033D"/>
    <w:rsid w:val="008833B3"/>
    <w:rsid w:val="008839F0"/>
    <w:rsid w:val="008917A0"/>
    <w:rsid w:val="008919FF"/>
    <w:rsid w:val="0089209E"/>
    <w:rsid w:val="00892859"/>
    <w:rsid w:val="00892A74"/>
    <w:rsid w:val="00893F4D"/>
    <w:rsid w:val="00894396"/>
    <w:rsid w:val="008A7DF6"/>
    <w:rsid w:val="008B04A9"/>
    <w:rsid w:val="008B06FC"/>
    <w:rsid w:val="008B25B1"/>
    <w:rsid w:val="008B5221"/>
    <w:rsid w:val="008B6F83"/>
    <w:rsid w:val="008C44B3"/>
    <w:rsid w:val="008D3B71"/>
    <w:rsid w:val="008D638D"/>
    <w:rsid w:val="008D64C7"/>
    <w:rsid w:val="008E004C"/>
    <w:rsid w:val="008E221F"/>
    <w:rsid w:val="008E440B"/>
    <w:rsid w:val="008E6213"/>
    <w:rsid w:val="008F0136"/>
    <w:rsid w:val="008F057B"/>
    <w:rsid w:val="008F5C21"/>
    <w:rsid w:val="00902ACB"/>
    <w:rsid w:val="00904F1F"/>
    <w:rsid w:val="00905185"/>
    <w:rsid w:val="00910166"/>
    <w:rsid w:val="00915989"/>
    <w:rsid w:val="00916803"/>
    <w:rsid w:val="009223AD"/>
    <w:rsid w:val="00922483"/>
    <w:rsid w:val="00925E7C"/>
    <w:rsid w:val="00932CB7"/>
    <w:rsid w:val="009331DD"/>
    <w:rsid w:val="00933BD0"/>
    <w:rsid w:val="00935565"/>
    <w:rsid w:val="00936D33"/>
    <w:rsid w:val="0093767D"/>
    <w:rsid w:val="00947850"/>
    <w:rsid w:val="00952158"/>
    <w:rsid w:val="0095367C"/>
    <w:rsid w:val="00960C1E"/>
    <w:rsid w:val="00964326"/>
    <w:rsid w:val="00966570"/>
    <w:rsid w:val="00966F15"/>
    <w:rsid w:val="00972211"/>
    <w:rsid w:val="009737E6"/>
    <w:rsid w:val="00973F69"/>
    <w:rsid w:val="009746C5"/>
    <w:rsid w:val="00977F4C"/>
    <w:rsid w:val="0097A3A0"/>
    <w:rsid w:val="009806C9"/>
    <w:rsid w:val="009834D0"/>
    <w:rsid w:val="00986A60"/>
    <w:rsid w:val="00987B76"/>
    <w:rsid w:val="00987CA8"/>
    <w:rsid w:val="00992621"/>
    <w:rsid w:val="00994F70"/>
    <w:rsid w:val="00996DC1"/>
    <w:rsid w:val="009A14FD"/>
    <w:rsid w:val="009A4CF3"/>
    <w:rsid w:val="009B33F6"/>
    <w:rsid w:val="009B4540"/>
    <w:rsid w:val="009B6CCD"/>
    <w:rsid w:val="009B714D"/>
    <w:rsid w:val="009C267F"/>
    <w:rsid w:val="009C2ADC"/>
    <w:rsid w:val="009C2EEE"/>
    <w:rsid w:val="009C4DD0"/>
    <w:rsid w:val="009D05FC"/>
    <w:rsid w:val="009D2097"/>
    <w:rsid w:val="009D2939"/>
    <w:rsid w:val="009D4CFF"/>
    <w:rsid w:val="009D4FB9"/>
    <w:rsid w:val="009D732F"/>
    <w:rsid w:val="009E396E"/>
    <w:rsid w:val="009E7A99"/>
    <w:rsid w:val="009F0AD0"/>
    <w:rsid w:val="009F42CD"/>
    <w:rsid w:val="009F71D1"/>
    <w:rsid w:val="00A02B32"/>
    <w:rsid w:val="00A108B0"/>
    <w:rsid w:val="00A114D4"/>
    <w:rsid w:val="00A1585F"/>
    <w:rsid w:val="00A17711"/>
    <w:rsid w:val="00A265D4"/>
    <w:rsid w:val="00A31B99"/>
    <w:rsid w:val="00A3304B"/>
    <w:rsid w:val="00A3798B"/>
    <w:rsid w:val="00A40BDC"/>
    <w:rsid w:val="00A44965"/>
    <w:rsid w:val="00A50C8B"/>
    <w:rsid w:val="00A51820"/>
    <w:rsid w:val="00A5211C"/>
    <w:rsid w:val="00A52AD5"/>
    <w:rsid w:val="00A706A7"/>
    <w:rsid w:val="00A74E7E"/>
    <w:rsid w:val="00A75987"/>
    <w:rsid w:val="00A76666"/>
    <w:rsid w:val="00A77F2B"/>
    <w:rsid w:val="00A832F3"/>
    <w:rsid w:val="00A86573"/>
    <w:rsid w:val="00A91A50"/>
    <w:rsid w:val="00A91CC0"/>
    <w:rsid w:val="00A91CDB"/>
    <w:rsid w:val="00A925A6"/>
    <w:rsid w:val="00A93927"/>
    <w:rsid w:val="00A95345"/>
    <w:rsid w:val="00A97BF4"/>
    <w:rsid w:val="00AA24C9"/>
    <w:rsid w:val="00AA4327"/>
    <w:rsid w:val="00AA7FE6"/>
    <w:rsid w:val="00AB65AE"/>
    <w:rsid w:val="00AB7B3C"/>
    <w:rsid w:val="00AC1D56"/>
    <w:rsid w:val="00AC3E42"/>
    <w:rsid w:val="00AD127D"/>
    <w:rsid w:val="00AD2432"/>
    <w:rsid w:val="00AD4CCD"/>
    <w:rsid w:val="00AD77B8"/>
    <w:rsid w:val="00AE3A49"/>
    <w:rsid w:val="00AE4E92"/>
    <w:rsid w:val="00AE518C"/>
    <w:rsid w:val="00AE56EF"/>
    <w:rsid w:val="00AE6679"/>
    <w:rsid w:val="00AF1B02"/>
    <w:rsid w:val="00AF4C04"/>
    <w:rsid w:val="00AF4F86"/>
    <w:rsid w:val="00AF5A89"/>
    <w:rsid w:val="00AF725B"/>
    <w:rsid w:val="00B03085"/>
    <w:rsid w:val="00B11024"/>
    <w:rsid w:val="00B12748"/>
    <w:rsid w:val="00B1401D"/>
    <w:rsid w:val="00B14902"/>
    <w:rsid w:val="00B14E61"/>
    <w:rsid w:val="00B222BC"/>
    <w:rsid w:val="00B23F6B"/>
    <w:rsid w:val="00B245A6"/>
    <w:rsid w:val="00B25957"/>
    <w:rsid w:val="00B275B1"/>
    <w:rsid w:val="00B410CD"/>
    <w:rsid w:val="00B416C0"/>
    <w:rsid w:val="00B417D4"/>
    <w:rsid w:val="00B42B24"/>
    <w:rsid w:val="00B4559C"/>
    <w:rsid w:val="00B468DA"/>
    <w:rsid w:val="00B545EA"/>
    <w:rsid w:val="00B625F8"/>
    <w:rsid w:val="00B63FE4"/>
    <w:rsid w:val="00B6736E"/>
    <w:rsid w:val="00B73C1C"/>
    <w:rsid w:val="00B73DCC"/>
    <w:rsid w:val="00B76644"/>
    <w:rsid w:val="00B777D0"/>
    <w:rsid w:val="00B7EC24"/>
    <w:rsid w:val="00B82AC0"/>
    <w:rsid w:val="00B830FC"/>
    <w:rsid w:val="00B9196D"/>
    <w:rsid w:val="00B93F69"/>
    <w:rsid w:val="00B94301"/>
    <w:rsid w:val="00B9529B"/>
    <w:rsid w:val="00B977F0"/>
    <w:rsid w:val="00B978A1"/>
    <w:rsid w:val="00BA447C"/>
    <w:rsid w:val="00BA4904"/>
    <w:rsid w:val="00BA520B"/>
    <w:rsid w:val="00BB0784"/>
    <w:rsid w:val="00BB2FC2"/>
    <w:rsid w:val="00BB3223"/>
    <w:rsid w:val="00BB50FC"/>
    <w:rsid w:val="00BC4037"/>
    <w:rsid w:val="00BC4698"/>
    <w:rsid w:val="00BC46CC"/>
    <w:rsid w:val="00BD0927"/>
    <w:rsid w:val="00BD7319"/>
    <w:rsid w:val="00BE0A64"/>
    <w:rsid w:val="00BE208B"/>
    <w:rsid w:val="00BE74CC"/>
    <w:rsid w:val="00BF2E55"/>
    <w:rsid w:val="00BF45CA"/>
    <w:rsid w:val="00BF7187"/>
    <w:rsid w:val="00BF7258"/>
    <w:rsid w:val="00C04223"/>
    <w:rsid w:val="00C115B5"/>
    <w:rsid w:val="00C20D94"/>
    <w:rsid w:val="00C22930"/>
    <w:rsid w:val="00C231D4"/>
    <w:rsid w:val="00C24BAA"/>
    <w:rsid w:val="00C31064"/>
    <w:rsid w:val="00C3526A"/>
    <w:rsid w:val="00C516B8"/>
    <w:rsid w:val="00C52088"/>
    <w:rsid w:val="00C528FD"/>
    <w:rsid w:val="00C54A80"/>
    <w:rsid w:val="00C60D39"/>
    <w:rsid w:val="00C61DF6"/>
    <w:rsid w:val="00C8002C"/>
    <w:rsid w:val="00C80374"/>
    <w:rsid w:val="00C82F6E"/>
    <w:rsid w:val="00C92BE5"/>
    <w:rsid w:val="00CA03EA"/>
    <w:rsid w:val="00CA0B42"/>
    <w:rsid w:val="00CA1231"/>
    <w:rsid w:val="00CA339E"/>
    <w:rsid w:val="00CA6721"/>
    <w:rsid w:val="00CB02E5"/>
    <w:rsid w:val="00CB0867"/>
    <w:rsid w:val="00CB33C8"/>
    <w:rsid w:val="00CB39D0"/>
    <w:rsid w:val="00CB6DF8"/>
    <w:rsid w:val="00CC5B44"/>
    <w:rsid w:val="00CD337A"/>
    <w:rsid w:val="00CD5E57"/>
    <w:rsid w:val="00CE26C8"/>
    <w:rsid w:val="00CE3B31"/>
    <w:rsid w:val="00CE540D"/>
    <w:rsid w:val="00CE7372"/>
    <w:rsid w:val="00CE7AD4"/>
    <w:rsid w:val="00CF1E31"/>
    <w:rsid w:val="00CF2AAE"/>
    <w:rsid w:val="00CF3BC3"/>
    <w:rsid w:val="00CF4B6B"/>
    <w:rsid w:val="00D01904"/>
    <w:rsid w:val="00D03321"/>
    <w:rsid w:val="00D04773"/>
    <w:rsid w:val="00D11FD5"/>
    <w:rsid w:val="00D13F30"/>
    <w:rsid w:val="00D14ED3"/>
    <w:rsid w:val="00D16AC9"/>
    <w:rsid w:val="00D2435A"/>
    <w:rsid w:val="00D26DE1"/>
    <w:rsid w:val="00D34D20"/>
    <w:rsid w:val="00D34E94"/>
    <w:rsid w:val="00D372D0"/>
    <w:rsid w:val="00D373FA"/>
    <w:rsid w:val="00D37F1C"/>
    <w:rsid w:val="00D4038E"/>
    <w:rsid w:val="00D40BB8"/>
    <w:rsid w:val="00D40BD5"/>
    <w:rsid w:val="00D432FF"/>
    <w:rsid w:val="00D4541E"/>
    <w:rsid w:val="00D50A28"/>
    <w:rsid w:val="00D62F5D"/>
    <w:rsid w:val="00D6403B"/>
    <w:rsid w:val="00D67EFA"/>
    <w:rsid w:val="00D70D69"/>
    <w:rsid w:val="00D73F2C"/>
    <w:rsid w:val="00D748DB"/>
    <w:rsid w:val="00D7719C"/>
    <w:rsid w:val="00D7764D"/>
    <w:rsid w:val="00D77E5A"/>
    <w:rsid w:val="00D82080"/>
    <w:rsid w:val="00D823A4"/>
    <w:rsid w:val="00D83828"/>
    <w:rsid w:val="00D83B56"/>
    <w:rsid w:val="00D90CE4"/>
    <w:rsid w:val="00D94002"/>
    <w:rsid w:val="00D95FD1"/>
    <w:rsid w:val="00DA2BB1"/>
    <w:rsid w:val="00DA5DF6"/>
    <w:rsid w:val="00DA6E6B"/>
    <w:rsid w:val="00DB3180"/>
    <w:rsid w:val="00DB59CC"/>
    <w:rsid w:val="00DB76D6"/>
    <w:rsid w:val="00DC0F4B"/>
    <w:rsid w:val="00DC170C"/>
    <w:rsid w:val="00DC3CA0"/>
    <w:rsid w:val="00DC5A02"/>
    <w:rsid w:val="00DD0951"/>
    <w:rsid w:val="00DD6473"/>
    <w:rsid w:val="00DE02D0"/>
    <w:rsid w:val="00DE4345"/>
    <w:rsid w:val="00DE5FDA"/>
    <w:rsid w:val="00DE6653"/>
    <w:rsid w:val="00DE7B6B"/>
    <w:rsid w:val="00DF5336"/>
    <w:rsid w:val="00DF7C10"/>
    <w:rsid w:val="00E00802"/>
    <w:rsid w:val="00E0253F"/>
    <w:rsid w:val="00E06C2D"/>
    <w:rsid w:val="00E111CA"/>
    <w:rsid w:val="00E11931"/>
    <w:rsid w:val="00E159D2"/>
    <w:rsid w:val="00E17704"/>
    <w:rsid w:val="00E23ABD"/>
    <w:rsid w:val="00E2438C"/>
    <w:rsid w:val="00E27D18"/>
    <w:rsid w:val="00E301A8"/>
    <w:rsid w:val="00E30F19"/>
    <w:rsid w:val="00E310E1"/>
    <w:rsid w:val="00E31E5D"/>
    <w:rsid w:val="00E32F6B"/>
    <w:rsid w:val="00E3448A"/>
    <w:rsid w:val="00E34542"/>
    <w:rsid w:val="00E37733"/>
    <w:rsid w:val="00E42B7F"/>
    <w:rsid w:val="00E43C59"/>
    <w:rsid w:val="00E554DC"/>
    <w:rsid w:val="00E56C6E"/>
    <w:rsid w:val="00E63F80"/>
    <w:rsid w:val="00E6422D"/>
    <w:rsid w:val="00E70DA9"/>
    <w:rsid w:val="00E7332C"/>
    <w:rsid w:val="00E7339A"/>
    <w:rsid w:val="00E745F0"/>
    <w:rsid w:val="00E7519C"/>
    <w:rsid w:val="00E756F5"/>
    <w:rsid w:val="00E75C78"/>
    <w:rsid w:val="00E77C5E"/>
    <w:rsid w:val="00E84D75"/>
    <w:rsid w:val="00E84F9D"/>
    <w:rsid w:val="00E86E83"/>
    <w:rsid w:val="00E90FC9"/>
    <w:rsid w:val="00E922B9"/>
    <w:rsid w:val="00E925E2"/>
    <w:rsid w:val="00E94BFE"/>
    <w:rsid w:val="00E9675B"/>
    <w:rsid w:val="00EA1CCC"/>
    <w:rsid w:val="00EA2DDE"/>
    <w:rsid w:val="00EA3B99"/>
    <w:rsid w:val="00EA42D0"/>
    <w:rsid w:val="00EA6171"/>
    <w:rsid w:val="00EA7C45"/>
    <w:rsid w:val="00EA7EF7"/>
    <w:rsid w:val="00EB023D"/>
    <w:rsid w:val="00EB2B8B"/>
    <w:rsid w:val="00EB31AD"/>
    <w:rsid w:val="00EB34B3"/>
    <w:rsid w:val="00EB4E07"/>
    <w:rsid w:val="00EB7D69"/>
    <w:rsid w:val="00EC3647"/>
    <w:rsid w:val="00EC457C"/>
    <w:rsid w:val="00EC6789"/>
    <w:rsid w:val="00EC73F9"/>
    <w:rsid w:val="00EC76FB"/>
    <w:rsid w:val="00ED2B2C"/>
    <w:rsid w:val="00ED5887"/>
    <w:rsid w:val="00ED7129"/>
    <w:rsid w:val="00EE10D0"/>
    <w:rsid w:val="00EE5E26"/>
    <w:rsid w:val="00EF00B4"/>
    <w:rsid w:val="00EF0C02"/>
    <w:rsid w:val="00EF3E0E"/>
    <w:rsid w:val="00EF50AA"/>
    <w:rsid w:val="00EF6212"/>
    <w:rsid w:val="00F04B41"/>
    <w:rsid w:val="00F04BBC"/>
    <w:rsid w:val="00F10088"/>
    <w:rsid w:val="00F11283"/>
    <w:rsid w:val="00F147F7"/>
    <w:rsid w:val="00F2145A"/>
    <w:rsid w:val="00F41CD0"/>
    <w:rsid w:val="00F42471"/>
    <w:rsid w:val="00F42A82"/>
    <w:rsid w:val="00F51177"/>
    <w:rsid w:val="00F5255A"/>
    <w:rsid w:val="00F52C22"/>
    <w:rsid w:val="00F669F3"/>
    <w:rsid w:val="00F75AEA"/>
    <w:rsid w:val="00F77924"/>
    <w:rsid w:val="00F80852"/>
    <w:rsid w:val="00F80DCC"/>
    <w:rsid w:val="00F9168B"/>
    <w:rsid w:val="00F91A0D"/>
    <w:rsid w:val="00F93118"/>
    <w:rsid w:val="00F94865"/>
    <w:rsid w:val="00F97A62"/>
    <w:rsid w:val="00FA2DCD"/>
    <w:rsid w:val="00FA4D04"/>
    <w:rsid w:val="00FA5633"/>
    <w:rsid w:val="00FB100E"/>
    <w:rsid w:val="00FB2E3B"/>
    <w:rsid w:val="00FB3923"/>
    <w:rsid w:val="00FB7AB7"/>
    <w:rsid w:val="00FC013D"/>
    <w:rsid w:val="00FC22D7"/>
    <w:rsid w:val="00FC3DC8"/>
    <w:rsid w:val="00FC4A76"/>
    <w:rsid w:val="00FC6CCF"/>
    <w:rsid w:val="00FC7992"/>
    <w:rsid w:val="00FD1F95"/>
    <w:rsid w:val="00FD3518"/>
    <w:rsid w:val="00FD47E6"/>
    <w:rsid w:val="00FD5914"/>
    <w:rsid w:val="00FD62E9"/>
    <w:rsid w:val="00FD752D"/>
    <w:rsid w:val="00FE1DA2"/>
    <w:rsid w:val="00FE3D6E"/>
    <w:rsid w:val="00FE4CB6"/>
    <w:rsid w:val="00FE4DF1"/>
    <w:rsid w:val="00FE508C"/>
    <w:rsid w:val="00FE6EA6"/>
    <w:rsid w:val="00FF2ED7"/>
    <w:rsid w:val="00FF4511"/>
    <w:rsid w:val="00FF4521"/>
    <w:rsid w:val="018BCA07"/>
    <w:rsid w:val="019D0389"/>
    <w:rsid w:val="019EB20B"/>
    <w:rsid w:val="021E0D02"/>
    <w:rsid w:val="024D6C18"/>
    <w:rsid w:val="02C4C683"/>
    <w:rsid w:val="0316CEB1"/>
    <w:rsid w:val="0317A4D7"/>
    <w:rsid w:val="033CDBFA"/>
    <w:rsid w:val="03DDB516"/>
    <w:rsid w:val="04426121"/>
    <w:rsid w:val="04C218F5"/>
    <w:rsid w:val="04D1735A"/>
    <w:rsid w:val="04D51343"/>
    <w:rsid w:val="057494DC"/>
    <w:rsid w:val="057B9F86"/>
    <w:rsid w:val="059D9BAD"/>
    <w:rsid w:val="05AF9C75"/>
    <w:rsid w:val="063B0C77"/>
    <w:rsid w:val="06AABD20"/>
    <w:rsid w:val="06AFECF1"/>
    <w:rsid w:val="06CD8C6D"/>
    <w:rsid w:val="070AF209"/>
    <w:rsid w:val="074DA091"/>
    <w:rsid w:val="08DBB24C"/>
    <w:rsid w:val="09543FC1"/>
    <w:rsid w:val="095CF7BF"/>
    <w:rsid w:val="0962934B"/>
    <w:rsid w:val="0962DE08"/>
    <w:rsid w:val="09740187"/>
    <w:rsid w:val="09A11D40"/>
    <w:rsid w:val="09D92372"/>
    <w:rsid w:val="0A5BD462"/>
    <w:rsid w:val="0A78F692"/>
    <w:rsid w:val="0AA3FD70"/>
    <w:rsid w:val="0AE41FA9"/>
    <w:rsid w:val="0AEB1A6C"/>
    <w:rsid w:val="0AF9899F"/>
    <w:rsid w:val="0B08C7FA"/>
    <w:rsid w:val="0B510BF6"/>
    <w:rsid w:val="0B6C1076"/>
    <w:rsid w:val="0B982394"/>
    <w:rsid w:val="0BC76328"/>
    <w:rsid w:val="0BE16BAC"/>
    <w:rsid w:val="0C2F0AD6"/>
    <w:rsid w:val="0C8D2DC1"/>
    <w:rsid w:val="0CC52A69"/>
    <w:rsid w:val="0CEB0700"/>
    <w:rsid w:val="0CFE80ED"/>
    <w:rsid w:val="0D7A5FDE"/>
    <w:rsid w:val="0EBB1249"/>
    <w:rsid w:val="0EED9BFC"/>
    <w:rsid w:val="0F0BCF88"/>
    <w:rsid w:val="0F3AF859"/>
    <w:rsid w:val="0F77EA15"/>
    <w:rsid w:val="0F8987D9"/>
    <w:rsid w:val="0F8CEDE9"/>
    <w:rsid w:val="0FB2DB07"/>
    <w:rsid w:val="0FC17C14"/>
    <w:rsid w:val="0FD816AD"/>
    <w:rsid w:val="103BF24D"/>
    <w:rsid w:val="10771DB0"/>
    <w:rsid w:val="10798DE5"/>
    <w:rsid w:val="109EBA32"/>
    <w:rsid w:val="10AEDE43"/>
    <w:rsid w:val="10B65136"/>
    <w:rsid w:val="10EC913F"/>
    <w:rsid w:val="10FCECE1"/>
    <w:rsid w:val="116530C3"/>
    <w:rsid w:val="116F2247"/>
    <w:rsid w:val="11ABB3A1"/>
    <w:rsid w:val="11FC44BE"/>
    <w:rsid w:val="120BD2FF"/>
    <w:rsid w:val="121317F6"/>
    <w:rsid w:val="12737834"/>
    <w:rsid w:val="129788C2"/>
    <w:rsid w:val="12ADF8FF"/>
    <w:rsid w:val="1334371A"/>
    <w:rsid w:val="1343D341"/>
    <w:rsid w:val="1370CE9D"/>
    <w:rsid w:val="13799C73"/>
    <w:rsid w:val="13D33E7A"/>
    <w:rsid w:val="13E1B5AC"/>
    <w:rsid w:val="14DEF5BE"/>
    <w:rsid w:val="153BD54A"/>
    <w:rsid w:val="154E1CDF"/>
    <w:rsid w:val="1568529A"/>
    <w:rsid w:val="159088A0"/>
    <w:rsid w:val="15C206BB"/>
    <w:rsid w:val="166999C9"/>
    <w:rsid w:val="16B62E7D"/>
    <w:rsid w:val="170D87EA"/>
    <w:rsid w:val="17256020"/>
    <w:rsid w:val="17839A5C"/>
    <w:rsid w:val="17A32A7B"/>
    <w:rsid w:val="17D46062"/>
    <w:rsid w:val="1805956D"/>
    <w:rsid w:val="1833A9B8"/>
    <w:rsid w:val="185BB96D"/>
    <w:rsid w:val="19032FAD"/>
    <w:rsid w:val="19C80292"/>
    <w:rsid w:val="19CF18D6"/>
    <w:rsid w:val="1A0A3B5C"/>
    <w:rsid w:val="1A54D1CC"/>
    <w:rsid w:val="1AA06AAC"/>
    <w:rsid w:val="1B12E61B"/>
    <w:rsid w:val="1B2F8241"/>
    <w:rsid w:val="1B66439C"/>
    <w:rsid w:val="1BBDDB10"/>
    <w:rsid w:val="1BDE8C4B"/>
    <w:rsid w:val="1C33A674"/>
    <w:rsid w:val="1C6EB4BE"/>
    <w:rsid w:val="1C9A0F26"/>
    <w:rsid w:val="1CEF822C"/>
    <w:rsid w:val="1D887586"/>
    <w:rsid w:val="1DBD70FF"/>
    <w:rsid w:val="1DC3E222"/>
    <w:rsid w:val="1E3EBC01"/>
    <w:rsid w:val="1EFF93B5"/>
    <w:rsid w:val="2044F360"/>
    <w:rsid w:val="207C78A2"/>
    <w:rsid w:val="2102E7CE"/>
    <w:rsid w:val="21831D88"/>
    <w:rsid w:val="2187D3A7"/>
    <w:rsid w:val="21899C69"/>
    <w:rsid w:val="219F475F"/>
    <w:rsid w:val="21D59A43"/>
    <w:rsid w:val="2201D458"/>
    <w:rsid w:val="22056E71"/>
    <w:rsid w:val="221D704B"/>
    <w:rsid w:val="229F7032"/>
    <w:rsid w:val="22A41300"/>
    <w:rsid w:val="22DAB13D"/>
    <w:rsid w:val="232141D5"/>
    <w:rsid w:val="238A393D"/>
    <w:rsid w:val="23C5E6F0"/>
    <w:rsid w:val="23CA61BB"/>
    <w:rsid w:val="2490A94E"/>
    <w:rsid w:val="259E7EE5"/>
    <w:rsid w:val="25A0413D"/>
    <w:rsid w:val="25C3E0EC"/>
    <w:rsid w:val="25E285F2"/>
    <w:rsid w:val="26136BEA"/>
    <w:rsid w:val="26445D03"/>
    <w:rsid w:val="266E3451"/>
    <w:rsid w:val="2732BD7E"/>
    <w:rsid w:val="275A5EF4"/>
    <w:rsid w:val="2770AF5C"/>
    <w:rsid w:val="2867B44E"/>
    <w:rsid w:val="28A93F41"/>
    <w:rsid w:val="2928D49B"/>
    <w:rsid w:val="293ED1BC"/>
    <w:rsid w:val="294F8912"/>
    <w:rsid w:val="29AC061F"/>
    <w:rsid w:val="2A1BCAD8"/>
    <w:rsid w:val="2A852010"/>
    <w:rsid w:val="2A98CA35"/>
    <w:rsid w:val="2ADD8571"/>
    <w:rsid w:val="2AE17BCF"/>
    <w:rsid w:val="2AE3BC99"/>
    <w:rsid w:val="2AF91D20"/>
    <w:rsid w:val="2B307C32"/>
    <w:rsid w:val="2B570ADA"/>
    <w:rsid w:val="2B795D85"/>
    <w:rsid w:val="2B802ACA"/>
    <w:rsid w:val="2C87D556"/>
    <w:rsid w:val="2CAEC450"/>
    <w:rsid w:val="2CBE5BC7"/>
    <w:rsid w:val="2DDBE241"/>
    <w:rsid w:val="2E16867D"/>
    <w:rsid w:val="2E685361"/>
    <w:rsid w:val="2E813E1D"/>
    <w:rsid w:val="2ECB7F4A"/>
    <w:rsid w:val="2EDD3A35"/>
    <w:rsid w:val="2EED7F93"/>
    <w:rsid w:val="2EF8F46E"/>
    <w:rsid w:val="2F1B6912"/>
    <w:rsid w:val="2F626668"/>
    <w:rsid w:val="3017F821"/>
    <w:rsid w:val="30686195"/>
    <w:rsid w:val="30F41518"/>
    <w:rsid w:val="310DE36E"/>
    <w:rsid w:val="3114BDB1"/>
    <w:rsid w:val="314B92EB"/>
    <w:rsid w:val="3156BD4F"/>
    <w:rsid w:val="315A688C"/>
    <w:rsid w:val="3197CAB1"/>
    <w:rsid w:val="3198EB0F"/>
    <w:rsid w:val="31E43A45"/>
    <w:rsid w:val="320E6A1B"/>
    <w:rsid w:val="325AD8CA"/>
    <w:rsid w:val="3271DBCC"/>
    <w:rsid w:val="32DA3E36"/>
    <w:rsid w:val="33229B1D"/>
    <w:rsid w:val="3326AE07"/>
    <w:rsid w:val="3341C7E9"/>
    <w:rsid w:val="33ACC638"/>
    <w:rsid w:val="33D0E105"/>
    <w:rsid w:val="33F2087E"/>
    <w:rsid w:val="3411510D"/>
    <w:rsid w:val="344AE223"/>
    <w:rsid w:val="34C28680"/>
    <w:rsid w:val="34E78261"/>
    <w:rsid w:val="34ED8461"/>
    <w:rsid w:val="3551415B"/>
    <w:rsid w:val="35582D2A"/>
    <w:rsid w:val="3561576C"/>
    <w:rsid w:val="3574CDB1"/>
    <w:rsid w:val="3672F35B"/>
    <w:rsid w:val="3676B25B"/>
    <w:rsid w:val="36A5079A"/>
    <w:rsid w:val="36DCD96D"/>
    <w:rsid w:val="372287A3"/>
    <w:rsid w:val="37468BE9"/>
    <w:rsid w:val="3876FD6C"/>
    <w:rsid w:val="38951B60"/>
    <w:rsid w:val="38DE2E95"/>
    <w:rsid w:val="38E8E151"/>
    <w:rsid w:val="393638DE"/>
    <w:rsid w:val="39F3594C"/>
    <w:rsid w:val="3A010978"/>
    <w:rsid w:val="3A2FB96A"/>
    <w:rsid w:val="3A4A0C42"/>
    <w:rsid w:val="3ABBEFC6"/>
    <w:rsid w:val="3B4B6B03"/>
    <w:rsid w:val="3B4D2F3C"/>
    <w:rsid w:val="3BF7E099"/>
    <w:rsid w:val="3C46EBAF"/>
    <w:rsid w:val="3CE203DF"/>
    <w:rsid w:val="3D04EA16"/>
    <w:rsid w:val="3D0AF51E"/>
    <w:rsid w:val="3E3BAB9E"/>
    <w:rsid w:val="3E6A26AA"/>
    <w:rsid w:val="3EB864E9"/>
    <w:rsid w:val="3EF1BD7D"/>
    <w:rsid w:val="3F7FF925"/>
    <w:rsid w:val="3F910CDD"/>
    <w:rsid w:val="403C5479"/>
    <w:rsid w:val="4055F232"/>
    <w:rsid w:val="405EA210"/>
    <w:rsid w:val="40A9541C"/>
    <w:rsid w:val="414B87FD"/>
    <w:rsid w:val="41A7E9E2"/>
    <w:rsid w:val="41CBD7AD"/>
    <w:rsid w:val="4208A56B"/>
    <w:rsid w:val="42EE35BF"/>
    <w:rsid w:val="42F4B637"/>
    <w:rsid w:val="430C5043"/>
    <w:rsid w:val="4315A1A6"/>
    <w:rsid w:val="4379D6F6"/>
    <w:rsid w:val="438D7D62"/>
    <w:rsid w:val="43F78137"/>
    <w:rsid w:val="44024233"/>
    <w:rsid w:val="4411B5AB"/>
    <w:rsid w:val="44378D17"/>
    <w:rsid w:val="44B020F9"/>
    <w:rsid w:val="4569876C"/>
    <w:rsid w:val="4617AEAD"/>
    <w:rsid w:val="46490227"/>
    <w:rsid w:val="466D0389"/>
    <w:rsid w:val="4676CD0E"/>
    <w:rsid w:val="4684EDA4"/>
    <w:rsid w:val="4737CFD2"/>
    <w:rsid w:val="47741A3B"/>
    <w:rsid w:val="48190752"/>
    <w:rsid w:val="482397E9"/>
    <w:rsid w:val="48FC76BB"/>
    <w:rsid w:val="49333C1C"/>
    <w:rsid w:val="49371134"/>
    <w:rsid w:val="496BA139"/>
    <w:rsid w:val="49F81DAB"/>
    <w:rsid w:val="4A221859"/>
    <w:rsid w:val="4A8100A7"/>
    <w:rsid w:val="4A9EB5F4"/>
    <w:rsid w:val="4ADE5400"/>
    <w:rsid w:val="4B1F851D"/>
    <w:rsid w:val="4B213366"/>
    <w:rsid w:val="4BDEBBF6"/>
    <w:rsid w:val="4BE1A7E0"/>
    <w:rsid w:val="4C3360F2"/>
    <w:rsid w:val="4D450634"/>
    <w:rsid w:val="4E158F32"/>
    <w:rsid w:val="4E24BBAB"/>
    <w:rsid w:val="4F20531D"/>
    <w:rsid w:val="4F23E20C"/>
    <w:rsid w:val="4F6E7A86"/>
    <w:rsid w:val="4FB7F787"/>
    <w:rsid w:val="4FE3459A"/>
    <w:rsid w:val="4FF82112"/>
    <w:rsid w:val="500A80FC"/>
    <w:rsid w:val="500C0813"/>
    <w:rsid w:val="5054BD2C"/>
    <w:rsid w:val="507FA10D"/>
    <w:rsid w:val="508AE501"/>
    <w:rsid w:val="509F403C"/>
    <w:rsid w:val="5111DBCC"/>
    <w:rsid w:val="511AC969"/>
    <w:rsid w:val="5166E4E1"/>
    <w:rsid w:val="519A0F0B"/>
    <w:rsid w:val="51B40B46"/>
    <w:rsid w:val="51FB292B"/>
    <w:rsid w:val="52CFDD55"/>
    <w:rsid w:val="52D1FA82"/>
    <w:rsid w:val="52D8C2D5"/>
    <w:rsid w:val="530BBB5D"/>
    <w:rsid w:val="5349C840"/>
    <w:rsid w:val="5365E4A5"/>
    <w:rsid w:val="53ACB824"/>
    <w:rsid w:val="540353AB"/>
    <w:rsid w:val="54247C61"/>
    <w:rsid w:val="5453E49E"/>
    <w:rsid w:val="5484371E"/>
    <w:rsid w:val="54B91579"/>
    <w:rsid w:val="5507504F"/>
    <w:rsid w:val="5535C244"/>
    <w:rsid w:val="556D1F3C"/>
    <w:rsid w:val="55AE35DC"/>
    <w:rsid w:val="55D77262"/>
    <w:rsid w:val="560251AA"/>
    <w:rsid w:val="5611EA14"/>
    <w:rsid w:val="56141204"/>
    <w:rsid w:val="5647A8AF"/>
    <w:rsid w:val="564DE657"/>
    <w:rsid w:val="56AA91AF"/>
    <w:rsid w:val="577EFDAF"/>
    <w:rsid w:val="57C27F61"/>
    <w:rsid w:val="580917B1"/>
    <w:rsid w:val="585A8B3C"/>
    <w:rsid w:val="587B9E81"/>
    <w:rsid w:val="58E311A4"/>
    <w:rsid w:val="595C20A0"/>
    <w:rsid w:val="5B087348"/>
    <w:rsid w:val="5BBB93F7"/>
    <w:rsid w:val="5C3FB45D"/>
    <w:rsid w:val="5C669EBB"/>
    <w:rsid w:val="5D48FB76"/>
    <w:rsid w:val="5D65388C"/>
    <w:rsid w:val="5D7096A4"/>
    <w:rsid w:val="5E31D8FD"/>
    <w:rsid w:val="5E3AD906"/>
    <w:rsid w:val="5F55F434"/>
    <w:rsid w:val="5F669F9D"/>
    <w:rsid w:val="5F6E7B19"/>
    <w:rsid w:val="6034CF01"/>
    <w:rsid w:val="60993852"/>
    <w:rsid w:val="61484FB5"/>
    <w:rsid w:val="6154B2B6"/>
    <w:rsid w:val="62064D0C"/>
    <w:rsid w:val="62357B48"/>
    <w:rsid w:val="6248BBD9"/>
    <w:rsid w:val="62A159A7"/>
    <w:rsid w:val="62F33EFD"/>
    <w:rsid w:val="63219D45"/>
    <w:rsid w:val="639F0F72"/>
    <w:rsid w:val="63BE362A"/>
    <w:rsid w:val="63F54D6D"/>
    <w:rsid w:val="6432D053"/>
    <w:rsid w:val="6471A4CF"/>
    <w:rsid w:val="647734F1"/>
    <w:rsid w:val="64A89724"/>
    <w:rsid w:val="6524498E"/>
    <w:rsid w:val="655E9546"/>
    <w:rsid w:val="65DE8DBD"/>
    <w:rsid w:val="66A06F54"/>
    <w:rsid w:val="66A135C1"/>
    <w:rsid w:val="66A88C31"/>
    <w:rsid w:val="66EEE228"/>
    <w:rsid w:val="6715E114"/>
    <w:rsid w:val="678DDDA2"/>
    <w:rsid w:val="67CA2DF0"/>
    <w:rsid w:val="67E8F915"/>
    <w:rsid w:val="68CC5256"/>
    <w:rsid w:val="691AFC51"/>
    <w:rsid w:val="696E8806"/>
    <w:rsid w:val="6975303F"/>
    <w:rsid w:val="69E635F6"/>
    <w:rsid w:val="6ADD33F8"/>
    <w:rsid w:val="6AF0B44C"/>
    <w:rsid w:val="6B165220"/>
    <w:rsid w:val="6B45DFB2"/>
    <w:rsid w:val="6BB7C754"/>
    <w:rsid w:val="6BDCEB7A"/>
    <w:rsid w:val="6C1E0DF9"/>
    <w:rsid w:val="6C52C5D6"/>
    <w:rsid w:val="6C55B334"/>
    <w:rsid w:val="6C917F67"/>
    <w:rsid w:val="6CBC7630"/>
    <w:rsid w:val="6CF0F51F"/>
    <w:rsid w:val="6D00E33B"/>
    <w:rsid w:val="6D1F7F4C"/>
    <w:rsid w:val="6D3C44B2"/>
    <w:rsid w:val="6D50ED2C"/>
    <w:rsid w:val="6D7DF2D6"/>
    <w:rsid w:val="6D7F9D6E"/>
    <w:rsid w:val="6D9D59E2"/>
    <w:rsid w:val="6DBD1639"/>
    <w:rsid w:val="6E9218E1"/>
    <w:rsid w:val="6EA5348A"/>
    <w:rsid w:val="6EDAFC3F"/>
    <w:rsid w:val="6EFF9066"/>
    <w:rsid w:val="6F011436"/>
    <w:rsid w:val="6F2E318B"/>
    <w:rsid w:val="6F91C1D5"/>
    <w:rsid w:val="6FB49D10"/>
    <w:rsid w:val="7055CE55"/>
    <w:rsid w:val="707335AB"/>
    <w:rsid w:val="710F98BE"/>
    <w:rsid w:val="71170850"/>
    <w:rsid w:val="7218A2A5"/>
    <w:rsid w:val="72406008"/>
    <w:rsid w:val="72A48ABE"/>
    <w:rsid w:val="73053EDF"/>
    <w:rsid w:val="732A6433"/>
    <w:rsid w:val="7342F765"/>
    <w:rsid w:val="73CA6ADA"/>
    <w:rsid w:val="7477038E"/>
    <w:rsid w:val="74FE7B38"/>
    <w:rsid w:val="766726C1"/>
    <w:rsid w:val="7677E40C"/>
    <w:rsid w:val="76A51BA1"/>
    <w:rsid w:val="76DF6007"/>
    <w:rsid w:val="77178025"/>
    <w:rsid w:val="773EC4C1"/>
    <w:rsid w:val="77A965AC"/>
    <w:rsid w:val="77C912B0"/>
    <w:rsid w:val="77E2B030"/>
    <w:rsid w:val="78A97686"/>
    <w:rsid w:val="78D4B2A7"/>
    <w:rsid w:val="790C5C15"/>
    <w:rsid w:val="7950EE21"/>
    <w:rsid w:val="79B84351"/>
    <w:rsid w:val="79EF496C"/>
    <w:rsid w:val="7A2C4BB9"/>
    <w:rsid w:val="7A688CCC"/>
    <w:rsid w:val="7A8CF2FD"/>
    <w:rsid w:val="7AB401D6"/>
    <w:rsid w:val="7AF42DB3"/>
    <w:rsid w:val="7B2CDFC2"/>
    <w:rsid w:val="7B5B120C"/>
    <w:rsid w:val="7BE5DE3A"/>
    <w:rsid w:val="7C942735"/>
    <w:rsid w:val="7C9AB3F1"/>
    <w:rsid w:val="7CC00186"/>
    <w:rsid w:val="7D34C9F7"/>
    <w:rsid w:val="7D6DF36D"/>
    <w:rsid w:val="7DD1F699"/>
    <w:rsid w:val="7E9A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EDED9"/>
  <w15:chartTrackingRefBased/>
  <w15:docId w15:val="{EFC27C77-9615-4B26-9276-6F60278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89"/>
    <w:pPr>
      <w:spacing w:after="120" w:line="240" w:lineRule="auto"/>
      <w:jc w:val="both"/>
    </w:pPr>
    <w:rPr>
      <w:rFonts w:ascii="Avenir Book" w:hAnsi="Avenir Book"/>
      <w:kern w:val="2"/>
      <w:sz w:val="20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D8"/>
    <w:pPr>
      <w:keepNext/>
      <w:keepLines/>
      <w:numPr>
        <w:numId w:val="12"/>
      </w:numPr>
      <w:spacing w:before="240"/>
      <w:outlineLvl w:val="0"/>
    </w:pPr>
    <w:rPr>
      <w:rFonts w:ascii="Avenir Black" w:eastAsiaTheme="majorEastAsia" w:hAnsi="Avenir Black" w:cs="Times New Roman (Titres CS)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CD8"/>
    <w:pPr>
      <w:keepNext/>
      <w:keepLines/>
      <w:numPr>
        <w:ilvl w:val="1"/>
        <w:numId w:val="12"/>
      </w:numPr>
      <w:ind w:left="1800" w:hanging="360"/>
      <w:outlineLvl w:val="1"/>
    </w:pPr>
    <w:rPr>
      <w:rFonts w:ascii="Avenir Black" w:eastAsiaTheme="majorEastAsia" w:hAnsi="Avenir Black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CD8"/>
    <w:pPr>
      <w:keepNext/>
      <w:keepLines/>
      <w:numPr>
        <w:ilvl w:val="2"/>
        <w:numId w:val="12"/>
      </w:numPr>
      <w:ind w:left="2520" w:hanging="180"/>
      <w:outlineLvl w:val="2"/>
    </w:pPr>
    <w:rPr>
      <w:rFonts w:ascii="Avenir Black" w:eastAsiaTheme="majorEastAsia" w:hAnsi="Avenir Black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CD8"/>
    <w:pPr>
      <w:keepLines/>
      <w:numPr>
        <w:ilvl w:val="3"/>
        <w:numId w:val="12"/>
      </w:numPr>
      <w:outlineLvl w:val="3"/>
    </w:pPr>
    <w:rPr>
      <w:rFonts w:ascii="Avenir Black" w:eastAsiaTheme="majorEastAsia" w:hAnsi="Avenir Black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2CD8"/>
    <w:pPr>
      <w:keepNext/>
      <w:keepLines/>
      <w:numPr>
        <w:ilvl w:val="4"/>
        <w:numId w:val="12"/>
      </w:numPr>
      <w:spacing w:before="40" w:after="0"/>
      <w:ind w:left="3960" w:hanging="36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22CD8"/>
    <w:pPr>
      <w:keepNext/>
      <w:keepLines/>
      <w:numPr>
        <w:ilvl w:val="5"/>
        <w:numId w:val="12"/>
      </w:numPr>
      <w:spacing w:before="40" w:after="0"/>
      <w:ind w:left="4680" w:hanging="18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CD8"/>
    <w:pPr>
      <w:keepNext/>
      <w:keepLines/>
      <w:numPr>
        <w:ilvl w:val="6"/>
        <w:numId w:val="12"/>
      </w:numPr>
      <w:spacing w:before="40" w:after="0"/>
      <w:ind w:left="540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CD8"/>
    <w:pPr>
      <w:keepNext/>
      <w:keepLines/>
      <w:numPr>
        <w:ilvl w:val="7"/>
        <w:numId w:val="12"/>
      </w:numPr>
      <w:spacing w:before="40" w:after="0"/>
      <w:ind w:left="612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CD8"/>
    <w:pPr>
      <w:keepNext/>
      <w:keepLines/>
      <w:numPr>
        <w:ilvl w:val="8"/>
        <w:numId w:val="12"/>
      </w:numPr>
      <w:spacing w:before="40" w:after="0"/>
      <w:ind w:left="684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C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CD8"/>
    <w:rPr>
      <w:rFonts w:ascii="Avenir Book" w:hAnsi="Avenir Book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D8"/>
    <w:rPr>
      <w:rFonts w:ascii="Avenir Book" w:hAnsi="Avenir Book"/>
      <w:b/>
      <w:bCs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322CD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322CD8"/>
    <w:pPr>
      <w:tabs>
        <w:tab w:val="right" w:pos="9072"/>
      </w:tabs>
      <w:spacing w:before="240" w:after="0"/>
      <w:ind w:left="-567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2CD8"/>
    <w:rPr>
      <w:rFonts w:ascii="Avenir Book" w:hAnsi="Avenir Book"/>
      <w:kern w:val="2"/>
      <w:sz w:val="18"/>
      <w:szCs w:val="24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322CD8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2CD8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CD8"/>
    <w:rPr>
      <w:rFonts w:ascii="Avenir Book" w:hAnsi="Avenir Book"/>
      <w:kern w:val="2"/>
      <w:sz w:val="16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322CD8"/>
    <w:pPr>
      <w:tabs>
        <w:tab w:val="center" w:pos="4536"/>
        <w:tab w:val="right" w:pos="9072"/>
      </w:tabs>
      <w:spacing w:before="480" w:after="480"/>
      <w:jc w:val="center"/>
    </w:pPr>
    <w:rPr>
      <w:rFonts w:ascii="Avenir Black" w:hAnsi="Avenir Black" w:cs="Times New Roman (Corps CS)"/>
      <w:b/>
      <w:caps/>
      <w:sz w:val="28"/>
    </w:rPr>
  </w:style>
  <w:style w:type="paragraph" w:styleId="Revision">
    <w:name w:val="Revision"/>
    <w:hidden/>
    <w:uiPriority w:val="99"/>
    <w:semiHidden/>
    <w:rsid w:val="004B516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D8"/>
    <w:rPr>
      <w:rFonts w:ascii="Avenir Black" w:hAnsi="Avenir Black" w:cs="Times New Roman (Corps CS)"/>
      <w:b/>
      <w:caps/>
      <w:kern w:val="2"/>
      <w:sz w:val="28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22CD8"/>
    <w:rPr>
      <w:rFonts w:ascii="Avenir Black" w:eastAsiaTheme="majorEastAsia" w:hAnsi="Avenir Black" w:cstheme="majorBidi"/>
      <w:b/>
      <w:i/>
      <w:color w:val="000000" w:themeColor="text1"/>
      <w:kern w:val="2"/>
      <w:sz w:val="20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22CD8"/>
    <w:rPr>
      <w:rFonts w:ascii="Avenir Black" w:eastAsiaTheme="majorEastAsia" w:hAnsi="Avenir Black" w:cstheme="majorBidi"/>
      <w:b/>
      <w:i/>
      <w:iCs/>
      <w:color w:val="000000" w:themeColor="text1"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22CD8"/>
    <w:rPr>
      <w:rFonts w:asciiTheme="majorHAnsi" w:eastAsiaTheme="majorEastAsia" w:hAnsiTheme="majorHAnsi" w:cstheme="majorBidi"/>
      <w:color w:val="2E74B5" w:themeColor="accent1" w:themeShade="BF"/>
      <w:kern w:val="2"/>
      <w:sz w:val="20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22CD8"/>
    <w:rPr>
      <w:rFonts w:ascii="Avenir Black" w:eastAsiaTheme="majorEastAsia" w:hAnsi="Avenir Black" w:cstheme="majorBidi"/>
      <w:b/>
      <w:color w:val="000000" w:themeColor="text1"/>
      <w:kern w:val="2"/>
      <w:sz w:val="20"/>
      <w:szCs w:val="26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CD8"/>
    <w:rPr>
      <w:rFonts w:asciiTheme="majorHAnsi" w:eastAsiaTheme="majorEastAsia" w:hAnsiTheme="majorHAnsi" w:cstheme="majorBidi"/>
      <w:color w:val="1F4D78" w:themeColor="accent1" w:themeShade="7F"/>
      <w:kern w:val="2"/>
      <w:sz w:val="20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CD8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CD8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CD8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22CD8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2CD8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unhideWhenUsed/>
    <w:qFormat/>
    <w:rsid w:val="00322CD8"/>
    <w:pPr>
      <w:pageBreakBefore/>
      <w:pBdr>
        <w:bottom w:val="single" w:sz="4" w:space="1" w:color="auto"/>
      </w:pBdr>
      <w:spacing w:after="240"/>
      <w:jc w:val="right"/>
    </w:pPr>
    <w:rPr>
      <w:rFonts w:ascii="Avenir Black" w:eastAsiaTheme="majorEastAsia" w:hAnsi="Avenir Black" w:cs="Times New Roman (Titres CS)"/>
      <w:b/>
      <w:bCs/>
    </w:rPr>
  </w:style>
  <w:style w:type="paragraph" w:styleId="List">
    <w:name w:val="List"/>
    <w:basedOn w:val="Normal"/>
    <w:uiPriority w:val="99"/>
    <w:unhideWhenUsed/>
    <w:qFormat/>
    <w:rsid w:val="00322CD8"/>
    <w:pPr>
      <w:numPr>
        <w:numId w:val="13"/>
      </w:numPr>
      <w:spacing w:after="60"/>
    </w:pPr>
    <w:rPr>
      <w:color w:val="000000" w:themeColor="text1"/>
    </w:rPr>
  </w:style>
  <w:style w:type="paragraph" w:styleId="List2">
    <w:name w:val="List 2"/>
    <w:basedOn w:val="Normal"/>
    <w:uiPriority w:val="99"/>
    <w:unhideWhenUsed/>
    <w:qFormat/>
    <w:rsid w:val="00322CD8"/>
    <w:pPr>
      <w:numPr>
        <w:numId w:val="14"/>
      </w:numPr>
      <w:spacing w:after="60"/>
    </w:pPr>
  </w:style>
  <w:style w:type="paragraph" w:styleId="List3">
    <w:name w:val="List 3"/>
    <w:basedOn w:val="Normal"/>
    <w:uiPriority w:val="99"/>
    <w:unhideWhenUsed/>
    <w:qFormat/>
    <w:rsid w:val="00322CD8"/>
    <w:pPr>
      <w:numPr>
        <w:numId w:val="15"/>
      </w:numPr>
      <w:spacing w:after="60"/>
    </w:pPr>
  </w:style>
  <w:style w:type="paragraph" w:styleId="ListParagraph">
    <w:name w:val="List Paragraph"/>
    <w:basedOn w:val="Normal"/>
    <w:uiPriority w:val="34"/>
    <w:qFormat/>
    <w:rsid w:val="00322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CD8"/>
    <w:rPr>
      <w:rFonts w:ascii="Avenir Black" w:eastAsiaTheme="majorEastAsia" w:hAnsi="Avenir Black" w:cs="Times New Roman (Titres CS)"/>
      <w:b/>
      <w:caps/>
      <w:color w:val="000000" w:themeColor="text1"/>
      <w:kern w:val="2"/>
      <w:sz w:val="24"/>
      <w:szCs w:val="32"/>
      <w14:ligatures w14:val="standardContextual"/>
    </w:rPr>
  </w:style>
  <w:style w:type="numbering" w:customStyle="1" w:styleId="Listeactuelle1">
    <w:name w:val="Liste actuelle1"/>
    <w:uiPriority w:val="99"/>
    <w:rsid w:val="00322CD8"/>
    <w:pPr>
      <w:numPr>
        <w:numId w:val="16"/>
      </w:numPr>
    </w:pPr>
  </w:style>
  <w:style w:type="numbering" w:customStyle="1" w:styleId="Listeactuelle2">
    <w:name w:val="Liste actuelle2"/>
    <w:uiPriority w:val="99"/>
    <w:rsid w:val="00322CD8"/>
    <w:pPr>
      <w:numPr>
        <w:numId w:val="17"/>
      </w:numPr>
    </w:pPr>
  </w:style>
  <w:style w:type="numbering" w:customStyle="1" w:styleId="Listeactuelle3">
    <w:name w:val="Liste actuelle3"/>
    <w:uiPriority w:val="99"/>
    <w:rsid w:val="00322CD8"/>
    <w:pPr>
      <w:numPr>
        <w:numId w:val="18"/>
      </w:numPr>
    </w:pPr>
  </w:style>
  <w:style w:type="numbering" w:customStyle="1" w:styleId="Listeactuelle4">
    <w:name w:val="Liste actuelle4"/>
    <w:uiPriority w:val="99"/>
    <w:rsid w:val="00322CD8"/>
    <w:pPr>
      <w:numPr>
        <w:numId w:val="19"/>
      </w:numPr>
    </w:pPr>
  </w:style>
  <w:style w:type="numbering" w:customStyle="1" w:styleId="Listeactuelle5">
    <w:name w:val="Liste actuelle5"/>
    <w:uiPriority w:val="99"/>
    <w:rsid w:val="00322CD8"/>
    <w:pPr>
      <w:numPr>
        <w:numId w:val="2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322CD8"/>
    <w:pPr>
      <w:numPr>
        <w:ilvl w:val="1"/>
      </w:numPr>
    </w:pPr>
    <w:rPr>
      <w:rFonts w:ascii="Avenir Black" w:eastAsiaTheme="minorEastAsia" w:hAnsi="Avenir Black" w:cs="Times New Roman (Corps CS)"/>
      <w:b/>
      <w:color w:val="000000" w:themeColor="text1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22CD8"/>
    <w:rPr>
      <w:rFonts w:ascii="Avenir Black" w:eastAsiaTheme="minorEastAsia" w:hAnsi="Avenir Black" w:cs="Times New Roman (Corps CS)"/>
      <w:b/>
      <w:color w:val="000000" w:themeColor="text1"/>
      <w:kern w:val="2"/>
      <w:sz w:val="20"/>
      <w:u w:val="single"/>
      <w14:ligatures w14:val="standardContextual"/>
    </w:rPr>
  </w:style>
  <w:style w:type="table" w:styleId="TableGrid">
    <w:name w:val="Table Grid"/>
    <w:basedOn w:val="TableNormal"/>
    <w:uiPriority w:val="39"/>
    <w:rsid w:val="00322CD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uxDev">
    <w:name w:val="Tableau LuxDev"/>
    <w:basedOn w:val="TableNormal"/>
    <w:uiPriority w:val="99"/>
    <w:rsid w:val="00322CD8"/>
    <w:pPr>
      <w:spacing w:before="120" w:after="120" w:line="240" w:lineRule="auto"/>
    </w:pPr>
    <w:rPr>
      <w:rFonts w:ascii="Arial" w:hAnsi="Arial"/>
      <w:kern w:val="2"/>
      <w:sz w:val="18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120" w:beforeAutospacing="0" w:afterLines="0" w:after="120" w:afterAutospacing="0" w:line="240" w:lineRule="auto"/>
        <w:contextualSpacing w:val="0"/>
        <w:jc w:val="center"/>
        <w:outlineLvl w:val="9"/>
      </w:pPr>
      <w:rPr>
        <w:rFonts w:ascii="Calibri (Corps)" w:hAnsi="Calibri (Corps)"/>
        <w:b/>
        <w:i w:val="0"/>
        <w:color w:val="000000" w:themeColor="text1"/>
        <w:sz w:val="18"/>
      </w:rPr>
      <w:tblPr/>
      <w:tcPr>
        <w:shd w:val="clear" w:color="auto" w:fill="5B8CB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22CD8"/>
    <w:pPr>
      <w:spacing w:before="240"/>
      <w:jc w:val="left"/>
    </w:pPr>
    <w:rPr>
      <w:rFonts w:ascii="Avenir Black" w:eastAsiaTheme="majorEastAsia" w:hAnsi="Avenir Black" w:cs="Times New Roman (Titres CS)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CD8"/>
    <w:rPr>
      <w:rFonts w:ascii="Avenir Black" w:eastAsiaTheme="majorEastAsia" w:hAnsi="Avenir Black" w:cs="Times New Roman (Titres CS)"/>
      <w:b/>
      <w:caps/>
      <w:kern w:val="28"/>
      <w:sz w:val="24"/>
      <w:szCs w:val="56"/>
      <w14:ligatures w14:val="standardContextual"/>
    </w:rPr>
  </w:style>
  <w:style w:type="paragraph" w:styleId="TOAHeading">
    <w:name w:val="toa heading"/>
    <w:basedOn w:val="Normal"/>
    <w:next w:val="Normal"/>
    <w:uiPriority w:val="99"/>
    <w:unhideWhenUsed/>
    <w:qFormat/>
    <w:rsid w:val="00322CD8"/>
    <w:pPr>
      <w:spacing w:before="240"/>
    </w:pPr>
    <w:rPr>
      <w:rFonts w:ascii="Avenir Black" w:eastAsiaTheme="majorEastAsia" w:hAnsi="Avenir Black" w:cs="Times New Roman (Titres CS)"/>
      <w:b/>
      <w:bCs/>
      <w:caps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322CD8"/>
    <w:pPr>
      <w:tabs>
        <w:tab w:val="right" w:leader="dot" w:pos="9060"/>
      </w:tabs>
      <w:spacing w:before="240"/>
      <w:ind w:left="567" w:hanging="567"/>
      <w:jc w:val="left"/>
    </w:pPr>
    <w:rPr>
      <w:rFonts w:cs="Calibri (Corps)"/>
      <w:bCs/>
      <w:caps/>
      <w:color w:val="000000" w:themeColor="text1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322CD8"/>
    <w:pPr>
      <w:tabs>
        <w:tab w:val="right" w:leader="dot" w:pos="9060"/>
      </w:tabs>
      <w:adjustRightInd w:val="0"/>
      <w:ind w:left="1134" w:hanging="567"/>
      <w:contextualSpacing/>
      <w:jc w:val="left"/>
    </w:pPr>
    <w:rPr>
      <w:rFonts w:cs="Calibri (Corps)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322CD8"/>
    <w:pPr>
      <w:tabs>
        <w:tab w:val="right" w:leader="dot" w:pos="9060"/>
      </w:tabs>
      <w:ind w:left="1985" w:hanging="851"/>
      <w:contextualSpacing/>
      <w:jc w:val="left"/>
    </w:pPr>
    <w:rPr>
      <w:rFonts w:cs="Calibri (Corps)"/>
      <w:iC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322CD8"/>
    <w:pPr>
      <w:tabs>
        <w:tab w:val="right" w:leader="dot" w:pos="9060"/>
      </w:tabs>
      <w:ind w:left="2552" w:hanging="567"/>
      <w:contextualSpacing/>
      <w:jc w:val="left"/>
    </w:pPr>
    <w:rPr>
      <w:rFonts w:cs="Calibri (Corps)"/>
      <w:i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322CD8"/>
    <w:pPr>
      <w:tabs>
        <w:tab w:val="right" w:leader="dot" w:pos="9072"/>
      </w:tabs>
      <w:spacing w:before="240" w:after="240"/>
    </w:pPr>
    <w:rPr>
      <w:rFonts w:cs="Times New Roman (Corps CS)"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322CD8"/>
    <w:pPr>
      <w:numPr>
        <w:numId w:val="0"/>
      </w:numPr>
      <w:outlineLvl w:val="9"/>
    </w:pPr>
  </w:style>
  <w:style w:type="character" w:customStyle="1" w:styleId="ui-provider">
    <w:name w:val="ui-provider"/>
    <w:basedOn w:val="DefaultParagraphFont"/>
    <w:rsid w:val="00322C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CD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42B24"/>
    <w:pPr>
      <w:jc w:val="left"/>
    </w:pPr>
    <w:rPr>
      <w:rFonts w:ascii="Times New Roman" w:eastAsia="Times New Roman" w:hAnsi="Times New Roman" w:cs="Times New Roman"/>
      <w:kern w:val="0"/>
      <w:sz w:val="24"/>
      <w:lang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42B24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normaltextrun">
    <w:name w:val="normaltextrun"/>
    <w:basedOn w:val="DefaultParagraphFont"/>
    <w:rsid w:val="00B830FC"/>
  </w:style>
  <w:style w:type="paragraph" w:styleId="BalloonText">
    <w:name w:val="Balloon Text"/>
    <w:basedOn w:val="Normal"/>
    <w:link w:val="BalloonTextChar"/>
    <w:uiPriority w:val="99"/>
    <w:semiHidden/>
    <w:unhideWhenUsed/>
    <w:rsid w:val="00BE0A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64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0422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1A3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1A38"/>
    <w:rPr>
      <w:rFonts w:ascii="Avenir Book" w:hAnsi="Avenir Book"/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611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260F045C9E64AA012AA1052AC3CA6" ma:contentTypeVersion="17" ma:contentTypeDescription="Create a new document." ma:contentTypeScope="" ma:versionID="671c99963939bac71b05b4f9b17ec8f0">
  <xsd:schema xmlns:xsd="http://www.w3.org/2001/XMLSchema" xmlns:xs="http://www.w3.org/2001/XMLSchema" xmlns:p="http://schemas.microsoft.com/office/2006/metadata/properties" xmlns:ns2="9d47be23-f2b9-46c6-aa2c-85118ba12d8b" xmlns:ns3="d1a047ac-9b32-4866-a084-f0c20ba5ec78" targetNamespace="http://schemas.microsoft.com/office/2006/metadata/properties" ma:root="true" ma:fieldsID="f8445ef55a56bf16761cc1e58ece08b4" ns2:_="" ns3:_="">
    <xsd:import namespace="9d47be23-f2b9-46c6-aa2c-85118ba12d8b"/>
    <xsd:import namespace="d1a047ac-9b32-4866-a084-f0c20ba5e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7be23-f2b9-46c6-aa2c-85118ba12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47ac-9b32-4866-a084-f0c20ba5e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eff882-ad4f-4973-9806-4adf11ffc578}" ma:internalName="TaxCatchAll" ma:showField="CatchAllData" ma:web="d1a047ac-9b32-4866-a084-f0c20ba5e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047ac-9b32-4866-a084-f0c20ba5ec78" xsi:nil="true"/>
    <lcf76f155ced4ddcb4097134ff3c332f xmlns="9d47be23-f2b9-46c6-aa2c-85118ba12d8b">
      <Terms xmlns="http://schemas.microsoft.com/office/infopath/2007/PartnerControls"/>
    </lcf76f155ced4ddcb4097134ff3c332f>
    <TranslatedLang xmlns="9d47be23-f2b9-46c6-aa2c-85118ba12d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5A131-3B85-41FC-ACEB-C8C47E72F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7be23-f2b9-46c6-aa2c-85118ba12d8b"/>
    <ds:schemaRef ds:uri="d1a047ac-9b32-4866-a084-f0c20ba5e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2A29A-8628-4500-8B6D-713725BF217C}">
  <ds:schemaRefs>
    <ds:schemaRef ds:uri="http://schemas.microsoft.com/office/2006/metadata/properties"/>
    <ds:schemaRef ds:uri="http://schemas.microsoft.com/office/infopath/2007/PartnerControls"/>
    <ds:schemaRef ds:uri="d1a047ac-9b32-4866-a084-f0c20ba5ec78"/>
    <ds:schemaRef ds:uri="9d47be23-f2b9-46c6-aa2c-85118ba12d8b"/>
  </ds:schemaRefs>
</ds:datastoreItem>
</file>

<file path=customXml/itemProps3.xml><?xml version="1.0" encoding="utf-8"?>
<ds:datastoreItem xmlns:ds="http://schemas.openxmlformats.org/officeDocument/2006/customXml" ds:itemID="{11F86E9C-D4AC-4348-BD81-18B66AAFA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BA4D5-56EB-4623-9826-C42B638BF5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a6395b-003a-4c6e-858f-67011765bc5b}" enabled="0" method="" siteId="{13a6395b-003a-4c6e-858f-67011765b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3</Words>
  <Characters>8856</Characters>
  <Application>Microsoft Office Word</Application>
  <DocSecurity>0</DocSecurity>
  <Lines>73</Lines>
  <Paragraphs>20</Paragraphs>
  <ScaleCrop>false</ScaleCrop>
  <Company>CTIE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k Janine</dc:creator>
  <cp:keywords/>
  <dc:description/>
  <cp:lastModifiedBy>Amela KOLENOVIC</cp:lastModifiedBy>
  <cp:revision>78</cp:revision>
  <cp:lastPrinted>2019-06-13T17:12:00Z</cp:lastPrinted>
  <dcterms:created xsi:type="dcterms:W3CDTF">2026-06-09T20:50:00Z</dcterms:created>
  <dcterms:modified xsi:type="dcterms:W3CDTF">2026-06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9367b0f24a25196dcc50cae790c29f111cbe32311bb82cf83a14f79144c1e7</vt:lpwstr>
  </property>
  <property fmtid="{D5CDD505-2E9C-101B-9397-08002B2CF9AE}" pid="3" name="ContentTypeId">
    <vt:lpwstr>0x0101008A9260F045C9E64AA012AA1052AC3CA6</vt:lpwstr>
  </property>
  <property fmtid="{D5CDD505-2E9C-101B-9397-08002B2CF9AE}" pid="4" name="MediaServiceImageTags">
    <vt:lpwstr/>
  </property>
</Properties>
</file>